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435D7" w14:textId="77777777" w:rsidR="00425F85" w:rsidRPr="00F61E19" w:rsidRDefault="00425F85" w:rsidP="00425F85">
      <w:pPr>
        <w:spacing w:after="2000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  <w:noProof/>
        </w:rPr>
        <w:drawing>
          <wp:inline distT="0" distB="0" distL="0" distR="0" wp14:anchorId="72D917E5" wp14:editId="0D76A701">
            <wp:extent cx="3086100" cy="1162050"/>
            <wp:effectExtent l="0" t="0" r="0" b="0"/>
            <wp:docPr id="817197750" name="Picture 817197750" descr="C:\Users\Asus\AppData\Local\Microsoft\Windows\INetCache\Content.MSO\B76DA7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197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ABC" w14:textId="77777777" w:rsidR="00425F85" w:rsidRPr="00F61E19" w:rsidRDefault="00425F85" w:rsidP="00425F85">
      <w:pPr>
        <w:spacing w:before="240" w:after="2000"/>
        <w:jc w:val="center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  <w:b/>
          <w:bCs/>
          <w:sz w:val="56"/>
          <w:szCs w:val="56"/>
        </w:rPr>
        <w:t>Relatório</w:t>
      </w:r>
    </w:p>
    <w:p w14:paraId="53DFD223" w14:textId="77777777" w:rsidR="00425F85" w:rsidRPr="00F61E19" w:rsidRDefault="00425F85" w:rsidP="00425F85">
      <w:pPr>
        <w:spacing w:before="240" w:after="2000"/>
        <w:jc w:val="center"/>
        <w:rPr>
          <w:rFonts w:ascii="Times New Roman" w:hAnsi="Times New Roman" w:cs="Times New Roman"/>
          <w:sz w:val="40"/>
          <w:szCs w:val="40"/>
        </w:rPr>
      </w:pPr>
      <w:r w:rsidRPr="00F61E19">
        <w:rPr>
          <w:rFonts w:ascii="Times New Roman" w:hAnsi="Times New Roman" w:cs="Times New Roman"/>
          <w:sz w:val="44"/>
          <w:szCs w:val="44"/>
        </w:rPr>
        <w:t>Bases de Dados – Trabalho I</w:t>
      </w:r>
    </w:p>
    <w:p w14:paraId="4C8D5BA9" w14:textId="77777777" w:rsidR="00425F85" w:rsidRPr="00F61E19" w:rsidRDefault="00425F85" w:rsidP="00425F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E19">
        <w:rPr>
          <w:rFonts w:ascii="Times New Roman" w:hAnsi="Times New Roman" w:cs="Times New Roman"/>
          <w:sz w:val="32"/>
          <w:szCs w:val="32"/>
        </w:rPr>
        <w:t>Realizado por:</w:t>
      </w:r>
    </w:p>
    <w:p w14:paraId="66023F27" w14:textId="77777777" w:rsidR="00425F85" w:rsidRPr="00F61E19" w:rsidRDefault="00425F85" w:rsidP="00425F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E19">
        <w:rPr>
          <w:rFonts w:ascii="Times New Roman" w:hAnsi="Times New Roman" w:cs="Times New Roman"/>
          <w:sz w:val="32"/>
          <w:szCs w:val="32"/>
        </w:rPr>
        <w:t>Luís Araújo (1190827)</w:t>
      </w:r>
    </w:p>
    <w:p w14:paraId="7F3DB66C" w14:textId="77777777" w:rsidR="00425F85" w:rsidRPr="00F61E19" w:rsidRDefault="00425F85" w:rsidP="00425F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E19">
        <w:rPr>
          <w:rFonts w:ascii="Times New Roman" w:hAnsi="Times New Roman" w:cs="Times New Roman"/>
          <w:sz w:val="32"/>
          <w:szCs w:val="32"/>
        </w:rPr>
        <w:t>Danilton Lopes (1191240)</w:t>
      </w:r>
    </w:p>
    <w:p w14:paraId="7D8C45B7" w14:textId="77777777" w:rsidR="00425F85" w:rsidRPr="00F61E19" w:rsidRDefault="00425F85" w:rsidP="00425F85">
      <w:pPr>
        <w:spacing w:after="0"/>
        <w:jc w:val="center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  <w:sz w:val="32"/>
          <w:szCs w:val="32"/>
        </w:rPr>
        <w:t>Luís Tovar (1181585</w:t>
      </w:r>
      <w:r w:rsidRPr="00F61E19">
        <w:rPr>
          <w:rFonts w:ascii="Times New Roman" w:hAnsi="Times New Roman" w:cs="Times New Roman"/>
          <w:sz w:val="36"/>
          <w:szCs w:val="36"/>
        </w:rPr>
        <w:t>)</w:t>
      </w:r>
      <w:r w:rsidRPr="00F61E1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189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B80AF" w14:textId="77777777" w:rsidR="00425F85" w:rsidRPr="00865630" w:rsidRDefault="00425F85" w:rsidP="00425F85">
          <w:pPr>
            <w:pStyle w:val="Cabealhodondice"/>
            <w:rPr>
              <w:rFonts w:ascii="Times New Roman" w:hAnsi="Times New Roman" w:cs="Times New Roman"/>
              <w:u w:val="single"/>
            </w:rPr>
          </w:pPr>
          <w:r w:rsidRPr="00F61E19">
            <w:rPr>
              <w:rFonts w:ascii="Times New Roman" w:hAnsi="Times New Roman" w:cs="Times New Roman"/>
            </w:rPr>
            <w:t>Índice</w:t>
          </w:r>
        </w:p>
        <w:p w14:paraId="0380DB70" w14:textId="7134B866" w:rsidR="00E80718" w:rsidRDefault="00425F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61E19">
            <w:rPr>
              <w:rFonts w:ascii="Times New Roman" w:hAnsi="Times New Roman" w:cs="Times New Roman"/>
            </w:rPr>
            <w:fldChar w:fldCharType="begin"/>
          </w:r>
          <w:r w:rsidRPr="00F61E19">
            <w:rPr>
              <w:rFonts w:ascii="Times New Roman" w:hAnsi="Times New Roman" w:cs="Times New Roman"/>
            </w:rPr>
            <w:instrText xml:space="preserve"> TOC \o "1-3" \h \z \u </w:instrText>
          </w:r>
          <w:r w:rsidRPr="00F61E19">
            <w:rPr>
              <w:rFonts w:ascii="Times New Roman" w:hAnsi="Times New Roman" w:cs="Times New Roman"/>
            </w:rPr>
            <w:fldChar w:fldCharType="separate"/>
          </w:r>
          <w:hyperlink w:anchor="_Toc56979509" w:history="1">
            <w:r w:rsidR="00E80718" w:rsidRPr="003622DD">
              <w:rPr>
                <w:rStyle w:val="Hiperligao"/>
                <w:rFonts w:ascii="Times New Roman" w:hAnsi="Times New Roman" w:cs="Times New Roman"/>
                <w:noProof/>
              </w:rPr>
              <w:t>Modelo Relacional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09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3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016F1429" w14:textId="356A1215" w:rsidR="00E80718" w:rsidRDefault="00C225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0" w:history="1">
            <w:r w:rsidR="00E80718" w:rsidRPr="003622DD">
              <w:rPr>
                <w:rStyle w:val="Hiperligao"/>
                <w:rFonts w:ascii="Times New Roman" w:hAnsi="Times New Roman" w:cs="Times New Roman"/>
                <w:noProof/>
              </w:rPr>
              <w:t>Decisões tomadas ao realizar o modelo relacional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0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4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1D650C6A" w14:textId="7AF92DAE" w:rsidR="00E80718" w:rsidRDefault="00C225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1" w:history="1">
            <w:r w:rsidR="00E80718" w:rsidRPr="003622DD">
              <w:rPr>
                <w:rStyle w:val="Hiperligao"/>
                <w:rFonts w:ascii="Times New Roman" w:hAnsi="Times New Roman" w:cs="Times New Roman"/>
                <w:noProof/>
              </w:rPr>
              <w:t>Consultas desenvolvidas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1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5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4899F5BB" w14:textId="5A9F4008" w:rsidR="00E80718" w:rsidRDefault="00C225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2" w:history="1">
            <w:r w:rsidR="00E80718" w:rsidRPr="003622DD">
              <w:rPr>
                <w:rStyle w:val="Hiperligao"/>
                <w:noProof/>
              </w:rPr>
              <w:t>Parte I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2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5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5574E741" w14:textId="7FEA5AD2" w:rsidR="00E80718" w:rsidRDefault="00C225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3" w:history="1">
            <w:r w:rsidR="00E80718" w:rsidRPr="003622DD">
              <w:rPr>
                <w:rStyle w:val="Hiperligao"/>
                <w:noProof/>
              </w:rPr>
              <w:t>a)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3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5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00D88262" w14:textId="2CA12012" w:rsidR="00E80718" w:rsidRDefault="00C225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4" w:history="1">
            <w:r w:rsidR="00E80718" w:rsidRPr="003622DD">
              <w:rPr>
                <w:rStyle w:val="Hiperligao"/>
                <w:noProof/>
              </w:rPr>
              <w:t>b)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4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6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0D0E8DF2" w14:textId="1DF8F36C" w:rsidR="00E80718" w:rsidRDefault="00C225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5" w:history="1">
            <w:r w:rsidR="00E80718" w:rsidRPr="003622DD">
              <w:rPr>
                <w:rStyle w:val="Hiperligao"/>
                <w:noProof/>
              </w:rPr>
              <w:t>Parte II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5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8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02683411" w14:textId="5F9156F8" w:rsidR="00E80718" w:rsidRDefault="00C225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6" w:history="1">
            <w:r w:rsidR="00E80718" w:rsidRPr="003622DD">
              <w:rPr>
                <w:rStyle w:val="Hiperligao"/>
                <w:noProof/>
              </w:rPr>
              <w:t>a)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6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8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72A22329" w14:textId="694E3526" w:rsidR="00E80718" w:rsidRDefault="00C225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7" w:history="1">
            <w:r w:rsidR="00E80718" w:rsidRPr="003622DD">
              <w:rPr>
                <w:rStyle w:val="Hiperligao"/>
                <w:rFonts w:cstheme="majorHAnsi"/>
                <w:noProof/>
              </w:rPr>
              <w:t>b)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7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9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512BE02F" w14:textId="2A514D7E" w:rsidR="00E80718" w:rsidRDefault="00C225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8" w:history="1">
            <w:r w:rsidR="00E80718" w:rsidRPr="003622DD">
              <w:rPr>
                <w:rStyle w:val="Hiperligao"/>
                <w:noProof/>
              </w:rPr>
              <w:t>Parte III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8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12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1B443CD3" w14:textId="5A056BC8" w:rsidR="00E80718" w:rsidRDefault="00C225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19" w:history="1">
            <w:r w:rsidR="00E80718" w:rsidRPr="003622DD">
              <w:rPr>
                <w:rStyle w:val="Hiperligao"/>
                <w:noProof/>
              </w:rPr>
              <w:t>a)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19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12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23DE24A6" w14:textId="589E60DC" w:rsidR="00E80718" w:rsidRDefault="00C225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79520" w:history="1">
            <w:r w:rsidR="00E80718" w:rsidRPr="003622DD">
              <w:rPr>
                <w:rStyle w:val="Hiperligao"/>
                <w:noProof/>
              </w:rPr>
              <w:t>b)</w:t>
            </w:r>
            <w:r w:rsidR="00E80718">
              <w:rPr>
                <w:noProof/>
                <w:webHidden/>
              </w:rPr>
              <w:tab/>
            </w:r>
            <w:r w:rsidR="00E80718">
              <w:rPr>
                <w:noProof/>
                <w:webHidden/>
              </w:rPr>
              <w:fldChar w:fldCharType="begin"/>
            </w:r>
            <w:r w:rsidR="00E80718">
              <w:rPr>
                <w:noProof/>
                <w:webHidden/>
              </w:rPr>
              <w:instrText xml:space="preserve"> PAGEREF _Toc56979520 \h </w:instrText>
            </w:r>
            <w:r w:rsidR="00E80718">
              <w:rPr>
                <w:noProof/>
                <w:webHidden/>
              </w:rPr>
            </w:r>
            <w:r w:rsidR="00E80718">
              <w:rPr>
                <w:noProof/>
                <w:webHidden/>
              </w:rPr>
              <w:fldChar w:fldCharType="separate"/>
            </w:r>
            <w:r w:rsidR="00EB419A">
              <w:rPr>
                <w:noProof/>
                <w:webHidden/>
              </w:rPr>
              <w:t>13</w:t>
            </w:r>
            <w:r w:rsidR="00E80718">
              <w:rPr>
                <w:noProof/>
                <w:webHidden/>
              </w:rPr>
              <w:fldChar w:fldCharType="end"/>
            </w:r>
          </w:hyperlink>
        </w:p>
        <w:p w14:paraId="6E4242D6" w14:textId="1C30BE69" w:rsidR="00425F85" w:rsidRPr="00F61E19" w:rsidRDefault="00425F85" w:rsidP="00425F85">
          <w:pPr>
            <w:rPr>
              <w:rFonts w:ascii="Times New Roman" w:hAnsi="Times New Roman" w:cs="Times New Roman"/>
              <w:b/>
              <w:bCs/>
            </w:rPr>
          </w:pPr>
          <w:r w:rsidRPr="00F61E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0B0C51" w14:textId="77777777" w:rsidR="00425F85" w:rsidRPr="00F61E19" w:rsidRDefault="00425F85" w:rsidP="00425F85">
      <w:pPr>
        <w:pStyle w:val="Ttulo1"/>
        <w:rPr>
          <w:rFonts w:ascii="Times New Roman" w:hAnsi="Times New Roman" w:cs="Times New Roman"/>
        </w:rPr>
      </w:pPr>
    </w:p>
    <w:p w14:paraId="65E473F0" w14:textId="3427E3B9" w:rsidR="00425F85" w:rsidRDefault="00425F85" w:rsidP="00425F85">
      <w:pPr>
        <w:pStyle w:val="Ttulo1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br w:type="page"/>
      </w:r>
      <w:bookmarkStart w:id="0" w:name="_Toc56979509"/>
      <w:r w:rsidR="0063782A"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484F43D9" wp14:editId="795803F9">
            <wp:simplePos x="0" y="0"/>
            <wp:positionH relativeFrom="margin">
              <wp:align>right</wp:align>
            </wp:positionH>
            <wp:positionV relativeFrom="paragraph">
              <wp:posOffset>394599</wp:posOffset>
            </wp:positionV>
            <wp:extent cx="5400040" cy="75914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E19">
        <w:rPr>
          <w:rFonts w:ascii="Times New Roman" w:hAnsi="Times New Roman" w:cs="Times New Roman"/>
        </w:rPr>
        <w:t>Modelo Relacional</w:t>
      </w:r>
      <w:bookmarkEnd w:id="0"/>
    </w:p>
    <w:p w14:paraId="45600144" w14:textId="2CA0E96E" w:rsidR="0063782A" w:rsidRPr="0063782A" w:rsidRDefault="0063782A" w:rsidP="0063782A"/>
    <w:p w14:paraId="0840A96A" w14:textId="1B00258F" w:rsidR="00425F85" w:rsidRPr="00F61E19" w:rsidRDefault="00425F85" w:rsidP="00425F85">
      <w:pPr>
        <w:pStyle w:val="Legenda"/>
        <w:jc w:val="center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t xml:space="preserve">Imagem </w:t>
      </w:r>
      <w:r w:rsidRPr="00F61E19">
        <w:rPr>
          <w:rFonts w:ascii="Times New Roman" w:hAnsi="Times New Roman" w:cs="Times New Roman"/>
        </w:rPr>
        <w:fldChar w:fldCharType="begin"/>
      </w:r>
      <w:r w:rsidRPr="00F61E19">
        <w:rPr>
          <w:rFonts w:ascii="Times New Roman" w:hAnsi="Times New Roman" w:cs="Times New Roman"/>
        </w:rPr>
        <w:instrText xml:space="preserve"> SEQ Imagem \* ARABIC </w:instrText>
      </w:r>
      <w:r w:rsidRPr="00F61E19">
        <w:rPr>
          <w:rFonts w:ascii="Times New Roman" w:hAnsi="Times New Roman" w:cs="Times New Roman"/>
        </w:rPr>
        <w:fldChar w:fldCharType="separate"/>
      </w:r>
      <w:r w:rsidR="00EB419A">
        <w:rPr>
          <w:rFonts w:ascii="Times New Roman" w:hAnsi="Times New Roman" w:cs="Times New Roman"/>
          <w:noProof/>
        </w:rPr>
        <w:t>1</w:t>
      </w:r>
      <w:r w:rsidRPr="00F61E19">
        <w:rPr>
          <w:rFonts w:ascii="Times New Roman" w:hAnsi="Times New Roman" w:cs="Times New Roman"/>
          <w:noProof/>
        </w:rPr>
        <w:fldChar w:fldCharType="end"/>
      </w:r>
      <w:r w:rsidRPr="00F61E19">
        <w:rPr>
          <w:rFonts w:ascii="Times New Roman" w:hAnsi="Times New Roman" w:cs="Times New Roman"/>
        </w:rPr>
        <w:t xml:space="preserve"> - Modelo Relacional</w:t>
      </w:r>
    </w:p>
    <w:p w14:paraId="33AFF836" w14:textId="109C25F8" w:rsidR="00425F85" w:rsidRPr="00F61E19" w:rsidRDefault="00425F85" w:rsidP="00425F85">
      <w:pPr>
        <w:pStyle w:val="Legenda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br w:type="page"/>
      </w:r>
    </w:p>
    <w:p w14:paraId="00D20C02" w14:textId="77777777" w:rsidR="00425F85" w:rsidRPr="00F61E19" w:rsidRDefault="00425F85" w:rsidP="00425F85">
      <w:pPr>
        <w:pStyle w:val="Ttulo2"/>
        <w:rPr>
          <w:rFonts w:ascii="Times New Roman" w:hAnsi="Times New Roman" w:cs="Times New Roman"/>
        </w:rPr>
      </w:pPr>
      <w:bookmarkStart w:id="1" w:name="_Toc56979510"/>
      <w:r w:rsidRPr="00F61E19">
        <w:rPr>
          <w:rFonts w:ascii="Times New Roman" w:hAnsi="Times New Roman" w:cs="Times New Roman"/>
        </w:rPr>
        <w:lastRenderedPageBreak/>
        <w:t>Decisões tomadas ao realizar o modelo relacional</w:t>
      </w:r>
      <w:bookmarkEnd w:id="1"/>
    </w:p>
    <w:p w14:paraId="15235AC8" w14:textId="77777777" w:rsidR="00425F85" w:rsidRPr="00F61E19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spacing w:after="360"/>
        <w:ind w:left="0" w:firstLine="284"/>
        <w:jc w:val="both"/>
        <w:rPr>
          <w:rFonts w:ascii="Times New Roman" w:eastAsiaTheme="minorEastAsia" w:hAnsi="Times New Roman" w:cs="Times New Roman"/>
        </w:rPr>
      </w:pPr>
      <w:r w:rsidRPr="00F61E19">
        <w:rPr>
          <w:rFonts w:ascii="Times New Roman" w:hAnsi="Times New Roman" w:cs="Times New Roman"/>
        </w:rPr>
        <w:t>Criámos a entidade “Andar”, que tem um número. Isto permite que seja possível garantir que o número de cada entrada da entidade “Quarto” tenha o número do andar como primeiro dígito.</w:t>
      </w:r>
    </w:p>
    <w:p w14:paraId="085E6B06" w14:textId="77777777" w:rsidR="00425F85" w:rsidRPr="00F61E19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t>Cada época tem como atributo uma taxa constante que permite mudar o preço em função da época em que a reserva é feita.</w:t>
      </w:r>
    </w:p>
    <w:p w14:paraId="293C8548" w14:textId="6F92800E" w:rsidR="00425F85" w:rsidRPr="00F61E19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t xml:space="preserve">Para as relações </w:t>
      </w:r>
      <w:r w:rsidRPr="00F61E19">
        <w:rPr>
          <w:rFonts w:ascii="Times New Roman" w:hAnsi="Times New Roman" w:cs="Times New Roman"/>
          <w:i/>
          <w:iCs/>
        </w:rPr>
        <w:t>many to many</w:t>
      </w:r>
      <w:r w:rsidRPr="00F61E19">
        <w:rPr>
          <w:rFonts w:ascii="Times New Roman" w:hAnsi="Times New Roman" w:cs="Times New Roman"/>
        </w:rPr>
        <w:t>: Fatura-Tipo de Pagamento, Limpeza-Camareira</w:t>
      </w:r>
      <w:r w:rsidR="001100CC">
        <w:rPr>
          <w:rFonts w:ascii="Times New Roman" w:hAnsi="Times New Roman" w:cs="Times New Roman"/>
        </w:rPr>
        <w:t>,</w:t>
      </w:r>
      <w:r w:rsidRPr="00F61E19">
        <w:rPr>
          <w:rFonts w:ascii="Times New Roman" w:hAnsi="Times New Roman" w:cs="Times New Roman"/>
        </w:rPr>
        <w:t xml:space="preserve"> foram criadas entidades intermédias, respetivamente: FaturaTipoPagamento, LimpezaCamareira. Além disso, pode-se considerar a entidade “Consumo” uma entidade intermédia na relação </w:t>
      </w:r>
      <w:r w:rsidRPr="00F61E19">
        <w:rPr>
          <w:rFonts w:ascii="Times New Roman" w:hAnsi="Times New Roman" w:cs="Times New Roman"/>
          <w:i/>
          <w:iCs/>
        </w:rPr>
        <w:t xml:space="preserve">many to many </w:t>
      </w:r>
      <w:r w:rsidRPr="00F61E19">
        <w:rPr>
          <w:rFonts w:ascii="Times New Roman" w:hAnsi="Times New Roman" w:cs="Times New Roman"/>
        </w:rPr>
        <w:t>Produto-Conta. Para facilitar a normalização do modelo, decidimos também que todas as chaves primárias seriam simples (geralmente um ID ou código único), exceto para as entidades intermédias.</w:t>
      </w:r>
    </w:p>
    <w:p w14:paraId="11D1F0EA" w14:textId="77777777" w:rsidR="00425F85" w:rsidRPr="00F61E19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t>É possível determinar quais são os quartos livres para um determinado período, pois cada quarto tem associadas reservas que contêm informação sobre as datas de início e fim de reserva.</w:t>
      </w:r>
    </w:p>
    <w:p w14:paraId="3E14035B" w14:textId="49015053" w:rsidR="00425F85" w:rsidRPr="002E50ED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F61E19">
        <w:rPr>
          <w:rFonts w:ascii="Times New Roman" w:hAnsi="Times New Roman" w:cs="Times New Roman"/>
        </w:rPr>
        <w:t xml:space="preserve">A relação entre as entidades “Reserva” e “Fatura” é </w:t>
      </w:r>
      <w:r w:rsidRPr="00F61E19">
        <w:rPr>
          <w:rFonts w:ascii="Times New Roman" w:hAnsi="Times New Roman" w:cs="Times New Roman"/>
          <w:i/>
          <w:iCs/>
        </w:rPr>
        <w:t>one to one</w:t>
      </w:r>
      <w:r w:rsidRPr="00F61E19">
        <w:rPr>
          <w:rFonts w:ascii="Times New Roman" w:hAnsi="Times New Roman" w:cs="Times New Roman"/>
        </w:rPr>
        <w:t>, pelo que decidimos que seria a Fatura a guardar a chave primária da Reserva, já que a Fatura só é gerada no check-out ou no cancelamento da reserva. O mesmo se aplica na entidade “Conta”, pois esta pode nem ser criada para uma reserva.</w:t>
      </w:r>
    </w:p>
    <w:p w14:paraId="2D9DFEF7" w14:textId="1F93DCCE" w:rsidR="002E50ED" w:rsidRPr="00F61E19" w:rsidRDefault="002E50ED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s épocas são limitadas por números que se referem ao mês de início e ao mês de fim da mesma. </w:t>
      </w:r>
      <w:r w:rsidR="009E0535">
        <w:rPr>
          <w:rFonts w:ascii="Times New Roman" w:hAnsi="Times New Roman" w:cs="Times New Roman"/>
        </w:rPr>
        <w:t>S</w:t>
      </w:r>
      <w:r w:rsidR="009E33AC">
        <w:rPr>
          <w:rFonts w:ascii="Times New Roman" w:hAnsi="Times New Roman" w:cs="Times New Roman"/>
        </w:rPr>
        <w:t xml:space="preserve">eria possível </w:t>
      </w:r>
      <w:r w:rsidR="00564AE7">
        <w:rPr>
          <w:rFonts w:ascii="Times New Roman" w:hAnsi="Times New Roman" w:cs="Times New Roman"/>
        </w:rPr>
        <w:t>calcular em que época se deu uma reserva extraindo o mês da data de início</w:t>
      </w:r>
      <w:r w:rsidR="00885F47">
        <w:rPr>
          <w:rFonts w:ascii="Times New Roman" w:hAnsi="Times New Roman" w:cs="Times New Roman"/>
        </w:rPr>
        <w:t xml:space="preserve"> </w:t>
      </w:r>
      <w:r w:rsidR="00C521C7">
        <w:rPr>
          <w:rFonts w:ascii="Times New Roman" w:hAnsi="Times New Roman" w:cs="Times New Roman"/>
        </w:rPr>
        <w:t xml:space="preserve">e verificando em que </w:t>
      </w:r>
      <w:r w:rsidR="00894C9A">
        <w:rPr>
          <w:rFonts w:ascii="Times New Roman" w:hAnsi="Times New Roman" w:cs="Times New Roman"/>
        </w:rPr>
        <w:t>intervalo de meses</w:t>
      </w:r>
      <w:r w:rsidR="00EC28ED">
        <w:rPr>
          <w:rFonts w:ascii="Times New Roman" w:hAnsi="Times New Roman" w:cs="Times New Roman"/>
        </w:rPr>
        <w:t xml:space="preserve"> se encaixa</w:t>
      </w:r>
      <w:r w:rsidR="009E0535">
        <w:rPr>
          <w:rFonts w:ascii="Times New Roman" w:hAnsi="Times New Roman" w:cs="Times New Roman"/>
        </w:rPr>
        <w:t xml:space="preserve">, </w:t>
      </w:r>
      <w:r w:rsidR="00E36EB3">
        <w:rPr>
          <w:rFonts w:ascii="Times New Roman" w:hAnsi="Times New Roman" w:cs="Times New Roman"/>
        </w:rPr>
        <w:t>mas acabámos por não dar nenhuma aplicação a estes valores na base de dados.</w:t>
      </w:r>
      <w:r w:rsidR="005573EC">
        <w:rPr>
          <w:rFonts w:ascii="Times New Roman" w:hAnsi="Times New Roman" w:cs="Times New Roman"/>
        </w:rPr>
        <w:t xml:space="preserve"> Tentámos fazer uma verificação mas não </w:t>
      </w:r>
      <w:r w:rsidR="002360AF">
        <w:rPr>
          <w:rFonts w:ascii="Times New Roman" w:hAnsi="Times New Roman" w:cs="Times New Roman"/>
        </w:rPr>
        <w:t>soubemos fazê-lo sem uma query</w:t>
      </w:r>
      <w:r w:rsidR="00E52198">
        <w:rPr>
          <w:rFonts w:ascii="Times New Roman" w:hAnsi="Times New Roman" w:cs="Times New Roman"/>
        </w:rPr>
        <w:t xml:space="preserve">, e tentámos </w:t>
      </w:r>
      <w:r w:rsidR="00D2028E">
        <w:rPr>
          <w:rFonts w:ascii="Times New Roman" w:hAnsi="Times New Roman" w:cs="Times New Roman"/>
        </w:rPr>
        <w:t>fazer um default value</w:t>
      </w:r>
      <w:r w:rsidR="00FF7BA6">
        <w:rPr>
          <w:rFonts w:ascii="Times New Roman" w:hAnsi="Times New Roman" w:cs="Times New Roman"/>
        </w:rPr>
        <w:t xml:space="preserve"> e tivemos o mesmo problema.</w:t>
      </w:r>
    </w:p>
    <w:p w14:paraId="20D1A10D" w14:textId="77777777" w:rsidR="00425F85" w:rsidRPr="00F61E19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Theme="minorEastAsia" w:hAnsi="Times New Roman" w:cs="Times New Roman"/>
        </w:rPr>
      </w:pPr>
      <w:r w:rsidRPr="00F61E19">
        <w:rPr>
          <w:rFonts w:ascii="Times New Roman" w:hAnsi="Times New Roman" w:cs="Times New Roman"/>
        </w:rPr>
        <w:t>O custo da reserva é guardado na entidade “Reserva”, pois isso permite calcular o custo previsto de uma reserva num quarto e numa data sem se precisar de pagar. O custo vai sendo atualizado quando são feitas alterações como a adição de consumos à conta. A Fatura acede posteriormente a este valor quando é gerada. Visto que as reservas canceladas a menos de 15 dias do dia de entrada no hotel terão de ser pagas, decidimos colocar o valor a pagar pelo cliente a 50% do custo do quarto mediante a época em questão.</w:t>
      </w:r>
    </w:p>
    <w:p w14:paraId="251C2992" w14:textId="77777777" w:rsidR="00425F85" w:rsidRPr="00F61E19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Theme="minorEastAsia" w:hAnsi="Times New Roman" w:cs="Times New Roman"/>
        </w:rPr>
      </w:pPr>
      <w:r w:rsidRPr="00F61E19">
        <w:rPr>
          <w:rFonts w:ascii="Times New Roman" w:eastAsiaTheme="minorEastAsia" w:hAnsi="Times New Roman" w:cs="Times New Roman"/>
        </w:rPr>
        <w:t>As entidades “Camareira”, “Funcionário Restaurante”, “Funcionário Receção” e “Funcionário Manutenção” são especializações da entidade “Funcionário”, pelo que nenhum dos referidos pode existir sem que exista uma linha correspondente na tabela “Funcionário”. O mesmo se aplica às entidades “Manutenção” e “Limpeza”, que são especializações da entidade “Intervenção”.</w:t>
      </w:r>
    </w:p>
    <w:p w14:paraId="44738235" w14:textId="77777777" w:rsidR="00425F85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t xml:space="preserve">Um Funcionário de Manutenção pode ter ou não um responsável, por isso o atributo id_responsavel na entidade “FuncionarioManutenção” é </w:t>
      </w:r>
      <w:r w:rsidRPr="00F61E19">
        <w:rPr>
          <w:rFonts w:ascii="Times New Roman" w:hAnsi="Times New Roman" w:cs="Times New Roman"/>
          <w:i/>
          <w:iCs/>
        </w:rPr>
        <w:t>nullable</w:t>
      </w:r>
      <w:r w:rsidRPr="00F61E19">
        <w:rPr>
          <w:rFonts w:ascii="Times New Roman" w:hAnsi="Times New Roman" w:cs="Times New Roman"/>
        </w:rPr>
        <w:t>.</w:t>
      </w:r>
    </w:p>
    <w:p w14:paraId="55DCE41A" w14:textId="3FC29DD0" w:rsidR="00D46E84" w:rsidRPr="00F61E19" w:rsidRDefault="00D46E84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intervenção de manutenção só pode ser </w:t>
      </w:r>
      <w:r w:rsidR="00C914BC">
        <w:rPr>
          <w:rFonts w:ascii="Times New Roman" w:hAnsi="Times New Roman" w:cs="Times New Roman"/>
        </w:rPr>
        <w:t>efetuada por um funcionário de manutenção</w:t>
      </w:r>
      <w:r w:rsidR="00F46844">
        <w:rPr>
          <w:rFonts w:ascii="Times New Roman" w:hAnsi="Times New Roman" w:cs="Times New Roman"/>
        </w:rPr>
        <w:t xml:space="preserve">. </w:t>
      </w:r>
      <w:r w:rsidR="0097430B">
        <w:rPr>
          <w:rFonts w:ascii="Times New Roman" w:hAnsi="Times New Roman" w:cs="Times New Roman"/>
        </w:rPr>
        <w:t xml:space="preserve">Cada </w:t>
      </w:r>
      <w:r w:rsidR="009B76F0">
        <w:rPr>
          <w:rFonts w:ascii="Times New Roman" w:hAnsi="Times New Roman" w:cs="Times New Roman"/>
        </w:rPr>
        <w:t xml:space="preserve">manutenção é associada a um pedido de intervenção, que por sua vez é associado a um único </w:t>
      </w:r>
      <w:r w:rsidR="005D2404">
        <w:rPr>
          <w:rFonts w:ascii="Times New Roman" w:hAnsi="Times New Roman" w:cs="Times New Roman"/>
        </w:rPr>
        <w:t>funcionário de manutenção.</w:t>
      </w:r>
    </w:p>
    <w:p w14:paraId="1E56FFA0" w14:textId="77777777" w:rsidR="00425F85" w:rsidRPr="00F61E19" w:rsidRDefault="00425F85" w:rsidP="00425F85">
      <w:pPr>
        <w:pStyle w:val="PargrafodaList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t>Os consumos de cada reserva são registados diariamente pelas camareiras. Para cada reserva, mais que um consumo pode ser realizado por dia, e cada consumo refere-se a um único produto.</w:t>
      </w:r>
    </w:p>
    <w:p w14:paraId="0A9964D6" w14:textId="77777777" w:rsidR="00425F85" w:rsidRPr="00F61E19" w:rsidRDefault="00425F85" w:rsidP="00425F8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39BE12B3" w14:textId="77777777" w:rsidR="00425F85" w:rsidRPr="00F61E19" w:rsidRDefault="00425F85" w:rsidP="00425F85">
      <w:pPr>
        <w:rPr>
          <w:rFonts w:ascii="Times New Roman" w:hAnsi="Times New Roman" w:cs="Times New Roman"/>
        </w:rPr>
      </w:pPr>
      <w:r w:rsidRPr="00F61E19">
        <w:rPr>
          <w:rFonts w:ascii="Times New Roman" w:hAnsi="Times New Roman" w:cs="Times New Roman"/>
        </w:rPr>
        <w:br w:type="page"/>
      </w:r>
    </w:p>
    <w:p w14:paraId="4BE03644" w14:textId="77777777" w:rsidR="00425F85" w:rsidRPr="00F61E19" w:rsidRDefault="00425F85" w:rsidP="00425F85">
      <w:pPr>
        <w:pStyle w:val="Ttulo1"/>
        <w:spacing w:after="480"/>
        <w:rPr>
          <w:rFonts w:ascii="Times New Roman" w:hAnsi="Times New Roman" w:cs="Times New Roman"/>
        </w:rPr>
      </w:pPr>
      <w:bookmarkStart w:id="2" w:name="_Toc56979511"/>
      <w:r w:rsidRPr="00F61E19">
        <w:rPr>
          <w:rFonts w:ascii="Times New Roman" w:hAnsi="Times New Roman" w:cs="Times New Roman"/>
        </w:rPr>
        <w:lastRenderedPageBreak/>
        <w:t>Consultas desenvolvidas</w:t>
      </w:r>
      <w:bookmarkEnd w:id="2"/>
    </w:p>
    <w:p w14:paraId="300CD042" w14:textId="55E9181E" w:rsidR="00B9507F" w:rsidRDefault="00425F85" w:rsidP="00865630">
      <w:pPr>
        <w:pStyle w:val="Ttulo1"/>
      </w:pPr>
      <w:bookmarkStart w:id="3" w:name="_Toc56979512"/>
      <w:r w:rsidRPr="00F61E19">
        <w:t>Parte I</w:t>
      </w:r>
      <w:bookmarkEnd w:id="3"/>
    </w:p>
    <w:p w14:paraId="6A4F0FFC" w14:textId="419071BC" w:rsidR="00B9507F" w:rsidRPr="00B9507F" w:rsidRDefault="00B9507F" w:rsidP="00335A0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da por Luís Tovar</w:t>
      </w:r>
      <w:r w:rsidR="009712BC">
        <w:rPr>
          <w:rFonts w:ascii="Times New Roman" w:hAnsi="Times New Roman" w:cs="Times New Roman"/>
        </w:rPr>
        <w:t xml:space="preserve"> (1181585)</w:t>
      </w:r>
      <w:r>
        <w:rPr>
          <w:rFonts w:ascii="Times New Roman" w:hAnsi="Times New Roman" w:cs="Times New Roman"/>
        </w:rPr>
        <w:t>.</w:t>
      </w:r>
    </w:p>
    <w:p w14:paraId="0B1192EF" w14:textId="77777777" w:rsidR="00335A0A" w:rsidRDefault="00335A0A" w:rsidP="00335A0A">
      <w:pPr>
        <w:pStyle w:val="Ttulo3"/>
      </w:pPr>
      <w:bookmarkStart w:id="4" w:name="_Toc56979513"/>
      <w:r>
        <w:t>a)</w:t>
      </w:r>
      <w:bookmarkEnd w:id="4"/>
    </w:p>
    <w:p w14:paraId="180E2372" w14:textId="0AF8EFBB" w:rsidR="00F61E19" w:rsidRPr="00DE1808" w:rsidRDefault="00F61E19" w:rsidP="00335A0A">
      <w:pPr>
        <w:ind w:firstLine="567"/>
        <w:rPr>
          <w:rFonts w:ascii="Times New Roman" w:hAnsi="Times New Roman" w:cs="Times New Roman"/>
        </w:rPr>
      </w:pPr>
      <w:r w:rsidRPr="00DE1808">
        <w:rPr>
          <w:rFonts w:ascii="Times New Roman" w:hAnsi="Times New Roman" w:cs="Times New Roman"/>
        </w:rPr>
        <w:t>Apresentar todos os pedidos de intervenção em aberto (intervenção ainda não</w:t>
      </w:r>
      <w:r w:rsidR="00052AE0" w:rsidRPr="00DE1808">
        <w:rPr>
          <w:rFonts w:ascii="Times New Roman" w:hAnsi="Times New Roman" w:cs="Times New Roman"/>
        </w:rPr>
        <w:t xml:space="preserve"> </w:t>
      </w:r>
      <w:r w:rsidRPr="00DE1808">
        <w:rPr>
          <w:rFonts w:ascii="Times New Roman" w:hAnsi="Times New Roman" w:cs="Times New Roman"/>
        </w:rPr>
        <w:t>registada) alocados a funcionários de manutenção que não fizeram nenhuma</w:t>
      </w:r>
      <w:r w:rsidR="00052AE0" w:rsidRPr="00DE1808">
        <w:rPr>
          <w:rFonts w:ascii="Times New Roman" w:hAnsi="Times New Roman" w:cs="Times New Roman"/>
        </w:rPr>
        <w:t xml:space="preserve"> </w:t>
      </w:r>
      <w:r w:rsidRPr="00DE1808">
        <w:rPr>
          <w:rFonts w:ascii="Times New Roman" w:hAnsi="Times New Roman" w:cs="Times New Roman"/>
        </w:rPr>
        <w:t>intervenção (registo) nas últimas 48 hora.</w:t>
      </w:r>
    </w:p>
    <w:p w14:paraId="76F4BF96" w14:textId="36AD2D49" w:rsidR="00517080" w:rsidRDefault="00E6507B" w:rsidP="00335A0A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AF0E3B" wp14:editId="7EDCF2E6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B6FF9" w14:textId="4D992CF7" w:rsidR="00E6507B" w:rsidRDefault="00E6507B" w:rsidP="00E6507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C22573">
                              <w:fldChar w:fldCharType="begin"/>
                            </w:r>
                            <w:r w:rsidR="00C22573">
                              <w:instrText xml:space="preserve"> SEQ Imagem \* ARABIC </w:instrText>
                            </w:r>
                            <w:r w:rsidR="00C22573">
                              <w:fldChar w:fldCharType="separate"/>
                            </w:r>
                            <w:r w:rsidR="00EB419A">
                              <w:rPr>
                                <w:noProof/>
                              </w:rPr>
                              <w:t>2</w:t>
                            </w:r>
                            <w:r w:rsidR="00C225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ts dos pedidos de manutenção e dos registos de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F0E3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0;margin-top:282.6pt;width:425.2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" stroked="f">
                <v:textbox style="mso-fit-shape-to-text:t" inset="0,0,0,0">
                  <w:txbxContent>
                    <w:p w14:paraId="4A8B6FF9" w14:textId="4D992CF7" w:rsidR="00E6507B" w:rsidRDefault="00E6507B" w:rsidP="00E6507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r w:rsidR="00C22573">
                        <w:fldChar w:fldCharType="begin"/>
                      </w:r>
                      <w:r w:rsidR="00C22573">
                        <w:instrText xml:space="preserve"> SEQ Imagem \* ARABIC </w:instrText>
                      </w:r>
                      <w:r w:rsidR="00C22573">
                        <w:fldChar w:fldCharType="separate"/>
                      </w:r>
                      <w:r w:rsidR="00EB419A">
                        <w:rPr>
                          <w:noProof/>
                        </w:rPr>
                        <w:t>2</w:t>
                      </w:r>
                      <w:r w:rsidR="00C22573">
                        <w:rPr>
                          <w:noProof/>
                        </w:rPr>
                        <w:fldChar w:fldCharType="end"/>
                      </w:r>
                      <w:r>
                        <w:t xml:space="preserve"> - Inserts dos pedidos de manutenção e dos registos de manuten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13DA">
        <w:rPr>
          <w:noProof/>
        </w:rPr>
        <w:drawing>
          <wp:anchor distT="0" distB="0" distL="114300" distR="114300" simplePos="0" relativeHeight="251658241" behindDoc="0" locked="0" layoutInCell="1" allowOverlap="1" wp14:anchorId="64E188BD" wp14:editId="40BFCA18">
            <wp:simplePos x="0" y="0"/>
            <wp:positionH relativeFrom="margin">
              <wp:align>right</wp:align>
            </wp:positionH>
            <wp:positionV relativeFrom="paragraph">
              <wp:posOffset>1273781</wp:posOffset>
            </wp:positionV>
            <wp:extent cx="5400040" cy="2258695"/>
            <wp:effectExtent l="0" t="0" r="0" b="825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67130" wp14:editId="113DECCF">
                <wp:simplePos x="0" y="0"/>
                <wp:positionH relativeFrom="column">
                  <wp:posOffset>0</wp:posOffset>
                </wp:positionH>
                <wp:positionV relativeFrom="paragraph">
                  <wp:posOffset>988695</wp:posOffset>
                </wp:positionV>
                <wp:extent cx="540004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E3236" w14:textId="04017F4F" w:rsidR="00E6507B" w:rsidRDefault="00E6507B" w:rsidP="00E6507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C22573">
                              <w:fldChar w:fldCharType="begin"/>
                            </w:r>
                            <w:r w:rsidR="00C22573">
                              <w:instrText xml:space="preserve"> SEQ Imagem \* ARABIC </w:instrText>
                            </w:r>
                            <w:r w:rsidR="00C22573">
                              <w:fldChar w:fldCharType="separate"/>
                            </w:r>
                            <w:r w:rsidR="00EB419A">
                              <w:rPr>
                                <w:noProof/>
                              </w:rPr>
                              <w:t>3</w:t>
                            </w:r>
                            <w:r w:rsidR="00C225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ts dos funcionários de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7130" id="Caixa de texto 1" o:spid="_x0000_s1027" type="#_x0000_t202" style="position:absolute;margin-left:0;margin-top:77.85pt;width:425.2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" stroked="f">
                <v:textbox style="mso-fit-shape-to-text:t" inset="0,0,0,0">
                  <w:txbxContent>
                    <w:p w14:paraId="364E3236" w14:textId="04017F4F" w:rsidR="00E6507B" w:rsidRDefault="00E6507B" w:rsidP="00E6507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r w:rsidR="00C22573">
                        <w:fldChar w:fldCharType="begin"/>
                      </w:r>
                      <w:r w:rsidR="00C22573">
                        <w:instrText xml:space="preserve"> SEQ Imagem \* ARABIC </w:instrText>
                      </w:r>
                      <w:r w:rsidR="00C22573">
                        <w:fldChar w:fldCharType="separate"/>
                      </w:r>
                      <w:r w:rsidR="00EB419A">
                        <w:rPr>
                          <w:noProof/>
                        </w:rPr>
                        <w:t>3</w:t>
                      </w:r>
                      <w:r w:rsidR="00C22573">
                        <w:rPr>
                          <w:noProof/>
                        </w:rPr>
                        <w:fldChar w:fldCharType="end"/>
                      </w:r>
                      <w:r>
                        <w:t xml:space="preserve"> - Inserts dos funcionários de manuten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52E3">
        <w:rPr>
          <w:noProof/>
        </w:rPr>
        <w:drawing>
          <wp:anchor distT="0" distB="0" distL="114300" distR="114300" simplePos="0" relativeHeight="251658242" behindDoc="0" locked="0" layoutInCell="1" allowOverlap="1" wp14:anchorId="15CCBEB6" wp14:editId="18276F62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00040" cy="64516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EAD">
        <w:t>Inserções (input para a pesquisa)</w:t>
      </w:r>
    </w:p>
    <w:p w14:paraId="767B8525" w14:textId="5E9B219D" w:rsidR="00335A0A" w:rsidRPr="006613DA" w:rsidRDefault="00F538A9" w:rsidP="006613DA">
      <w:pPr>
        <w:pStyle w:val="PargrafodaLista"/>
        <w:spacing w:before="40" w:after="120" w:line="240" w:lineRule="auto"/>
        <w:ind w:left="0" w:firstLine="567"/>
        <w:contextualSpacing w:val="0"/>
        <w:rPr>
          <w:rFonts w:ascii="Times New Roman" w:hAnsi="Times New Roman" w:cs="Times New Roman"/>
          <w:b/>
          <w:bCs/>
        </w:rPr>
      </w:pPr>
      <w:r w:rsidRPr="006613DA">
        <w:rPr>
          <w:rFonts w:ascii="Times New Roman" w:hAnsi="Times New Roman" w:cs="Times New Roman"/>
          <w:b/>
          <w:bCs/>
        </w:rPr>
        <w:t>Síntese do que é relevante para a pesquisa:</w:t>
      </w:r>
    </w:p>
    <w:p w14:paraId="2656EB41" w14:textId="5E2AA114" w:rsidR="006613DA" w:rsidRDefault="00F538A9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m 5 funcionários de manutenção, que têm os Ids </w:t>
      </w:r>
      <w:r w:rsidR="002E7F76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16</w:t>
      </w:r>
      <w:r w:rsidR="002E7F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</w:t>
      </w:r>
      <w:r w:rsidR="006613DA">
        <w:rPr>
          <w:rFonts w:ascii="Times New Roman" w:hAnsi="Times New Roman" w:cs="Times New Roman"/>
        </w:rPr>
        <w:t>.</w:t>
      </w:r>
    </w:p>
    <w:p w14:paraId="72A87349" w14:textId="547777C9" w:rsidR="00F538A9" w:rsidRDefault="006613DA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72324">
        <w:rPr>
          <w:rFonts w:ascii="Times New Roman" w:hAnsi="Times New Roman" w:cs="Times New Roman"/>
        </w:rPr>
        <w:t>á</w:t>
      </w:r>
      <w:r w:rsidR="00E85645">
        <w:rPr>
          <w:rFonts w:ascii="Times New Roman" w:hAnsi="Times New Roman" w:cs="Times New Roman"/>
        </w:rPr>
        <w:t xml:space="preserve"> 13 pedidos de intervenção, com Ids </w:t>
      </w:r>
      <w:r w:rsidR="002E7F76">
        <w:rPr>
          <w:rFonts w:ascii="Times New Roman" w:hAnsi="Times New Roman" w:cs="Times New Roman"/>
        </w:rPr>
        <w:t>de 1-12.</w:t>
      </w:r>
    </w:p>
    <w:p w14:paraId="063B40E6" w14:textId="5AF6DD46" w:rsidR="002E7F76" w:rsidRDefault="002E7F76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 10 manutenções, de Id de 11-20.</w:t>
      </w:r>
    </w:p>
    <w:p w14:paraId="4B93BEC4" w14:textId="65F4CE76" w:rsidR="002E7F76" w:rsidRDefault="006D09A2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3 pedidos de intervenção que não têm manutenção registada têm Ids </w:t>
      </w:r>
      <w:r w:rsidR="00D03E78">
        <w:rPr>
          <w:rFonts w:ascii="Times New Roman" w:hAnsi="Times New Roman" w:cs="Times New Roman"/>
        </w:rPr>
        <w:t xml:space="preserve">11, 12 e 13, e estão alocados respetivamente aos funcionários de manutenção </w:t>
      </w:r>
      <w:r w:rsidR="0077225E">
        <w:rPr>
          <w:rFonts w:ascii="Times New Roman" w:hAnsi="Times New Roman" w:cs="Times New Roman"/>
        </w:rPr>
        <w:t>16, 17 e 18.</w:t>
      </w:r>
    </w:p>
    <w:p w14:paraId="7BA16077" w14:textId="178F73E3" w:rsidR="0077225E" w:rsidRDefault="00676178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ata considerada atual no momento da pesquisa é </w:t>
      </w:r>
      <w:r w:rsidR="00117BA8">
        <w:rPr>
          <w:rFonts w:ascii="Times New Roman" w:hAnsi="Times New Roman" w:cs="Times New Roman"/>
        </w:rPr>
        <w:t>13h de 22/11/2020</w:t>
      </w:r>
    </w:p>
    <w:p w14:paraId="755D8096" w14:textId="6025ADF4" w:rsidR="00117BA8" w:rsidRDefault="009C0137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anutenções feitas</w:t>
      </w:r>
      <w:r w:rsidR="00555435">
        <w:rPr>
          <w:rFonts w:ascii="Times New Roman" w:hAnsi="Times New Roman" w:cs="Times New Roman"/>
        </w:rPr>
        <w:t xml:space="preserve"> há mais de</w:t>
      </w:r>
      <w:r>
        <w:rPr>
          <w:rFonts w:ascii="Times New Roman" w:hAnsi="Times New Roman" w:cs="Times New Roman"/>
        </w:rPr>
        <w:t xml:space="preserve"> </w:t>
      </w:r>
      <w:r w:rsidR="00AA10EB">
        <w:rPr>
          <w:rFonts w:ascii="Times New Roman" w:hAnsi="Times New Roman" w:cs="Times New Roman"/>
        </w:rPr>
        <w:t>48h antes dessa data são:</w:t>
      </w:r>
    </w:p>
    <w:p w14:paraId="1ECD8D91" w14:textId="78647E12" w:rsidR="0095436B" w:rsidRDefault="00696399" w:rsidP="0095436B">
      <w:pPr>
        <w:pStyle w:val="PargrafodaLista"/>
        <w:numPr>
          <w:ilvl w:val="1"/>
          <w:numId w:val="6"/>
        </w:numPr>
        <w:spacing w:before="40"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intervencao=11, id_pedido_intervencao=1</w:t>
      </w:r>
      <w:r w:rsidR="00ED60FA">
        <w:rPr>
          <w:rFonts w:ascii="Times New Roman" w:hAnsi="Times New Roman" w:cs="Times New Roman"/>
        </w:rPr>
        <w:t xml:space="preserve"> </w:t>
      </w:r>
      <w:r w:rsidR="00ED60FA" w:rsidRPr="00ED60FA">
        <w:rPr>
          <w:rFonts w:ascii="Times New Roman" w:hAnsi="Times New Roman" w:cs="Times New Roman"/>
        </w:rPr>
        <w:sym w:font="Wingdings" w:char="F0E0"/>
      </w:r>
      <w:r w:rsidR="00ED60FA">
        <w:rPr>
          <w:rFonts w:ascii="Times New Roman" w:hAnsi="Times New Roman" w:cs="Times New Roman"/>
        </w:rPr>
        <w:t xml:space="preserve"> </w:t>
      </w:r>
      <w:r w:rsidR="001C04F6">
        <w:rPr>
          <w:rFonts w:ascii="Times New Roman" w:hAnsi="Times New Roman" w:cs="Times New Roman"/>
        </w:rPr>
        <w:t>id_funcionario=</w:t>
      </w:r>
      <w:r w:rsidR="00EB0A98">
        <w:rPr>
          <w:rFonts w:ascii="Times New Roman" w:hAnsi="Times New Roman" w:cs="Times New Roman"/>
        </w:rPr>
        <w:t>16</w:t>
      </w:r>
    </w:p>
    <w:p w14:paraId="014D4770" w14:textId="46053611" w:rsidR="0095436B" w:rsidRPr="0095436B" w:rsidRDefault="0095436B" w:rsidP="0095436B">
      <w:pPr>
        <w:pStyle w:val="PargrafodaLista"/>
        <w:numPr>
          <w:ilvl w:val="1"/>
          <w:numId w:val="6"/>
        </w:numPr>
        <w:spacing w:before="40"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intervencao=</w:t>
      </w:r>
      <w:r w:rsidR="002B3101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, id_pedido_intervencao=</w:t>
      </w:r>
      <w:r w:rsidR="00EB0A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ED60F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d_funcionario=1</w:t>
      </w:r>
      <w:r w:rsidR="00E52A47">
        <w:rPr>
          <w:rFonts w:ascii="Times New Roman" w:hAnsi="Times New Roman" w:cs="Times New Roman"/>
        </w:rPr>
        <w:t>8</w:t>
      </w:r>
    </w:p>
    <w:p w14:paraId="5F2C803E" w14:textId="58548250" w:rsidR="0095436B" w:rsidRPr="0095436B" w:rsidRDefault="0095436B" w:rsidP="0095436B">
      <w:pPr>
        <w:pStyle w:val="PargrafodaLista"/>
        <w:numPr>
          <w:ilvl w:val="1"/>
          <w:numId w:val="6"/>
        </w:numPr>
        <w:spacing w:before="40"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intervencao=1</w:t>
      </w:r>
      <w:r w:rsidR="002B310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id_pedido_intervencao=</w:t>
      </w:r>
      <w:r w:rsidR="00EB0A9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ED60F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d_funcionario=</w:t>
      </w:r>
      <w:r w:rsidR="00E52A47">
        <w:rPr>
          <w:rFonts w:ascii="Times New Roman" w:hAnsi="Times New Roman" w:cs="Times New Roman"/>
        </w:rPr>
        <w:t>20</w:t>
      </w:r>
    </w:p>
    <w:p w14:paraId="4A96F2CF" w14:textId="61D4027D" w:rsidR="002B3101" w:rsidRDefault="0095436B" w:rsidP="002B3101">
      <w:pPr>
        <w:pStyle w:val="PargrafodaLista"/>
        <w:numPr>
          <w:ilvl w:val="1"/>
          <w:numId w:val="6"/>
        </w:numPr>
        <w:spacing w:before="40"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intervencao=1</w:t>
      </w:r>
      <w:r w:rsidR="002B310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id_pedido_intervencao=</w:t>
      </w:r>
      <w:r w:rsidR="00EB0A9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ED60F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d_funcionario=1</w:t>
      </w:r>
      <w:r w:rsidR="00E52A47">
        <w:rPr>
          <w:rFonts w:ascii="Times New Roman" w:hAnsi="Times New Roman" w:cs="Times New Roman"/>
        </w:rPr>
        <w:t>7</w:t>
      </w:r>
    </w:p>
    <w:p w14:paraId="1BEDBFE6" w14:textId="7D5185BB" w:rsidR="002B3101" w:rsidRDefault="002B3101" w:rsidP="002B3101">
      <w:pPr>
        <w:pStyle w:val="PargrafodaLista"/>
        <w:numPr>
          <w:ilvl w:val="1"/>
          <w:numId w:val="6"/>
        </w:numPr>
        <w:spacing w:before="40"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intervencao=1</w:t>
      </w:r>
      <w:r w:rsidR="00D75EF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id_pedido_intervencao=</w:t>
      </w:r>
      <w:r w:rsidR="00EB0A9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ED60F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d_funcionario=1</w:t>
      </w:r>
      <w:r w:rsidR="00E52A47">
        <w:rPr>
          <w:rFonts w:ascii="Times New Roman" w:hAnsi="Times New Roman" w:cs="Times New Roman"/>
        </w:rPr>
        <w:t>8</w:t>
      </w:r>
    </w:p>
    <w:p w14:paraId="4940B6E8" w14:textId="1F218B78" w:rsidR="0095436B" w:rsidRDefault="00D75EF8" w:rsidP="0095436B">
      <w:pPr>
        <w:pStyle w:val="PargrafodaLista"/>
        <w:numPr>
          <w:ilvl w:val="1"/>
          <w:numId w:val="6"/>
        </w:numPr>
        <w:spacing w:before="40"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intervencao=20, id_pedido_intervencao=1</w:t>
      </w:r>
      <w:r w:rsidR="00EB0A9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D75EF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d_funcionario=</w:t>
      </w:r>
      <w:r w:rsidR="00E52A47">
        <w:rPr>
          <w:rFonts w:ascii="Times New Roman" w:hAnsi="Times New Roman" w:cs="Times New Roman"/>
        </w:rPr>
        <w:t>20</w:t>
      </w:r>
    </w:p>
    <w:p w14:paraId="64F02A52" w14:textId="4454960F" w:rsidR="00415D6E" w:rsidRDefault="00C770B5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</w:t>
      </w:r>
      <w:r w:rsidR="0025276E">
        <w:rPr>
          <w:rFonts w:ascii="Times New Roman" w:hAnsi="Times New Roman" w:cs="Times New Roman"/>
        </w:rPr>
        <w:t xml:space="preserve">únicos funcionários deste conjunto que </w:t>
      </w:r>
      <w:r w:rsidR="001D0363">
        <w:rPr>
          <w:rFonts w:ascii="Times New Roman" w:hAnsi="Times New Roman" w:cs="Times New Roman"/>
        </w:rPr>
        <w:t>estão alocados a</w:t>
      </w:r>
      <w:r w:rsidR="00143D9D">
        <w:rPr>
          <w:rFonts w:ascii="Times New Roman" w:hAnsi="Times New Roman" w:cs="Times New Roman"/>
        </w:rPr>
        <w:t xml:space="preserve"> um dos 3</w:t>
      </w:r>
      <w:r w:rsidR="001D0363">
        <w:rPr>
          <w:rFonts w:ascii="Times New Roman" w:hAnsi="Times New Roman" w:cs="Times New Roman"/>
        </w:rPr>
        <w:t xml:space="preserve"> pedidos de manutenção sem manutenção registada são os com ID 16 e 1</w:t>
      </w:r>
      <w:r w:rsidR="00143D9D">
        <w:rPr>
          <w:rFonts w:ascii="Times New Roman" w:hAnsi="Times New Roman" w:cs="Times New Roman"/>
        </w:rPr>
        <w:t>7</w:t>
      </w:r>
      <w:r w:rsidR="001D0363">
        <w:rPr>
          <w:rFonts w:ascii="Times New Roman" w:hAnsi="Times New Roman" w:cs="Times New Roman"/>
        </w:rPr>
        <w:t>.</w:t>
      </w:r>
    </w:p>
    <w:p w14:paraId="16614B20" w14:textId="30620514" w:rsidR="001D0363" w:rsidRPr="00415D6E" w:rsidRDefault="004F60D8" w:rsidP="009E3DA2">
      <w:pPr>
        <w:pStyle w:val="PargrafodaLista"/>
        <w:numPr>
          <w:ilvl w:val="0"/>
          <w:numId w:val="6"/>
        </w:numPr>
        <w:spacing w:before="40"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s pedidos de manutenção sem </w:t>
      </w:r>
      <w:r w:rsidR="00D16469">
        <w:rPr>
          <w:rFonts w:ascii="Times New Roman" w:hAnsi="Times New Roman" w:cs="Times New Roman"/>
        </w:rPr>
        <w:t xml:space="preserve">manutenção registada com os funcionários 16 e 17 alocados são os com ID 11 e 12, portanto o resultado esperado da pesquisa é </w:t>
      </w:r>
      <w:r w:rsidR="00F33B2C">
        <w:rPr>
          <w:rFonts w:ascii="Times New Roman" w:hAnsi="Times New Roman" w:cs="Times New Roman"/>
        </w:rPr>
        <w:t>{11,12}.</w:t>
      </w:r>
    </w:p>
    <w:p w14:paraId="6E3975EB" w14:textId="166D7B01" w:rsidR="00164924" w:rsidRDefault="00E875BC" w:rsidP="00393B98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149F06" wp14:editId="1F38C899">
                <wp:simplePos x="0" y="0"/>
                <wp:positionH relativeFrom="column">
                  <wp:posOffset>0</wp:posOffset>
                </wp:positionH>
                <wp:positionV relativeFrom="paragraph">
                  <wp:posOffset>3010535</wp:posOffset>
                </wp:positionV>
                <wp:extent cx="540004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0446D" w14:textId="0C05E9ED" w:rsidR="00E875BC" w:rsidRDefault="00E875BC" w:rsidP="00E875B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C22573">
                              <w:fldChar w:fldCharType="begin"/>
                            </w:r>
                            <w:r w:rsidR="00C22573">
                              <w:instrText xml:space="preserve"> SEQ Imagem \* ARABIC </w:instrText>
                            </w:r>
                            <w:r w:rsidR="00C22573">
                              <w:fldChar w:fldCharType="separate"/>
                            </w:r>
                            <w:r w:rsidR="00EB419A">
                              <w:rPr>
                                <w:noProof/>
                              </w:rPr>
                              <w:t>4</w:t>
                            </w:r>
                            <w:r w:rsidR="00C225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esquisa 1.a e respetiv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49F06" id="Caixa de texto 9" o:spid="_x0000_s1028" type="#_x0000_t202" style="position:absolute;margin-left:0;margin-top:237.05pt;width:425.2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" stroked="f">
                <v:textbox style="mso-fit-shape-to-text:t" inset="0,0,0,0">
                  <w:txbxContent>
                    <w:p w14:paraId="0A70446D" w14:textId="0C05E9ED" w:rsidR="00E875BC" w:rsidRDefault="00E875BC" w:rsidP="00E875B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r w:rsidR="00C22573">
                        <w:fldChar w:fldCharType="begin"/>
                      </w:r>
                      <w:r w:rsidR="00C22573">
                        <w:instrText xml:space="preserve"> SEQ Imagem \* ARABIC </w:instrText>
                      </w:r>
                      <w:r w:rsidR="00C22573">
                        <w:fldChar w:fldCharType="separate"/>
                      </w:r>
                      <w:r w:rsidR="00EB419A">
                        <w:rPr>
                          <w:noProof/>
                        </w:rPr>
                        <w:t>4</w:t>
                      </w:r>
                      <w:r w:rsidR="00C22573">
                        <w:rPr>
                          <w:noProof/>
                        </w:rPr>
                        <w:fldChar w:fldCharType="end"/>
                      </w:r>
                      <w:r>
                        <w:t xml:space="preserve"> – Pesquisa 1.a e respetivos result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4924" w:rsidRPr="00F61E19">
        <w:rPr>
          <w:noProof/>
        </w:rPr>
        <w:drawing>
          <wp:anchor distT="0" distB="0" distL="114300" distR="114300" simplePos="0" relativeHeight="251658240" behindDoc="0" locked="0" layoutInCell="1" allowOverlap="1" wp14:anchorId="307804D4" wp14:editId="70A8DD19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400040" cy="262064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924">
        <w:t>Pesquisa e resultados</w:t>
      </w:r>
    </w:p>
    <w:p w14:paraId="05865E24" w14:textId="77777777" w:rsidR="00164924" w:rsidRDefault="00164924" w:rsidP="00164924">
      <w:pPr>
        <w:pStyle w:val="PargrafodaLista"/>
        <w:tabs>
          <w:tab w:val="left" w:pos="567"/>
        </w:tabs>
        <w:spacing w:before="40" w:after="240" w:line="240" w:lineRule="auto"/>
        <w:ind w:left="284"/>
        <w:contextualSpacing w:val="0"/>
        <w:rPr>
          <w:rFonts w:ascii="Times New Roman" w:hAnsi="Times New Roman" w:cs="Times New Roman"/>
        </w:rPr>
      </w:pPr>
    </w:p>
    <w:p w14:paraId="7D65FFD3" w14:textId="5DE8147F" w:rsidR="00DD15B3" w:rsidRDefault="00DE1808" w:rsidP="00DE1808">
      <w:pPr>
        <w:pStyle w:val="Ttulo3"/>
      </w:pPr>
      <w:bookmarkStart w:id="5" w:name="_Toc56979514"/>
      <w:r>
        <w:t>b)</w:t>
      </w:r>
      <w:bookmarkEnd w:id="5"/>
    </w:p>
    <w:p w14:paraId="2E7F2120" w14:textId="29B58AAC" w:rsidR="00DE1808" w:rsidRDefault="00DE1808" w:rsidP="0006732D">
      <w:pPr>
        <w:ind w:firstLine="567"/>
        <w:jc w:val="both"/>
        <w:rPr>
          <w:rFonts w:ascii="Times New Roman" w:hAnsi="Times New Roman" w:cs="Times New Roman"/>
        </w:rPr>
      </w:pPr>
      <w:r w:rsidRPr="00DE1808">
        <w:rPr>
          <w:rFonts w:ascii="Times New Roman" w:hAnsi="Times New Roman" w:cs="Times New Roman"/>
        </w:rPr>
        <w:t>Apresentar a data, a hora e o nome dos clientes que reservaram quartos</w:t>
      </w:r>
      <w:r>
        <w:rPr>
          <w:rFonts w:ascii="Times New Roman" w:hAnsi="Times New Roman" w:cs="Times New Roman"/>
        </w:rPr>
        <w:t xml:space="preserve"> </w:t>
      </w:r>
      <w:r w:rsidRPr="00DE1808">
        <w:rPr>
          <w:rFonts w:ascii="Times New Roman" w:hAnsi="Times New Roman" w:cs="Times New Roman"/>
        </w:rPr>
        <w:t xml:space="preserve">somente durante o mês de abril e </w:t>
      </w:r>
      <w:r>
        <w:rPr>
          <w:rFonts w:ascii="Times New Roman" w:hAnsi="Times New Roman" w:cs="Times New Roman"/>
        </w:rPr>
        <w:t>j</w:t>
      </w:r>
      <w:r w:rsidRPr="00DE1808">
        <w:rPr>
          <w:rFonts w:ascii="Times New Roman" w:hAnsi="Times New Roman" w:cs="Times New Roman"/>
        </w:rPr>
        <w:t>unho deste ano. No caso de algum cliente ter</w:t>
      </w:r>
      <w:r>
        <w:rPr>
          <w:rFonts w:ascii="Times New Roman" w:hAnsi="Times New Roman" w:cs="Times New Roman"/>
        </w:rPr>
        <w:t xml:space="preserve"> </w:t>
      </w:r>
      <w:r w:rsidRPr="00DE1808">
        <w:rPr>
          <w:rFonts w:ascii="Times New Roman" w:hAnsi="Times New Roman" w:cs="Times New Roman"/>
        </w:rPr>
        <w:t>reservado um quarto do tipo suite, deverá apresentar a localidade desse cliente</w:t>
      </w:r>
      <w:r>
        <w:rPr>
          <w:rFonts w:ascii="Times New Roman" w:hAnsi="Times New Roman" w:cs="Times New Roman"/>
        </w:rPr>
        <w:t xml:space="preserve"> </w:t>
      </w:r>
      <w:r w:rsidRPr="00DE1808">
        <w:rPr>
          <w:rFonts w:ascii="Times New Roman" w:hAnsi="Times New Roman" w:cs="Times New Roman"/>
        </w:rPr>
        <w:t>numa coluna intitulada “Zona do País”. O resultado deverá ser apresentado por</w:t>
      </w:r>
      <w:r>
        <w:rPr>
          <w:rFonts w:ascii="Times New Roman" w:hAnsi="Times New Roman" w:cs="Times New Roman"/>
        </w:rPr>
        <w:t xml:space="preserve"> </w:t>
      </w:r>
      <w:r w:rsidRPr="00DE1808">
        <w:rPr>
          <w:rFonts w:ascii="Times New Roman" w:hAnsi="Times New Roman" w:cs="Times New Roman"/>
        </w:rPr>
        <w:t>ordem alfabética do nome de cliente e por ordem descendente da data e hora da</w:t>
      </w:r>
      <w:r>
        <w:rPr>
          <w:rFonts w:ascii="Times New Roman" w:hAnsi="Times New Roman" w:cs="Times New Roman"/>
        </w:rPr>
        <w:t xml:space="preserve"> </w:t>
      </w:r>
      <w:r w:rsidRPr="00DE1808">
        <w:rPr>
          <w:rFonts w:ascii="Times New Roman" w:hAnsi="Times New Roman" w:cs="Times New Roman"/>
        </w:rPr>
        <w:t>reserva</w:t>
      </w:r>
      <w:r>
        <w:rPr>
          <w:rFonts w:ascii="Times New Roman" w:hAnsi="Times New Roman" w:cs="Times New Roman"/>
        </w:rPr>
        <w:t>.</w:t>
      </w:r>
    </w:p>
    <w:p w14:paraId="38E733E5" w14:textId="183226BC" w:rsidR="005405F5" w:rsidRDefault="00274DD8" w:rsidP="00274DD8">
      <w:pPr>
        <w:pStyle w:val="Ttulo4"/>
      </w:pPr>
      <w:r>
        <w:t xml:space="preserve">Interpretação de </w:t>
      </w:r>
      <w:r w:rsidR="0048258F">
        <w:t>ambiguidades linguísticas</w:t>
      </w:r>
    </w:p>
    <w:p w14:paraId="65B61ADF" w14:textId="445C5A5A" w:rsidR="00D36DAF" w:rsidRDefault="00D36DAF" w:rsidP="0006732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exercício interpretou-se que </w:t>
      </w:r>
      <w:r w:rsidR="00D16EA5">
        <w:rPr>
          <w:rFonts w:ascii="Times New Roman" w:hAnsi="Times New Roman" w:cs="Times New Roman"/>
        </w:rPr>
        <w:t>só serão mostrados clientes</w:t>
      </w:r>
      <w:r w:rsidR="0006732D">
        <w:rPr>
          <w:rFonts w:ascii="Times New Roman" w:hAnsi="Times New Roman" w:cs="Times New Roman"/>
        </w:rPr>
        <w:t xml:space="preserve"> </w:t>
      </w:r>
      <w:r w:rsidR="00F26D2A">
        <w:rPr>
          <w:rFonts w:ascii="Times New Roman" w:hAnsi="Times New Roman" w:cs="Times New Roman"/>
        </w:rPr>
        <w:t xml:space="preserve">- </w:t>
      </w:r>
      <w:r w:rsidR="0006732D">
        <w:rPr>
          <w:rFonts w:ascii="Times New Roman" w:hAnsi="Times New Roman" w:cs="Times New Roman"/>
        </w:rPr>
        <w:t xml:space="preserve">e respetivas datas em que </w:t>
      </w:r>
      <w:r w:rsidR="00F26D2A">
        <w:rPr>
          <w:rFonts w:ascii="Times New Roman" w:hAnsi="Times New Roman" w:cs="Times New Roman"/>
        </w:rPr>
        <w:t>efetuaram a(s)</w:t>
      </w:r>
      <w:r w:rsidR="0006732D">
        <w:rPr>
          <w:rFonts w:ascii="Times New Roman" w:hAnsi="Times New Roman" w:cs="Times New Roman"/>
        </w:rPr>
        <w:t xml:space="preserve"> reserva</w:t>
      </w:r>
      <w:r w:rsidR="00F26D2A">
        <w:rPr>
          <w:rFonts w:ascii="Times New Roman" w:hAnsi="Times New Roman" w:cs="Times New Roman"/>
        </w:rPr>
        <w:t>(s) -</w:t>
      </w:r>
      <w:r w:rsidR="00D16EA5">
        <w:rPr>
          <w:rFonts w:ascii="Times New Roman" w:hAnsi="Times New Roman" w:cs="Times New Roman"/>
        </w:rPr>
        <w:t xml:space="preserve"> qu</w:t>
      </w:r>
      <w:r w:rsidR="0006732D">
        <w:rPr>
          <w:rFonts w:ascii="Times New Roman" w:hAnsi="Times New Roman" w:cs="Times New Roman"/>
        </w:rPr>
        <w:t>e</w:t>
      </w:r>
      <w:r w:rsidR="00D16EA5">
        <w:rPr>
          <w:rFonts w:ascii="Times New Roman" w:hAnsi="Times New Roman" w:cs="Times New Roman"/>
        </w:rPr>
        <w:t xml:space="preserve"> não tenham </w:t>
      </w:r>
      <w:r w:rsidR="0006732D">
        <w:rPr>
          <w:rFonts w:ascii="Times New Roman" w:hAnsi="Times New Roman" w:cs="Times New Roman"/>
        </w:rPr>
        <w:t>feito reservas</w:t>
      </w:r>
      <w:r w:rsidR="00D16EA5">
        <w:rPr>
          <w:rFonts w:ascii="Times New Roman" w:hAnsi="Times New Roman" w:cs="Times New Roman"/>
        </w:rPr>
        <w:t xml:space="preserve"> no hotel</w:t>
      </w:r>
      <w:r w:rsidR="0006732D">
        <w:rPr>
          <w:rFonts w:ascii="Times New Roman" w:hAnsi="Times New Roman" w:cs="Times New Roman"/>
        </w:rPr>
        <w:t xml:space="preserve"> com data de entrada ou data de saída</w:t>
      </w:r>
      <w:r w:rsidR="00D16EA5">
        <w:rPr>
          <w:rFonts w:ascii="Times New Roman" w:hAnsi="Times New Roman" w:cs="Times New Roman"/>
        </w:rPr>
        <w:t xml:space="preserve"> fora de abril ou junho do ano atual.</w:t>
      </w:r>
    </w:p>
    <w:p w14:paraId="10DD9C3D" w14:textId="4E0DA3FF" w:rsidR="00922110" w:rsidRDefault="0048258F" w:rsidP="0048258F">
      <w:pPr>
        <w:pStyle w:val="Ttulo4"/>
      </w:pPr>
      <w:r>
        <w:t>Inserts</w:t>
      </w:r>
      <w:r w:rsidR="00E45986">
        <w:t xml:space="preserve"> (input para a pesquisa)</w:t>
      </w:r>
    </w:p>
    <w:p w14:paraId="0AAD0740" w14:textId="5459BF30" w:rsidR="00E45986" w:rsidRDefault="006D447C" w:rsidP="00E4598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estar a pesquisa, </w:t>
      </w:r>
      <w:r w:rsidR="009E3DA2">
        <w:rPr>
          <w:rFonts w:ascii="Times New Roman" w:hAnsi="Times New Roman" w:cs="Times New Roman"/>
        </w:rPr>
        <w:t>são relevantes os seguintes dados:</w:t>
      </w:r>
    </w:p>
    <w:p w14:paraId="6AFC6E9F" w14:textId="1CF7146B" w:rsidR="009E3DA2" w:rsidRDefault="00365FBD" w:rsidP="009E3DA2">
      <w:pPr>
        <w:pStyle w:val="PargrafodaLista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 um cliente com uma </w:t>
      </w:r>
      <w:r w:rsidR="008C0880">
        <w:rPr>
          <w:rFonts w:ascii="Times New Roman" w:hAnsi="Times New Roman" w:cs="Times New Roman"/>
        </w:rPr>
        <w:t xml:space="preserve">reserva </w:t>
      </w:r>
      <w:r w:rsidR="002961FF">
        <w:rPr>
          <w:rFonts w:ascii="Times New Roman" w:hAnsi="Times New Roman" w:cs="Times New Roman"/>
        </w:rPr>
        <w:t>para junho de 2020</w:t>
      </w:r>
      <w:r w:rsidR="00CF6668">
        <w:rPr>
          <w:rFonts w:ascii="Times New Roman" w:hAnsi="Times New Roman" w:cs="Times New Roman"/>
        </w:rPr>
        <w:t xml:space="preserve"> num quarto do tipo suíte</w:t>
      </w:r>
      <w:r w:rsidR="00E05A74">
        <w:rPr>
          <w:rFonts w:ascii="Times New Roman" w:hAnsi="Times New Roman" w:cs="Times New Roman"/>
        </w:rPr>
        <w:t xml:space="preserve"> (NIF </w:t>
      </w:r>
      <w:r w:rsidR="00C63E00" w:rsidRPr="00C63E00">
        <w:rPr>
          <w:rFonts w:ascii="Times New Roman" w:hAnsi="Times New Roman" w:cs="Times New Roman"/>
        </w:rPr>
        <w:t>174826492</w:t>
      </w:r>
      <w:r w:rsidR="00C63E00">
        <w:rPr>
          <w:rFonts w:ascii="Times New Roman" w:hAnsi="Times New Roman" w:cs="Times New Roman"/>
        </w:rPr>
        <w:t>)</w:t>
      </w:r>
      <w:r w:rsidR="00C51B80">
        <w:rPr>
          <w:rFonts w:ascii="Times New Roman" w:hAnsi="Times New Roman" w:cs="Times New Roman"/>
        </w:rPr>
        <w:t>.</w:t>
      </w:r>
    </w:p>
    <w:p w14:paraId="1FDFA7F9" w14:textId="68EEBB2E" w:rsidR="00C51B80" w:rsidRDefault="00A075F9" w:rsidP="009E3DA2">
      <w:pPr>
        <w:pStyle w:val="PargrafodaLista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 um cliente com uma reserva para abril de 2020</w:t>
      </w:r>
      <w:r w:rsidR="00C63E00">
        <w:rPr>
          <w:rFonts w:ascii="Times New Roman" w:hAnsi="Times New Roman" w:cs="Times New Roman"/>
        </w:rPr>
        <w:t xml:space="preserve"> (</w:t>
      </w:r>
      <w:r w:rsidR="00F151AE">
        <w:rPr>
          <w:rFonts w:ascii="Times New Roman" w:hAnsi="Times New Roman" w:cs="Times New Roman"/>
        </w:rPr>
        <w:t xml:space="preserve">NIF </w:t>
      </w:r>
      <w:r w:rsidR="0081630C" w:rsidRPr="0081630C">
        <w:rPr>
          <w:rFonts w:ascii="Times New Roman" w:hAnsi="Times New Roman" w:cs="Times New Roman"/>
        </w:rPr>
        <w:t>183603675</w:t>
      </w:r>
      <w:r w:rsidR="0081630C">
        <w:rPr>
          <w:rFonts w:ascii="Times New Roman" w:hAnsi="Times New Roman" w:cs="Times New Roman"/>
        </w:rPr>
        <w:t>)</w:t>
      </w:r>
      <w:r w:rsidR="00CF6668">
        <w:rPr>
          <w:rFonts w:ascii="Times New Roman" w:hAnsi="Times New Roman" w:cs="Times New Roman"/>
        </w:rPr>
        <w:t>.</w:t>
      </w:r>
    </w:p>
    <w:p w14:paraId="77782701" w14:textId="702F2CAE" w:rsidR="00A075F9" w:rsidRDefault="00A075F9" w:rsidP="009E3DA2">
      <w:pPr>
        <w:pStyle w:val="PargrafodaLista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 um cliente com uma reserva para </w:t>
      </w:r>
      <w:r w:rsidR="001D2C12">
        <w:rPr>
          <w:rFonts w:ascii="Times New Roman" w:hAnsi="Times New Roman" w:cs="Times New Roman"/>
        </w:rPr>
        <w:t>junho de 2017</w:t>
      </w:r>
      <w:r w:rsidR="00F151AE">
        <w:rPr>
          <w:rFonts w:ascii="Times New Roman" w:hAnsi="Times New Roman" w:cs="Times New Roman"/>
        </w:rPr>
        <w:t xml:space="preserve"> (NIF </w:t>
      </w:r>
      <w:r w:rsidR="00F151AE" w:rsidRPr="00F151AE">
        <w:rPr>
          <w:rFonts w:ascii="Times New Roman" w:hAnsi="Times New Roman" w:cs="Times New Roman"/>
        </w:rPr>
        <w:t>191511781</w:t>
      </w:r>
      <w:r w:rsidR="00F151AE">
        <w:rPr>
          <w:rFonts w:ascii="Times New Roman" w:hAnsi="Times New Roman" w:cs="Times New Roman"/>
        </w:rPr>
        <w:t>)</w:t>
      </w:r>
      <w:r w:rsidR="00CF6668">
        <w:rPr>
          <w:rFonts w:ascii="Times New Roman" w:hAnsi="Times New Roman" w:cs="Times New Roman"/>
        </w:rPr>
        <w:t>.</w:t>
      </w:r>
    </w:p>
    <w:p w14:paraId="765A4C99" w14:textId="67C1FB7C" w:rsidR="00A12E4A" w:rsidRDefault="00A12E4A" w:rsidP="009E3DA2">
      <w:pPr>
        <w:pStyle w:val="PargrafodaLista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36840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iste um cliente com uma reserva para abril de 2020, mas também </w:t>
      </w:r>
      <w:r w:rsidR="00F36840">
        <w:rPr>
          <w:rFonts w:ascii="Times New Roman" w:hAnsi="Times New Roman" w:cs="Times New Roman"/>
        </w:rPr>
        <w:t xml:space="preserve">tem uma para </w:t>
      </w:r>
      <w:r w:rsidR="00542AF5">
        <w:rPr>
          <w:rFonts w:ascii="Times New Roman" w:hAnsi="Times New Roman" w:cs="Times New Roman"/>
        </w:rPr>
        <w:t>julho de 2020</w:t>
      </w:r>
      <w:r w:rsidR="00F151AE">
        <w:rPr>
          <w:rFonts w:ascii="Times New Roman" w:hAnsi="Times New Roman" w:cs="Times New Roman"/>
        </w:rPr>
        <w:t xml:space="preserve"> (NIF </w:t>
      </w:r>
      <w:r w:rsidR="009025EE" w:rsidRPr="009025EE">
        <w:rPr>
          <w:rFonts w:ascii="Times New Roman" w:hAnsi="Times New Roman" w:cs="Times New Roman"/>
        </w:rPr>
        <w:t>111111411</w:t>
      </w:r>
      <w:r w:rsidR="009025EE">
        <w:rPr>
          <w:rFonts w:ascii="Times New Roman" w:hAnsi="Times New Roman" w:cs="Times New Roman"/>
        </w:rPr>
        <w:t>).</w:t>
      </w:r>
    </w:p>
    <w:p w14:paraId="03113846" w14:textId="6491076C" w:rsidR="00922110" w:rsidRPr="00BA4780" w:rsidRDefault="00855471" w:rsidP="00BA4780">
      <w:pPr>
        <w:pStyle w:val="PargrafodaLista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os os outros clientes reservam </w:t>
      </w:r>
      <w:r w:rsidR="003156DE">
        <w:rPr>
          <w:rFonts w:ascii="Times New Roman" w:hAnsi="Times New Roman" w:cs="Times New Roman"/>
        </w:rPr>
        <w:t>em meses diferentes de abril e junho</w:t>
      </w:r>
      <w:r w:rsidR="00CF6668">
        <w:rPr>
          <w:rFonts w:ascii="Times New Roman" w:hAnsi="Times New Roman" w:cs="Times New Roman"/>
        </w:rPr>
        <w:t>.</w:t>
      </w:r>
    </w:p>
    <w:p w14:paraId="40AF1D32" w14:textId="3F11BB37" w:rsidR="00922110" w:rsidRDefault="00BA4780" w:rsidP="00BA478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estes dados</w:t>
      </w:r>
      <w:r w:rsidR="005E660A">
        <w:rPr>
          <w:rFonts w:ascii="Times New Roman" w:hAnsi="Times New Roman" w:cs="Times New Roman"/>
        </w:rPr>
        <w:t xml:space="preserve"> como input, o resultado da pesquisa deve </w:t>
      </w:r>
      <w:r w:rsidR="007B6CE1">
        <w:rPr>
          <w:rFonts w:ascii="Times New Roman" w:hAnsi="Times New Roman" w:cs="Times New Roman"/>
        </w:rPr>
        <w:t xml:space="preserve">ser os clientes de NIF </w:t>
      </w:r>
      <w:r w:rsidR="007B6CE1" w:rsidRPr="00C63E00">
        <w:rPr>
          <w:rFonts w:ascii="Times New Roman" w:hAnsi="Times New Roman" w:cs="Times New Roman"/>
        </w:rPr>
        <w:t>174826492</w:t>
      </w:r>
      <w:r w:rsidR="007B6CE1">
        <w:rPr>
          <w:rFonts w:ascii="Times New Roman" w:hAnsi="Times New Roman" w:cs="Times New Roman"/>
        </w:rPr>
        <w:t xml:space="preserve"> e </w:t>
      </w:r>
      <w:r w:rsidR="001E5B6E" w:rsidRPr="0081630C">
        <w:rPr>
          <w:rFonts w:ascii="Times New Roman" w:hAnsi="Times New Roman" w:cs="Times New Roman"/>
        </w:rPr>
        <w:t>183603675</w:t>
      </w:r>
      <w:r w:rsidR="001E5B6E">
        <w:rPr>
          <w:rFonts w:ascii="Times New Roman" w:hAnsi="Times New Roman" w:cs="Times New Roman"/>
        </w:rPr>
        <w:t xml:space="preserve">, especificando a localidade do cliente </w:t>
      </w:r>
      <w:r w:rsidR="001A4D89">
        <w:rPr>
          <w:rFonts w:ascii="Times New Roman" w:hAnsi="Times New Roman" w:cs="Times New Roman"/>
        </w:rPr>
        <w:t xml:space="preserve">de NIF </w:t>
      </w:r>
      <w:r w:rsidR="001A4D89" w:rsidRPr="00C63E00">
        <w:rPr>
          <w:rFonts w:ascii="Times New Roman" w:hAnsi="Times New Roman" w:cs="Times New Roman"/>
        </w:rPr>
        <w:t>174826492</w:t>
      </w:r>
      <w:r w:rsidR="001A4D89">
        <w:rPr>
          <w:rFonts w:ascii="Times New Roman" w:hAnsi="Times New Roman" w:cs="Times New Roman"/>
        </w:rPr>
        <w:t>.</w:t>
      </w:r>
    </w:p>
    <w:p w14:paraId="4E715C2B" w14:textId="3E323FB8" w:rsidR="00F26D2A" w:rsidRPr="00DE1808" w:rsidRDefault="00042F46" w:rsidP="0006732D">
      <w:pPr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C3559B" wp14:editId="3DDA3BCC">
                <wp:simplePos x="0" y="0"/>
                <wp:positionH relativeFrom="column">
                  <wp:posOffset>0</wp:posOffset>
                </wp:positionH>
                <wp:positionV relativeFrom="paragraph">
                  <wp:posOffset>3397250</wp:posOffset>
                </wp:positionV>
                <wp:extent cx="536702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7F62C" w14:textId="29B2C47B" w:rsidR="00042F46" w:rsidRPr="000B1C95" w:rsidRDefault="00042F46" w:rsidP="00042F4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C22573">
                              <w:fldChar w:fldCharType="begin"/>
                            </w:r>
                            <w:r w:rsidR="00C22573">
                              <w:instrText xml:space="preserve"> SEQ Imagem \* ARABIC </w:instrText>
                            </w:r>
                            <w:r w:rsidR="00C22573">
                              <w:fldChar w:fldCharType="separate"/>
                            </w:r>
                            <w:r w:rsidR="00EB419A">
                              <w:rPr>
                                <w:noProof/>
                              </w:rPr>
                              <w:t>5</w:t>
                            </w:r>
                            <w:r w:rsidR="00C225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 respetivos resultados da parte 1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3559B" id="Caixa de texto 12" o:spid="_x0000_s1029" type="#_x0000_t202" style="position:absolute;left:0;text-align:left;margin-left:0;margin-top:267.5pt;width:422.6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" stroked="f">
                <v:textbox style="mso-fit-shape-to-text:t" inset="0,0,0,0">
                  <w:txbxContent>
                    <w:p w14:paraId="1217F62C" w14:textId="29B2C47B" w:rsidR="00042F46" w:rsidRPr="000B1C95" w:rsidRDefault="00042F46" w:rsidP="00042F4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Imagem </w:t>
                      </w:r>
                      <w:r w:rsidR="00C22573">
                        <w:fldChar w:fldCharType="begin"/>
                      </w:r>
                      <w:r w:rsidR="00C22573">
                        <w:instrText xml:space="preserve"> SEQ Imagem \* ARABIC </w:instrText>
                      </w:r>
                      <w:r w:rsidR="00C22573">
                        <w:fldChar w:fldCharType="separate"/>
                      </w:r>
                      <w:r w:rsidR="00EB419A">
                        <w:rPr>
                          <w:noProof/>
                        </w:rPr>
                        <w:t>5</w:t>
                      </w:r>
                      <w:r w:rsidR="00C22573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 respetivos resultados da parte 1.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21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3" behindDoc="0" locked="0" layoutInCell="1" allowOverlap="1" wp14:anchorId="346F8798" wp14:editId="77EE27F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367020" cy="3044825"/>
            <wp:effectExtent l="0" t="0" r="5080" b="3175"/>
            <wp:wrapTopAndBottom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89">
        <w:rPr>
          <w:rFonts w:ascii="Times New Roman" w:hAnsi="Times New Roman" w:cs="Times New Roman"/>
        </w:rPr>
        <w:t>Esta é a pesquisa e os resultados:</w:t>
      </w:r>
    </w:p>
    <w:p w14:paraId="44D0380E" w14:textId="0DEA7B05" w:rsidR="00425F85" w:rsidRPr="00F61E19" w:rsidRDefault="00425F85" w:rsidP="00425F85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F61E19">
        <w:rPr>
          <w:rFonts w:ascii="Times New Roman" w:hAnsi="Times New Roman" w:cs="Times New Roman"/>
        </w:rPr>
        <w:br w:type="page"/>
      </w:r>
    </w:p>
    <w:p w14:paraId="03033C65" w14:textId="77777777" w:rsidR="00425F85" w:rsidRPr="00F61E19" w:rsidRDefault="00425F85" w:rsidP="00865630">
      <w:pPr>
        <w:pStyle w:val="Ttulo1"/>
      </w:pPr>
      <w:bookmarkStart w:id="6" w:name="_Toc56979515"/>
      <w:r w:rsidRPr="00F61E19">
        <w:lastRenderedPageBreak/>
        <w:t>Parte II</w:t>
      </w:r>
      <w:bookmarkEnd w:id="6"/>
    </w:p>
    <w:p w14:paraId="679D409E" w14:textId="77777777" w:rsidR="008E587F" w:rsidRDefault="008E587F" w:rsidP="00425F85">
      <w:pPr>
        <w:rPr>
          <w:rFonts w:ascii="Times New Roman" w:hAnsi="Times New Roman" w:cs="Times New Roman"/>
        </w:rPr>
      </w:pPr>
    </w:p>
    <w:p w14:paraId="16C4EAFB" w14:textId="5B9074F4" w:rsidR="008E587F" w:rsidRPr="00B9507F" w:rsidRDefault="008E587F" w:rsidP="008E587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da por Luís Araújo (1190827).</w:t>
      </w:r>
    </w:p>
    <w:p w14:paraId="1B776325" w14:textId="77777777" w:rsidR="008E587F" w:rsidRDefault="008E587F" w:rsidP="008E587F">
      <w:pPr>
        <w:pStyle w:val="Ttulo3"/>
      </w:pPr>
      <w:bookmarkStart w:id="7" w:name="_Toc56979516"/>
      <w:r>
        <w:t>a)</w:t>
      </w:r>
      <w:bookmarkEnd w:id="7"/>
    </w:p>
    <w:p w14:paraId="542D2A29" w14:textId="12524D83" w:rsidR="00D24ADC" w:rsidRDefault="00262A9A" w:rsidP="00262A9A">
      <w:pPr>
        <w:ind w:firstLine="709"/>
        <w:rPr>
          <w:rFonts w:ascii="Times New Roman" w:hAnsi="Times New Roman" w:cs="Times New Roman"/>
        </w:rPr>
      </w:pPr>
      <w:r w:rsidRPr="00262A9A">
        <w:rPr>
          <w:rFonts w:ascii="Times New Roman" w:hAnsi="Times New Roman" w:cs="Times New Roman"/>
        </w:rPr>
        <w:t xml:space="preserve">Apresentar o nome, a localidade e o nome do concelho dos clientes que já estiveram alojados nos quartos já reservados pelo cliente cujo nome é José Silva, que é do concelho de Vila Real. Considere só as reservas “finalizadas” do cliente José Silva; </w:t>
      </w:r>
    </w:p>
    <w:p w14:paraId="525755AD" w14:textId="47B13D0E" w:rsidR="00B37DDB" w:rsidRPr="000C42B6" w:rsidRDefault="00B37DDB" w:rsidP="00B37DDB">
      <w:pPr>
        <w:pStyle w:val="Ttulo4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>Inserções (input para a pesquisa)</w:t>
      </w:r>
    </w:p>
    <w:p w14:paraId="746367A8" w14:textId="7A74588D" w:rsidR="00456BF2" w:rsidRDefault="00B37DDB" w:rsidP="00B37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7" behindDoc="0" locked="0" layoutInCell="1" allowOverlap="1" wp14:anchorId="5ADF4F6C" wp14:editId="6D1B7B55">
            <wp:simplePos x="0" y="0"/>
            <wp:positionH relativeFrom="margin">
              <wp:posOffset>4349593</wp:posOffset>
            </wp:positionH>
            <wp:positionV relativeFrom="paragraph">
              <wp:posOffset>249555</wp:posOffset>
            </wp:positionV>
            <wp:extent cx="1826895" cy="2499360"/>
            <wp:effectExtent l="0" t="0" r="1905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464E" w14:textId="00A2479D" w:rsidR="00E147AB" w:rsidRPr="00E147AB" w:rsidRDefault="00456BF2" w:rsidP="00E147AB">
      <w:pPr>
        <w:ind w:firstLine="709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02B7EDD" wp14:editId="170A2D18">
                <wp:simplePos x="0" y="0"/>
                <wp:positionH relativeFrom="column">
                  <wp:posOffset>1212751</wp:posOffset>
                </wp:positionH>
                <wp:positionV relativeFrom="paragraph">
                  <wp:posOffset>2458802</wp:posOffset>
                </wp:positionV>
                <wp:extent cx="2320290" cy="198120"/>
                <wp:effectExtent l="0" t="0" r="381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146A5" w14:textId="019386C2" w:rsidR="00456BF2" w:rsidRPr="0007099D" w:rsidRDefault="00456BF2" w:rsidP="00540AC3">
                            <w:pPr>
                              <w:pStyle w:val="ndice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A10B01">
                              <w:t>6</w:t>
                            </w:r>
                            <w:r>
                              <w:t>- Inserts da tabela “clie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7EDD" id="Caixa de texto 18" o:spid="_x0000_s1030" type="#_x0000_t202" style="position:absolute;left:0;text-align:left;margin-left:95.5pt;margin-top:193.6pt;width:182.7pt;height:15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" stroked="f">
                <v:textbox inset="0,0,0,0">
                  <w:txbxContent>
                    <w:p w14:paraId="646146A5" w14:textId="019386C2" w:rsidR="00456BF2" w:rsidRPr="0007099D" w:rsidRDefault="00456BF2" w:rsidP="00540AC3">
                      <w:pPr>
                        <w:pStyle w:val="ndice1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Imagem </w:t>
                      </w:r>
                      <w:r w:rsidR="00A10B01">
                        <w:t>6</w:t>
                      </w:r>
                      <w:r>
                        <w:t>- Inserts da tabela “client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A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9" behindDoc="0" locked="0" layoutInCell="1" allowOverlap="1" wp14:anchorId="1233E89F" wp14:editId="637D3430">
            <wp:simplePos x="0" y="0"/>
            <wp:positionH relativeFrom="page">
              <wp:align>right</wp:align>
            </wp:positionH>
            <wp:positionV relativeFrom="paragraph">
              <wp:posOffset>2762145</wp:posOffset>
            </wp:positionV>
            <wp:extent cx="2748280" cy="2024380"/>
            <wp:effectExtent l="0" t="0" r="0" b="0"/>
            <wp:wrapSquare wrapText="bothSides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A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8" behindDoc="0" locked="0" layoutInCell="1" allowOverlap="1" wp14:anchorId="573EFB2C" wp14:editId="3145C0D8">
            <wp:simplePos x="0" y="0"/>
            <wp:positionH relativeFrom="page">
              <wp:align>left</wp:align>
            </wp:positionH>
            <wp:positionV relativeFrom="paragraph">
              <wp:posOffset>2742361</wp:posOffset>
            </wp:positionV>
            <wp:extent cx="4790440" cy="2068830"/>
            <wp:effectExtent l="0" t="0" r="0" b="7620"/>
            <wp:wrapSquare wrapText="bothSides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79" cy="207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6" behindDoc="0" locked="0" layoutInCell="1" allowOverlap="1" wp14:anchorId="737727D3" wp14:editId="64A35FE3">
            <wp:simplePos x="0" y="0"/>
            <wp:positionH relativeFrom="page">
              <wp:posOffset>34016</wp:posOffset>
            </wp:positionH>
            <wp:positionV relativeFrom="paragraph">
              <wp:posOffset>6132</wp:posOffset>
            </wp:positionV>
            <wp:extent cx="5400000" cy="2455200"/>
            <wp:effectExtent l="0" t="0" r="0" b="254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E3FF" w14:textId="6CA200B7" w:rsidR="00653A5B" w:rsidRPr="00653A5B" w:rsidRDefault="00456BF2" w:rsidP="00653A5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7C21621" wp14:editId="2051D442">
                <wp:simplePos x="0" y="0"/>
                <wp:positionH relativeFrom="page">
                  <wp:posOffset>2456856</wp:posOffset>
                </wp:positionH>
                <wp:positionV relativeFrom="paragraph">
                  <wp:posOffset>2068492</wp:posOffset>
                </wp:positionV>
                <wp:extent cx="2216785" cy="189230"/>
                <wp:effectExtent l="0" t="0" r="0" b="127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008E2" w14:textId="7937B018" w:rsidR="00456BF2" w:rsidRPr="00A31C09" w:rsidRDefault="00456BF2" w:rsidP="00456BF2">
                            <w:pPr>
                              <w:pStyle w:val="ndice1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0C42B6">
                              <w:t>7</w:t>
                            </w:r>
                            <w:r>
                              <w:t>- Inserts da tabela "reserv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1621" id="Caixa de texto 19" o:spid="_x0000_s1031" type="#_x0000_t202" style="position:absolute;margin-left:193.45pt;margin-top:162.85pt;width:174.55pt;height:14.9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" stroked="f">
                <v:textbox inset="0,0,0,0">
                  <w:txbxContent>
                    <w:p w14:paraId="6CF008E2" w14:textId="7937B018" w:rsidR="00456BF2" w:rsidRPr="00A31C09" w:rsidRDefault="00456BF2" w:rsidP="00456BF2">
                      <w:pPr>
                        <w:pStyle w:val="ndice1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r w:rsidR="000C42B6">
                        <w:t>7</w:t>
                      </w:r>
                      <w:r>
                        <w:t>- Inserts da tabela "reserva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0D1F59" w14:textId="77777777" w:rsidR="00B37DDB" w:rsidRDefault="00B37DDB" w:rsidP="00653A5B">
      <w:pPr>
        <w:rPr>
          <w:rFonts w:ascii="Times New Roman" w:hAnsi="Times New Roman" w:cs="Times New Roman"/>
          <w:b/>
          <w:bCs/>
        </w:rPr>
      </w:pPr>
    </w:p>
    <w:p w14:paraId="6B01C1BC" w14:textId="4D7A3341" w:rsidR="00653A5B" w:rsidRDefault="00206BAB" w:rsidP="00653A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spetos a ter em conta:</w:t>
      </w:r>
    </w:p>
    <w:p w14:paraId="76A5D375" w14:textId="1EEA03E4" w:rsidR="00206BAB" w:rsidRPr="00206BAB" w:rsidRDefault="009710E7" w:rsidP="00206B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liente José Silva tem o NIF</w:t>
      </w:r>
      <w:r w:rsidR="00290C33">
        <w:rPr>
          <w:rFonts w:ascii="Times New Roman" w:hAnsi="Times New Roman" w:cs="Times New Roman"/>
        </w:rPr>
        <w:t>=</w:t>
      </w:r>
      <w:r w:rsidR="00DC4E11">
        <w:rPr>
          <w:rFonts w:ascii="Times New Roman" w:hAnsi="Times New Roman" w:cs="Times New Roman"/>
        </w:rPr>
        <w:t>”111111111”</w:t>
      </w:r>
      <w:r w:rsidR="00ED2E60">
        <w:rPr>
          <w:rFonts w:ascii="Times New Roman" w:hAnsi="Times New Roman" w:cs="Times New Roman"/>
        </w:rPr>
        <w:t xml:space="preserve"> e reside em </w:t>
      </w:r>
      <w:r w:rsidR="00E117F6">
        <w:rPr>
          <w:rFonts w:ascii="Times New Roman" w:hAnsi="Times New Roman" w:cs="Times New Roman"/>
        </w:rPr>
        <w:t>Vila Real, Alijó;</w:t>
      </w:r>
    </w:p>
    <w:p w14:paraId="381EAEEB" w14:textId="2778F6D6" w:rsidR="00E117F6" w:rsidRPr="00206BAB" w:rsidRDefault="00756F95" w:rsidP="00206B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 reserva deste mesmo cliente encontra-se finalizada (id_Estado=</w:t>
      </w:r>
      <w:r w:rsidR="001D71CC">
        <w:rPr>
          <w:rFonts w:ascii="Times New Roman" w:hAnsi="Times New Roman" w:cs="Times New Roman"/>
        </w:rPr>
        <w:t xml:space="preserve">4) e esteve no quarto com o número </w:t>
      </w:r>
      <w:r w:rsidR="00B87217">
        <w:rPr>
          <w:rFonts w:ascii="Times New Roman" w:hAnsi="Times New Roman" w:cs="Times New Roman"/>
        </w:rPr>
        <w:t>230</w:t>
      </w:r>
      <w:r w:rsidR="00F95522">
        <w:rPr>
          <w:rFonts w:ascii="Times New Roman" w:hAnsi="Times New Roman" w:cs="Times New Roman"/>
        </w:rPr>
        <w:t>.</w:t>
      </w:r>
    </w:p>
    <w:p w14:paraId="14B9CCAB" w14:textId="788A4A11" w:rsidR="00F95522" w:rsidRPr="00F95522" w:rsidRDefault="00F95522" w:rsidP="00F95522">
      <w:pPr>
        <w:ind w:left="360"/>
        <w:rPr>
          <w:rFonts w:ascii="Times New Roman" w:hAnsi="Times New Roman" w:cs="Times New Roman"/>
          <w:b/>
          <w:bCs/>
        </w:rPr>
      </w:pPr>
    </w:p>
    <w:p w14:paraId="535B1BA8" w14:textId="19650362" w:rsidR="00653A5B" w:rsidRDefault="00C72803" w:rsidP="00A2775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sta pesquisa pretendíamos obter </w:t>
      </w:r>
      <w:r w:rsidR="00B14932">
        <w:rPr>
          <w:rFonts w:ascii="Times New Roman" w:hAnsi="Times New Roman" w:cs="Times New Roman"/>
        </w:rPr>
        <w:t>o nome, localidade e concelho (</w:t>
      </w:r>
      <w:r w:rsidR="00CB63F0">
        <w:rPr>
          <w:rFonts w:ascii="Times New Roman" w:hAnsi="Times New Roman" w:cs="Times New Roman"/>
        </w:rPr>
        <w:t xml:space="preserve">SELECT DISTINCT </w:t>
      </w:r>
      <w:r w:rsidR="00797B0E">
        <w:rPr>
          <w:rFonts w:ascii="Times New Roman" w:hAnsi="Times New Roman" w:cs="Times New Roman"/>
        </w:rPr>
        <w:t>c.nome, c.localidade, c.concelho FROM cliente c</w:t>
      </w:r>
      <w:r w:rsidR="006E42DA">
        <w:rPr>
          <w:rFonts w:ascii="Times New Roman" w:hAnsi="Times New Roman" w:cs="Times New Roman"/>
        </w:rPr>
        <w:t>)</w:t>
      </w:r>
      <w:r w:rsidR="005E28B9">
        <w:rPr>
          <w:rFonts w:ascii="Times New Roman" w:hAnsi="Times New Roman" w:cs="Times New Roman"/>
        </w:rPr>
        <w:t xml:space="preserve"> dos clientes </w:t>
      </w:r>
      <w:r w:rsidR="001B739F">
        <w:rPr>
          <w:rFonts w:ascii="Times New Roman" w:hAnsi="Times New Roman" w:cs="Times New Roman"/>
        </w:rPr>
        <w:t>que</w:t>
      </w:r>
      <w:r w:rsidR="005E28B9">
        <w:rPr>
          <w:rFonts w:ascii="Times New Roman" w:hAnsi="Times New Roman" w:cs="Times New Roman"/>
        </w:rPr>
        <w:t xml:space="preserve"> já </w:t>
      </w:r>
      <w:r w:rsidR="001B739F">
        <w:rPr>
          <w:rFonts w:ascii="Times New Roman" w:hAnsi="Times New Roman" w:cs="Times New Roman"/>
        </w:rPr>
        <w:t>estiveram alojados no hotel</w:t>
      </w:r>
      <w:r w:rsidR="00FC5BF6">
        <w:rPr>
          <w:rFonts w:ascii="Times New Roman" w:hAnsi="Times New Roman" w:cs="Times New Roman"/>
        </w:rPr>
        <w:t xml:space="preserve">. Para isso, </w:t>
      </w:r>
      <w:r w:rsidR="00E14DED">
        <w:rPr>
          <w:rFonts w:ascii="Times New Roman" w:hAnsi="Times New Roman" w:cs="Times New Roman"/>
        </w:rPr>
        <w:t>o nif destes mesmos teria de se encontrar na tabela reserva como forma de garantir que já lá estiveram (INNER JOIN reservar ON c.nif=r.nif_Cliente</w:t>
      </w:r>
      <w:r w:rsidR="00344566">
        <w:rPr>
          <w:rFonts w:ascii="Times New Roman" w:hAnsi="Times New Roman" w:cs="Times New Roman"/>
        </w:rPr>
        <w:t xml:space="preserve">). </w:t>
      </w:r>
      <w:r w:rsidR="00A15C16">
        <w:rPr>
          <w:rFonts w:ascii="Times New Roman" w:hAnsi="Times New Roman" w:cs="Times New Roman"/>
        </w:rPr>
        <w:t>Ainda assim, e como forma de garantir que estes clientes estiveram no mesmo quarto que o José Silva, utilizei uma subquerie</w:t>
      </w:r>
      <w:r w:rsidR="000944A6">
        <w:rPr>
          <w:rFonts w:ascii="Times New Roman" w:hAnsi="Times New Roman" w:cs="Times New Roman"/>
        </w:rPr>
        <w:t>. Através desta</w:t>
      </w:r>
      <w:r w:rsidR="008567A2">
        <w:rPr>
          <w:rFonts w:ascii="Times New Roman" w:hAnsi="Times New Roman" w:cs="Times New Roman"/>
        </w:rPr>
        <w:t xml:space="preserve"> </w:t>
      </w:r>
      <w:r w:rsidR="008C5F33">
        <w:rPr>
          <w:rFonts w:ascii="Times New Roman" w:hAnsi="Times New Roman" w:cs="Times New Roman"/>
        </w:rPr>
        <w:t>o número do quarto dos outros clientes t</w:t>
      </w:r>
      <w:r w:rsidR="00F170F3">
        <w:rPr>
          <w:rFonts w:ascii="Times New Roman" w:hAnsi="Times New Roman" w:cs="Times New Roman"/>
        </w:rPr>
        <w:t>inham de ser iguais ao número de quarto da reserva do José Silva, reserva esta que foi encontrada através do seu nif</w:t>
      </w:r>
      <w:r w:rsidR="003E5B2A">
        <w:rPr>
          <w:rFonts w:ascii="Times New Roman" w:hAnsi="Times New Roman" w:cs="Times New Roman"/>
        </w:rPr>
        <w:t>(“111111111”)</w:t>
      </w:r>
      <w:r w:rsidR="00010A14">
        <w:rPr>
          <w:rFonts w:ascii="Times New Roman" w:hAnsi="Times New Roman" w:cs="Times New Roman"/>
        </w:rPr>
        <w:t xml:space="preserve"> como visto anteri</w:t>
      </w:r>
      <w:r w:rsidR="00666C35">
        <w:rPr>
          <w:rFonts w:ascii="Times New Roman" w:hAnsi="Times New Roman" w:cs="Times New Roman"/>
        </w:rPr>
        <w:t>ormente na tabela cliente</w:t>
      </w:r>
      <w:r w:rsidR="00E746DF">
        <w:rPr>
          <w:rFonts w:ascii="Times New Roman" w:hAnsi="Times New Roman" w:cs="Times New Roman"/>
        </w:rPr>
        <w:t xml:space="preserve"> (AND r.numero_Quarto</w:t>
      </w:r>
      <w:r w:rsidR="00E44A13">
        <w:rPr>
          <w:rFonts w:ascii="Times New Roman" w:hAnsi="Times New Roman" w:cs="Times New Roman"/>
        </w:rPr>
        <w:t xml:space="preserve"> = (SELECT numero_Quarto</w:t>
      </w:r>
      <w:r w:rsidR="008E6A7E">
        <w:rPr>
          <w:rFonts w:ascii="Times New Roman" w:hAnsi="Times New Roman" w:cs="Times New Roman"/>
        </w:rPr>
        <w:t xml:space="preserve"> FROM reserva res WHERE res.nif_Cliente=’111111111’)</w:t>
      </w:r>
      <w:r w:rsidR="00DD4DED">
        <w:rPr>
          <w:rFonts w:ascii="Times New Roman" w:hAnsi="Times New Roman" w:cs="Times New Roman"/>
        </w:rPr>
        <w:t>). No final ordenei por ordem alfabética (ORDER BY nome)</w:t>
      </w:r>
      <w:r w:rsidR="00A2775B">
        <w:rPr>
          <w:rFonts w:ascii="Times New Roman" w:hAnsi="Times New Roman" w:cs="Times New Roman"/>
        </w:rPr>
        <w:t>.</w:t>
      </w:r>
    </w:p>
    <w:p w14:paraId="3B69364D" w14:textId="2B817946" w:rsidR="00B37DDB" w:rsidRPr="000C42B6" w:rsidRDefault="00B37DDB" w:rsidP="00B37DDB">
      <w:pPr>
        <w:pStyle w:val="Ttulo4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>Pesquisa e resultados</w:t>
      </w:r>
    </w:p>
    <w:p w14:paraId="3B7610A4" w14:textId="6C417757" w:rsidR="00B37DDB" w:rsidRPr="00A2775B" w:rsidRDefault="00B37DDB" w:rsidP="00A2775B">
      <w:pPr>
        <w:ind w:first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50" behindDoc="0" locked="0" layoutInCell="1" allowOverlap="1" wp14:anchorId="700C6912" wp14:editId="43025C8C">
            <wp:simplePos x="0" y="0"/>
            <wp:positionH relativeFrom="margin">
              <wp:align>left</wp:align>
            </wp:positionH>
            <wp:positionV relativeFrom="paragraph">
              <wp:posOffset>287517</wp:posOffset>
            </wp:positionV>
            <wp:extent cx="5253355" cy="3092450"/>
            <wp:effectExtent l="0" t="0" r="4445" b="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4ABE" w14:textId="01F2E6AD" w:rsidR="00653A5B" w:rsidRPr="00653A5B" w:rsidRDefault="000C42B6" w:rsidP="00C13D0E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7585B06" wp14:editId="5175C5BB">
                <wp:simplePos x="0" y="0"/>
                <wp:positionH relativeFrom="page">
                  <wp:posOffset>1099185</wp:posOffset>
                </wp:positionH>
                <wp:positionV relativeFrom="paragraph">
                  <wp:posOffset>3227705</wp:posOffset>
                </wp:positionV>
                <wp:extent cx="2216785" cy="189230"/>
                <wp:effectExtent l="0" t="0" r="0" b="127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DC7BB" w14:textId="4B45FDCA" w:rsidR="000C42B6" w:rsidRPr="00A31C09" w:rsidRDefault="000C42B6" w:rsidP="000C42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7- Pesquisa e respetiv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5B06" id="Caixa de texto 30" o:spid="_x0000_s1032" type="#_x0000_t202" style="position:absolute;left:0;text-align:left;margin-left:86.55pt;margin-top:254.15pt;width:174.55pt;height:14.9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" stroked="f">
                <v:textbox inset="0,0,0,0">
                  <w:txbxContent>
                    <w:p w14:paraId="40EDC7BB" w14:textId="4B45FDCA" w:rsidR="000C42B6" w:rsidRPr="00A31C09" w:rsidRDefault="000C42B6" w:rsidP="000C42B6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7- Pesquisa e respetivos result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AB530D" w14:textId="396F58B1" w:rsidR="00653A5B" w:rsidRPr="00653A5B" w:rsidRDefault="00653A5B" w:rsidP="00653A5B">
      <w:pPr>
        <w:rPr>
          <w:rFonts w:ascii="Times New Roman" w:hAnsi="Times New Roman" w:cs="Times New Roman"/>
        </w:rPr>
      </w:pPr>
    </w:p>
    <w:p w14:paraId="65B8D3FA" w14:textId="77777777" w:rsidR="00446527" w:rsidRPr="002D30BF" w:rsidRDefault="00446527" w:rsidP="00446527">
      <w:pPr>
        <w:pStyle w:val="Ttulo3"/>
        <w:rPr>
          <w:rFonts w:cstheme="majorHAnsi"/>
        </w:rPr>
      </w:pPr>
      <w:bookmarkStart w:id="8" w:name="_Toc56979517"/>
      <w:r w:rsidRPr="002D30BF">
        <w:rPr>
          <w:rFonts w:cstheme="majorHAnsi"/>
        </w:rPr>
        <w:t>b)</w:t>
      </w:r>
      <w:bookmarkEnd w:id="8"/>
      <w:r w:rsidRPr="002D30BF">
        <w:rPr>
          <w:rFonts w:cstheme="majorHAnsi"/>
        </w:rPr>
        <w:t xml:space="preserve"> </w:t>
      </w:r>
    </w:p>
    <w:p w14:paraId="7EA911BB" w14:textId="77777777" w:rsidR="00446527" w:rsidRPr="00042F46" w:rsidRDefault="00446527" w:rsidP="00042F46">
      <w:pPr>
        <w:ind w:firstLine="567"/>
        <w:rPr>
          <w:rFonts w:ascii="Times New Roman" w:hAnsi="Times New Roman" w:cs="Times New Roman"/>
        </w:rPr>
      </w:pPr>
      <w:r w:rsidRPr="00042F46">
        <w:rPr>
          <w:rFonts w:ascii="Times New Roman" w:hAnsi="Times New Roman" w:cs="Times New Roman"/>
        </w:rPr>
        <w:t>Apresentar por cada mês, apenas para os últimos 6 meses anteriores à data atual, qual a camareira que mais intervenções fez em quartos cuja duração de estadia foi superior à média das estadias agrupadas por tipo de quarto.</w:t>
      </w:r>
    </w:p>
    <w:p w14:paraId="4D19F43A" w14:textId="77777777" w:rsidR="008051A0" w:rsidRPr="000C42B6" w:rsidRDefault="008051A0" w:rsidP="008051A0">
      <w:pPr>
        <w:pStyle w:val="Ttulo4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>Inserções (input para a pesquisa)</w:t>
      </w:r>
    </w:p>
    <w:p w14:paraId="428A4675" w14:textId="2FE5C449" w:rsidR="00B03BC5" w:rsidRDefault="00B03BC5" w:rsidP="00DE7727">
      <w:r>
        <w:rPr>
          <w:noProof/>
        </w:rPr>
        <w:drawing>
          <wp:anchor distT="0" distB="0" distL="114300" distR="114300" simplePos="0" relativeHeight="251658256" behindDoc="0" locked="0" layoutInCell="1" allowOverlap="1" wp14:anchorId="1891DCA4" wp14:editId="619A85AF">
            <wp:simplePos x="0" y="0"/>
            <wp:positionH relativeFrom="page">
              <wp:align>left</wp:align>
            </wp:positionH>
            <wp:positionV relativeFrom="paragraph">
              <wp:posOffset>288925</wp:posOffset>
            </wp:positionV>
            <wp:extent cx="7848600" cy="981710"/>
            <wp:effectExtent l="0" t="0" r="0" b="889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E38C" w14:textId="298D6198" w:rsidR="00B03BC5" w:rsidRDefault="000C42B6" w:rsidP="00DE7727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7652C6C" wp14:editId="235DC76D">
                <wp:simplePos x="0" y="0"/>
                <wp:positionH relativeFrom="page">
                  <wp:posOffset>70485</wp:posOffset>
                </wp:positionH>
                <wp:positionV relativeFrom="paragraph">
                  <wp:posOffset>1069340</wp:posOffset>
                </wp:positionV>
                <wp:extent cx="2216785" cy="189230"/>
                <wp:effectExtent l="0" t="0" r="0" b="127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5AD03" w14:textId="57DB7CF1" w:rsidR="000C42B6" w:rsidRPr="00A31C09" w:rsidRDefault="000C42B6" w:rsidP="000C42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8- Inserts da tabela 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2C6C" id="Caixa de texto 31" o:spid="_x0000_s1033" type="#_x0000_t202" style="position:absolute;margin-left:5.55pt;margin-top:84.2pt;width:174.55pt;height:14.9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" stroked="f">
                <v:textbox inset="0,0,0,0">
                  <w:txbxContent>
                    <w:p w14:paraId="5645AD03" w14:textId="57DB7CF1" w:rsidR="000C42B6" w:rsidRPr="00A31C09" w:rsidRDefault="000C42B6" w:rsidP="000C42B6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8- Inserts da tabela funcionar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7F8D59" w14:textId="77777777" w:rsidR="00E2317E" w:rsidRDefault="00E2317E" w:rsidP="00DE7727"/>
    <w:p w14:paraId="5D0FF005" w14:textId="248430C4" w:rsidR="00B03BC5" w:rsidRDefault="000C42B6" w:rsidP="00DE77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FB020BA" wp14:editId="7BB5E9DE">
                <wp:simplePos x="0" y="0"/>
                <wp:positionH relativeFrom="page">
                  <wp:posOffset>1346835</wp:posOffset>
                </wp:positionH>
                <wp:positionV relativeFrom="paragraph">
                  <wp:posOffset>1856740</wp:posOffset>
                </wp:positionV>
                <wp:extent cx="2216785" cy="189230"/>
                <wp:effectExtent l="0" t="0" r="0" b="1270"/>
                <wp:wrapSquare wrapText="bothSides"/>
                <wp:docPr id="817197728" name="Caixa de texto 817197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1B1AD" w14:textId="4DE268C3" w:rsidR="000C42B6" w:rsidRPr="00A31C09" w:rsidRDefault="000C42B6" w:rsidP="000C42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9- Inserts da tabela limp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20BA" id="Caixa de texto 817197728" o:spid="_x0000_s1034" type="#_x0000_t202" style="position:absolute;margin-left:106.05pt;margin-top:146.2pt;width:174.55pt;height:14.9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" stroked="f">
                <v:textbox inset="0,0,0,0">
                  <w:txbxContent>
                    <w:p w14:paraId="1E21B1AD" w14:textId="4DE268C3" w:rsidR="000C42B6" w:rsidRPr="00A31C09" w:rsidRDefault="000C42B6" w:rsidP="000C42B6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9- Inserts da tabela limpez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317E">
        <w:rPr>
          <w:noProof/>
        </w:rPr>
        <w:drawing>
          <wp:anchor distT="0" distB="0" distL="114300" distR="114300" simplePos="0" relativeHeight="251658258" behindDoc="0" locked="0" layoutInCell="1" allowOverlap="1" wp14:anchorId="5821396C" wp14:editId="7E4F9BA0">
            <wp:simplePos x="0" y="0"/>
            <wp:positionH relativeFrom="margin">
              <wp:align>right</wp:align>
            </wp:positionH>
            <wp:positionV relativeFrom="paragraph">
              <wp:posOffset>2129155</wp:posOffset>
            </wp:positionV>
            <wp:extent cx="5400000" cy="1641600"/>
            <wp:effectExtent l="0" t="0" r="0" b="0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7E" w:rsidRPr="005831DF">
        <w:rPr>
          <w:noProof/>
        </w:rPr>
        <w:drawing>
          <wp:anchor distT="0" distB="0" distL="114300" distR="114300" simplePos="0" relativeHeight="251658257" behindDoc="0" locked="0" layoutInCell="1" allowOverlap="1" wp14:anchorId="0DDCEC3D" wp14:editId="1FFB00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1600" cy="18000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D525" w14:textId="64C2B403" w:rsidR="00E2317E" w:rsidRDefault="000C42B6" w:rsidP="00DE7727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A5AF099" wp14:editId="4B40AF39">
                <wp:simplePos x="0" y="0"/>
                <wp:positionH relativeFrom="margin">
                  <wp:align>left</wp:align>
                </wp:positionH>
                <wp:positionV relativeFrom="paragraph">
                  <wp:posOffset>1770380</wp:posOffset>
                </wp:positionV>
                <wp:extent cx="2495550" cy="161925"/>
                <wp:effectExtent l="0" t="0" r="0" b="9525"/>
                <wp:wrapSquare wrapText="bothSides"/>
                <wp:docPr id="817197729" name="Caixa de texto 817197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AEEE7" w14:textId="32F8628C" w:rsidR="000C42B6" w:rsidRPr="00A31C09" w:rsidRDefault="000C42B6" w:rsidP="000C42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10- Inserts da tabela limpeza_Camar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F099" id="Caixa de texto 817197729" o:spid="_x0000_s1035" type="#_x0000_t202" style="position:absolute;margin-left:0;margin-top:139.4pt;width:196.5pt;height:12.75pt;z-index:251658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" stroked="f">
                <v:textbox inset="0,0,0,0">
                  <w:txbxContent>
                    <w:p w14:paraId="5B4AEEE7" w14:textId="32F8628C" w:rsidR="000C42B6" w:rsidRPr="00A31C09" w:rsidRDefault="000C42B6" w:rsidP="000C42B6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10- Inserts da tabela limpeza_Camar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834E2" w14:textId="3515E879" w:rsidR="00E2317E" w:rsidRDefault="000C42B6" w:rsidP="00DE7727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9F8543E" wp14:editId="6E6EB2BA">
                <wp:simplePos x="0" y="0"/>
                <wp:positionH relativeFrom="margin">
                  <wp:align>left</wp:align>
                </wp:positionH>
                <wp:positionV relativeFrom="paragraph">
                  <wp:posOffset>1865630</wp:posOffset>
                </wp:positionV>
                <wp:extent cx="2495550" cy="161925"/>
                <wp:effectExtent l="0" t="0" r="0" b="9525"/>
                <wp:wrapSquare wrapText="bothSides"/>
                <wp:docPr id="817197730" name="Caixa de texto 817197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369F6" w14:textId="49D92871" w:rsidR="000C42B6" w:rsidRPr="00A31C09" w:rsidRDefault="000C42B6" w:rsidP="000C42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11- Inserts da tabela qu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543E" id="Caixa de texto 817197730" o:spid="_x0000_s1036" type="#_x0000_t202" style="position:absolute;margin-left:0;margin-top:146.9pt;width:196.5pt;height:12.75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" stroked="f">
                <v:textbox inset="0,0,0,0">
                  <w:txbxContent>
                    <w:p w14:paraId="7B2369F6" w14:textId="49D92871" w:rsidR="000C42B6" w:rsidRPr="00A31C09" w:rsidRDefault="000C42B6" w:rsidP="000C42B6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11- Inserts da tabela quar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298" w:rsidRPr="00830298">
        <w:rPr>
          <w:noProof/>
        </w:rPr>
        <w:drawing>
          <wp:anchor distT="0" distB="0" distL="114300" distR="114300" simplePos="0" relativeHeight="251658259" behindDoc="0" locked="0" layoutInCell="1" allowOverlap="1" wp14:anchorId="67E58F28" wp14:editId="78201A2A">
            <wp:simplePos x="0" y="0"/>
            <wp:positionH relativeFrom="page">
              <wp:posOffset>1076325</wp:posOffset>
            </wp:positionH>
            <wp:positionV relativeFrom="paragraph">
              <wp:posOffset>-3175</wp:posOffset>
            </wp:positionV>
            <wp:extent cx="5400000" cy="177480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E237E" w14:textId="4F6D8747" w:rsidR="00803979" w:rsidRDefault="00803979" w:rsidP="008039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petos a ter em conta:</w:t>
      </w:r>
    </w:p>
    <w:p w14:paraId="0270F348" w14:textId="38632639" w:rsidR="00B03BC5" w:rsidRPr="000C42B6" w:rsidRDefault="00545239" w:rsidP="0080397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 xml:space="preserve">O </w:t>
      </w:r>
      <w:r w:rsidR="009C2F4D" w:rsidRPr="000C42B6">
        <w:rPr>
          <w:rFonts w:ascii="Times New Roman" w:hAnsi="Times New Roman" w:cs="Times New Roman"/>
        </w:rPr>
        <w:t>“cod_Reserva”</w:t>
      </w:r>
      <w:r w:rsidRPr="000C42B6">
        <w:rPr>
          <w:rFonts w:ascii="Times New Roman" w:hAnsi="Times New Roman" w:cs="Times New Roman"/>
        </w:rPr>
        <w:t xml:space="preserve"> </w:t>
      </w:r>
      <w:r w:rsidR="008C6311" w:rsidRPr="000C42B6">
        <w:rPr>
          <w:rFonts w:ascii="Times New Roman" w:hAnsi="Times New Roman" w:cs="Times New Roman"/>
        </w:rPr>
        <w:t>na tabela “limpeza” constava na tabela “reserva” (</w:t>
      </w:r>
      <w:r w:rsidR="0023746A" w:rsidRPr="000C42B6">
        <w:rPr>
          <w:rFonts w:ascii="Times New Roman" w:hAnsi="Times New Roman" w:cs="Times New Roman"/>
        </w:rPr>
        <w:t>apresentada no exercício 2 a));</w:t>
      </w:r>
    </w:p>
    <w:p w14:paraId="2DA97172" w14:textId="51EAFE41" w:rsidR="0023746A" w:rsidRPr="000C42B6" w:rsidRDefault="00053809" w:rsidP="0080397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 xml:space="preserve">O </w:t>
      </w:r>
      <w:r w:rsidR="009C2F4D" w:rsidRPr="000C42B6">
        <w:rPr>
          <w:rFonts w:ascii="Times New Roman" w:hAnsi="Times New Roman" w:cs="Times New Roman"/>
        </w:rPr>
        <w:t>“</w:t>
      </w:r>
      <w:r w:rsidRPr="000C42B6">
        <w:rPr>
          <w:rFonts w:ascii="Times New Roman" w:hAnsi="Times New Roman" w:cs="Times New Roman"/>
        </w:rPr>
        <w:t>id_Funcionario</w:t>
      </w:r>
      <w:r w:rsidR="009C2F4D" w:rsidRPr="000C42B6">
        <w:rPr>
          <w:rFonts w:ascii="Times New Roman" w:hAnsi="Times New Roman" w:cs="Times New Roman"/>
        </w:rPr>
        <w:t>”</w:t>
      </w:r>
      <w:r w:rsidRPr="000C42B6">
        <w:rPr>
          <w:rFonts w:ascii="Times New Roman" w:hAnsi="Times New Roman" w:cs="Times New Roman"/>
        </w:rPr>
        <w:t xml:space="preserve"> na tabela “</w:t>
      </w:r>
      <w:r w:rsidR="0042008C" w:rsidRPr="000C42B6">
        <w:rPr>
          <w:rFonts w:ascii="Times New Roman" w:hAnsi="Times New Roman" w:cs="Times New Roman"/>
        </w:rPr>
        <w:t xml:space="preserve">limpeza_Camareira” constava </w:t>
      </w:r>
      <w:r w:rsidR="00880C3F" w:rsidRPr="000C42B6">
        <w:rPr>
          <w:rFonts w:ascii="Times New Roman" w:hAnsi="Times New Roman" w:cs="Times New Roman"/>
        </w:rPr>
        <w:t xml:space="preserve">na tabela “funcionário” relativamente </w:t>
      </w:r>
      <w:r w:rsidR="00DC00DA" w:rsidRPr="000C42B6">
        <w:rPr>
          <w:rFonts w:ascii="Times New Roman" w:hAnsi="Times New Roman" w:cs="Times New Roman"/>
        </w:rPr>
        <w:t xml:space="preserve">às camareiras, ou seja, os </w:t>
      </w:r>
      <w:r w:rsidR="009C2F4D" w:rsidRPr="000C42B6">
        <w:rPr>
          <w:rFonts w:ascii="Times New Roman" w:hAnsi="Times New Roman" w:cs="Times New Roman"/>
        </w:rPr>
        <w:t>“</w:t>
      </w:r>
      <w:r w:rsidR="00DC00DA" w:rsidRPr="000C42B6">
        <w:rPr>
          <w:rFonts w:ascii="Times New Roman" w:hAnsi="Times New Roman" w:cs="Times New Roman"/>
        </w:rPr>
        <w:t>id_Funcionario</w:t>
      </w:r>
      <w:r w:rsidR="009C2F4D" w:rsidRPr="000C42B6">
        <w:rPr>
          <w:rFonts w:ascii="Times New Roman" w:hAnsi="Times New Roman" w:cs="Times New Roman"/>
        </w:rPr>
        <w:t>”</w:t>
      </w:r>
      <w:r w:rsidR="00DC00DA" w:rsidRPr="000C42B6">
        <w:rPr>
          <w:rFonts w:ascii="Times New Roman" w:hAnsi="Times New Roman" w:cs="Times New Roman"/>
        </w:rPr>
        <w:t xml:space="preserve"> só variavam entre 1 (inclusive) e 5 (inclusive);</w:t>
      </w:r>
    </w:p>
    <w:p w14:paraId="250E1F61" w14:textId="5918E953" w:rsidR="00DC00DA" w:rsidRPr="000C42B6" w:rsidRDefault="00DC00DA" w:rsidP="0080397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 xml:space="preserve">O </w:t>
      </w:r>
      <w:r w:rsidR="009C2F4D" w:rsidRPr="000C42B6">
        <w:rPr>
          <w:rFonts w:ascii="Times New Roman" w:hAnsi="Times New Roman" w:cs="Times New Roman"/>
        </w:rPr>
        <w:t>“</w:t>
      </w:r>
      <w:r w:rsidRPr="000C42B6">
        <w:rPr>
          <w:rFonts w:ascii="Times New Roman" w:hAnsi="Times New Roman" w:cs="Times New Roman"/>
        </w:rPr>
        <w:t>id_Intervencao</w:t>
      </w:r>
      <w:r w:rsidR="009C2F4D" w:rsidRPr="000C42B6">
        <w:rPr>
          <w:rFonts w:ascii="Times New Roman" w:hAnsi="Times New Roman" w:cs="Times New Roman"/>
        </w:rPr>
        <w:t>”</w:t>
      </w:r>
      <w:r w:rsidRPr="000C42B6">
        <w:rPr>
          <w:rFonts w:ascii="Times New Roman" w:hAnsi="Times New Roman" w:cs="Times New Roman"/>
        </w:rPr>
        <w:t xml:space="preserve"> na tabela </w:t>
      </w:r>
      <w:r w:rsidR="00401344" w:rsidRPr="000C42B6">
        <w:rPr>
          <w:rFonts w:ascii="Times New Roman" w:hAnsi="Times New Roman" w:cs="Times New Roman"/>
        </w:rPr>
        <w:t>“limpeza_Camareira” constava</w:t>
      </w:r>
      <w:r w:rsidR="00E83FFA" w:rsidRPr="000C42B6">
        <w:rPr>
          <w:rFonts w:ascii="Times New Roman" w:hAnsi="Times New Roman" w:cs="Times New Roman"/>
        </w:rPr>
        <w:t xml:space="preserve"> na tabela “limpeza” e ambos variavam entre os valores 1 (inclusive) e 10 (inclusive)</w:t>
      </w:r>
      <w:r w:rsidR="005C3178" w:rsidRPr="000C42B6">
        <w:rPr>
          <w:rFonts w:ascii="Times New Roman" w:hAnsi="Times New Roman" w:cs="Times New Roman"/>
        </w:rPr>
        <w:t>;</w:t>
      </w:r>
    </w:p>
    <w:p w14:paraId="369F37FE" w14:textId="3F28F1FC" w:rsidR="005C3178" w:rsidRPr="000C42B6" w:rsidRDefault="005C3178" w:rsidP="0080397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 xml:space="preserve">Os </w:t>
      </w:r>
      <w:r w:rsidR="007C67B8" w:rsidRPr="000C42B6">
        <w:rPr>
          <w:rFonts w:ascii="Times New Roman" w:hAnsi="Times New Roman" w:cs="Times New Roman"/>
        </w:rPr>
        <w:t xml:space="preserve">números de quartos </w:t>
      </w:r>
      <w:r w:rsidR="009C2F4D" w:rsidRPr="000C42B6">
        <w:rPr>
          <w:rFonts w:ascii="Times New Roman" w:hAnsi="Times New Roman" w:cs="Times New Roman"/>
        </w:rPr>
        <w:t>(“numero”)</w:t>
      </w:r>
      <w:r w:rsidR="007C67B8" w:rsidRPr="000C42B6">
        <w:rPr>
          <w:rFonts w:ascii="Times New Roman" w:hAnsi="Times New Roman" w:cs="Times New Roman"/>
        </w:rPr>
        <w:t xml:space="preserve"> </w:t>
      </w:r>
      <w:r w:rsidR="006E1FF5" w:rsidRPr="000C42B6">
        <w:rPr>
          <w:rFonts w:ascii="Times New Roman" w:hAnsi="Times New Roman" w:cs="Times New Roman"/>
        </w:rPr>
        <w:t>da tabela “quarto” (parte dos inserts apresentados acima) constavam na tabela reserva (</w:t>
      </w:r>
      <w:r w:rsidR="006C2C1A" w:rsidRPr="000C42B6">
        <w:rPr>
          <w:rFonts w:ascii="Times New Roman" w:hAnsi="Times New Roman" w:cs="Times New Roman"/>
        </w:rPr>
        <w:t>apresentada no exercício 2 a))</w:t>
      </w:r>
      <w:r w:rsidR="009C2F4D" w:rsidRPr="000C42B6">
        <w:rPr>
          <w:rFonts w:ascii="Times New Roman" w:hAnsi="Times New Roman" w:cs="Times New Roman"/>
        </w:rPr>
        <w:t>.</w:t>
      </w:r>
    </w:p>
    <w:p w14:paraId="1D5266FF" w14:textId="054654E4" w:rsidR="009C2F4D" w:rsidRDefault="009C2F4D" w:rsidP="009C2F4D">
      <w:pPr>
        <w:ind w:left="360"/>
      </w:pPr>
    </w:p>
    <w:p w14:paraId="3D1860B1" w14:textId="2D780D4A" w:rsidR="00C76CF0" w:rsidRPr="000C42B6" w:rsidRDefault="009C2F4D" w:rsidP="001913B5">
      <w:pPr>
        <w:ind w:left="709" w:firstLine="349"/>
        <w:jc w:val="both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 xml:space="preserve">Nesta pesquisa pretendíamos obter </w:t>
      </w:r>
      <w:r w:rsidR="0047705F" w:rsidRPr="000C42B6">
        <w:rPr>
          <w:rFonts w:ascii="Times New Roman" w:hAnsi="Times New Roman" w:cs="Times New Roman"/>
        </w:rPr>
        <w:t>as camareiras que realizaram mais intervenções</w:t>
      </w:r>
      <w:r w:rsidRPr="000C42B6">
        <w:rPr>
          <w:rFonts w:ascii="Times New Roman" w:hAnsi="Times New Roman" w:cs="Times New Roman"/>
        </w:rPr>
        <w:t xml:space="preserve"> </w:t>
      </w:r>
      <w:r w:rsidR="00566403" w:rsidRPr="000C42B6">
        <w:rPr>
          <w:rFonts w:ascii="Times New Roman" w:hAnsi="Times New Roman" w:cs="Times New Roman"/>
        </w:rPr>
        <w:t xml:space="preserve">desde a data atual até há 6 meses atrás em quartos cujas </w:t>
      </w:r>
      <w:r w:rsidR="003C5DDD" w:rsidRPr="000C42B6">
        <w:rPr>
          <w:rFonts w:ascii="Times New Roman" w:hAnsi="Times New Roman" w:cs="Times New Roman"/>
        </w:rPr>
        <w:t xml:space="preserve">durações de estadias foram superiores </w:t>
      </w:r>
      <w:r w:rsidR="00764959" w:rsidRPr="000C42B6">
        <w:rPr>
          <w:rFonts w:ascii="Times New Roman" w:hAnsi="Times New Roman" w:cs="Times New Roman"/>
        </w:rPr>
        <w:t xml:space="preserve">à média de estadias por tipo de quartos. </w:t>
      </w:r>
    </w:p>
    <w:p w14:paraId="529E96CC" w14:textId="6FC1939D" w:rsidR="00DA486F" w:rsidRPr="000C42B6" w:rsidRDefault="00764959" w:rsidP="001913B5">
      <w:pPr>
        <w:ind w:left="709" w:firstLine="349"/>
        <w:jc w:val="both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lastRenderedPageBreak/>
        <w:t>Para uma mais fácil realização deste exercício sepa</w:t>
      </w:r>
      <w:r w:rsidR="007F5150" w:rsidRPr="000C42B6">
        <w:rPr>
          <w:rFonts w:ascii="Times New Roman" w:hAnsi="Times New Roman" w:cs="Times New Roman"/>
        </w:rPr>
        <w:t>rei</w:t>
      </w:r>
      <w:r w:rsidRPr="000C42B6">
        <w:rPr>
          <w:rFonts w:ascii="Times New Roman" w:hAnsi="Times New Roman" w:cs="Times New Roman"/>
        </w:rPr>
        <w:t xml:space="preserve"> </w:t>
      </w:r>
      <w:r w:rsidR="007F5150" w:rsidRPr="000C42B6">
        <w:rPr>
          <w:rFonts w:ascii="Times New Roman" w:hAnsi="Times New Roman" w:cs="Times New Roman"/>
        </w:rPr>
        <w:t xml:space="preserve">esta mesma pergunta em partes. Comecei </w:t>
      </w:r>
      <w:r w:rsidR="004508F3" w:rsidRPr="000C42B6">
        <w:rPr>
          <w:rFonts w:ascii="Times New Roman" w:hAnsi="Times New Roman" w:cs="Times New Roman"/>
        </w:rPr>
        <w:t xml:space="preserve">por </w:t>
      </w:r>
      <w:r w:rsidR="004A11A7" w:rsidRPr="000C42B6">
        <w:rPr>
          <w:rFonts w:ascii="Times New Roman" w:hAnsi="Times New Roman" w:cs="Times New Roman"/>
        </w:rPr>
        <w:t>obter os quartos</w:t>
      </w:r>
      <w:r w:rsidR="0023058A" w:rsidRPr="000C42B6">
        <w:rPr>
          <w:rFonts w:ascii="Times New Roman" w:hAnsi="Times New Roman" w:cs="Times New Roman"/>
        </w:rPr>
        <w:t xml:space="preserve"> (SELECT DISTINCT </w:t>
      </w:r>
      <w:r w:rsidR="00B443E3" w:rsidRPr="000C42B6">
        <w:rPr>
          <w:rFonts w:ascii="Times New Roman" w:hAnsi="Times New Roman" w:cs="Times New Roman"/>
        </w:rPr>
        <w:t>numero_</w:t>
      </w:r>
      <w:r w:rsidR="0074538A" w:rsidRPr="000C42B6">
        <w:rPr>
          <w:rFonts w:ascii="Times New Roman" w:hAnsi="Times New Roman" w:cs="Times New Roman"/>
        </w:rPr>
        <w:t>Quarto FROM reserva res)</w:t>
      </w:r>
      <w:r w:rsidR="004A11A7" w:rsidRPr="000C42B6">
        <w:rPr>
          <w:rFonts w:ascii="Times New Roman" w:hAnsi="Times New Roman" w:cs="Times New Roman"/>
        </w:rPr>
        <w:t xml:space="preserve"> cuja duração de estadia </w:t>
      </w:r>
      <w:r w:rsidR="0079674E" w:rsidRPr="000C42B6">
        <w:rPr>
          <w:rFonts w:ascii="Times New Roman" w:hAnsi="Times New Roman" w:cs="Times New Roman"/>
        </w:rPr>
        <w:t>era</w:t>
      </w:r>
      <w:r w:rsidR="00A37B83" w:rsidRPr="000C42B6">
        <w:rPr>
          <w:rFonts w:ascii="Times New Roman" w:hAnsi="Times New Roman" w:cs="Times New Roman"/>
        </w:rPr>
        <w:t xml:space="preserve"> maior </w:t>
      </w:r>
      <w:r w:rsidR="0079674E" w:rsidRPr="000C42B6">
        <w:rPr>
          <w:rFonts w:ascii="Times New Roman" w:hAnsi="Times New Roman" w:cs="Times New Roman"/>
        </w:rPr>
        <w:t xml:space="preserve">do </w:t>
      </w:r>
      <w:r w:rsidR="00A37B83" w:rsidRPr="000C42B6">
        <w:rPr>
          <w:rFonts w:ascii="Times New Roman" w:hAnsi="Times New Roman" w:cs="Times New Roman"/>
        </w:rPr>
        <w:t xml:space="preserve">que a média </w:t>
      </w:r>
      <w:r w:rsidR="0055449A" w:rsidRPr="000C42B6">
        <w:rPr>
          <w:rFonts w:ascii="Times New Roman" w:hAnsi="Times New Roman" w:cs="Times New Roman"/>
        </w:rPr>
        <w:t>de estadias por tipo de quarto. Assim, e para obter</w:t>
      </w:r>
      <w:r w:rsidR="00C76CF0" w:rsidRPr="000C42B6">
        <w:rPr>
          <w:rFonts w:ascii="Times New Roman" w:hAnsi="Times New Roman" w:cs="Times New Roman"/>
        </w:rPr>
        <w:t xml:space="preserve"> a </w:t>
      </w:r>
      <w:r w:rsidR="00221BFE" w:rsidRPr="000C42B6">
        <w:rPr>
          <w:rFonts w:ascii="Times New Roman" w:hAnsi="Times New Roman" w:cs="Times New Roman"/>
        </w:rPr>
        <w:t xml:space="preserve">primeira parte deste problema </w:t>
      </w:r>
      <w:r w:rsidR="008E32FD" w:rsidRPr="000C42B6">
        <w:rPr>
          <w:rFonts w:ascii="Times New Roman" w:hAnsi="Times New Roman" w:cs="Times New Roman"/>
        </w:rPr>
        <w:t>apenas subtraí a data de saída pela data de entrada para calcular o tempo no hotel (</w:t>
      </w:r>
      <w:r w:rsidR="0074538A" w:rsidRPr="000C42B6">
        <w:rPr>
          <w:rFonts w:ascii="Times New Roman" w:hAnsi="Times New Roman" w:cs="Times New Roman"/>
        </w:rPr>
        <w:t xml:space="preserve">WHERE </w:t>
      </w:r>
      <w:r w:rsidR="00CB4949" w:rsidRPr="000C42B6">
        <w:rPr>
          <w:rFonts w:ascii="Times New Roman" w:hAnsi="Times New Roman" w:cs="Times New Roman"/>
        </w:rPr>
        <w:t>((res.data_Saida) – (res.data_Entrada)</w:t>
      </w:r>
      <w:r w:rsidR="00D2433B" w:rsidRPr="000C42B6">
        <w:rPr>
          <w:rFonts w:ascii="Times New Roman" w:hAnsi="Times New Roman" w:cs="Times New Roman"/>
        </w:rPr>
        <w:t>)</w:t>
      </w:r>
      <w:r w:rsidR="001E5823" w:rsidRPr="000C42B6">
        <w:rPr>
          <w:rFonts w:ascii="Times New Roman" w:hAnsi="Times New Roman" w:cs="Times New Roman"/>
        </w:rPr>
        <w:t xml:space="preserve">. Após isso </w:t>
      </w:r>
      <w:r w:rsidR="00EE0B69" w:rsidRPr="000C42B6">
        <w:rPr>
          <w:rFonts w:ascii="Times New Roman" w:hAnsi="Times New Roman" w:cs="Times New Roman"/>
        </w:rPr>
        <w:t>calculei o tempo médio de estadia por tipo de quarto (</w:t>
      </w:r>
      <w:r w:rsidR="0021506E" w:rsidRPr="000C42B6">
        <w:rPr>
          <w:rFonts w:ascii="Times New Roman" w:hAnsi="Times New Roman" w:cs="Times New Roman"/>
        </w:rPr>
        <w:t>SELECT (AVG</w:t>
      </w:r>
      <w:r w:rsidR="00E107ED" w:rsidRPr="000C42B6">
        <w:rPr>
          <w:rFonts w:ascii="Times New Roman" w:hAnsi="Times New Roman" w:cs="Times New Roman"/>
        </w:rPr>
        <w:t>(res.data_Saida – res.data_Entrada)</w:t>
      </w:r>
      <w:r w:rsidR="00705F37" w:rsidRPr="000C42B6">
        <w:rPr>
          <w:rFonts w:ascii="Times New Roman" w:hAnsi="Times New Roman" w:cs="Times New Roman"/>
        </w:rPr>
        <w:t xml:space="preserve"> “tipo_quarto”</w:t>
      </w:r>
      <w:r w:rsidR="00A92456" w:rsidRPr="000C42B6">
        <w:rPr>
          <w:rFonts w:ascii="Times New Roman" w:hAnsi="Times New Roman" w:cs="Times New Roman"/>
        </w:rPr>
        <w:t xml:space="preserve"> FROM reserva res)</w:t>
      </w:r>
      <w:r w:rsidR="00337F0A" w:rsidRPr="000C42B6">
        <w:rPr>
          <w:rFonts w:ascii="Times New Roman" w:hAnsi="Times New Roman" w:cs="Times New Roman"/>
        </w:rPr>
        <w:t xml:space="preserve"> afirmando que o </w:t>
      </w:r>
      <w:r w:rsidR="00A37DB4" w:rsidRPr="000C42B6">
        <w:rPr>
          <w:rFonts w:ascii="Times New Roman" w:hAnsi="Times New Roman" w:cs="Times New Roman"/>
        </w:rPr>
        <w:t>número</w:t>
      </w:r>
      <w:r w:rsidR="00337F0A" w:rsidRPr="000C42B6">
        <w:rPr>
          <w:rFonts w:ascii="Times New Roman" w:hAnsi="Times New Roman" w:cs="Times New Roman"/>
        </w:rPr>
        <w:t xml:space="preserve"> de quarto na tabela “reserva” era o mesmo que na tabela “quarto”</w:t>
      </w:r>
      <w:r w:rsidR="00245771" w:rsidRPr="000C42B6">
        <w:rPr>
          <w:rFonts w:ascii="Times New Roman" w:hAnsi="Times New Roman" w:cs="Times New Roman"/>
        </w:rPr>
        <w:t xml:space="preserve"> </w:t>
      </w:r>
      <w:r w:rsidR="00A37DB4" w:rsidRPr="000C42B6">
        <w:rPr>
          <w:rFonts w:ascii="Times New Roman" w:hAnsi="Times New Roman" w:cs="Times New Roman"/>
        </w:rPr>
        <w:t>e que o tipo de quarto na tabela “quarto” era o mesmo que na tabela “</w:t>
      </w:r>
      <w:r w:rsidR="001913B5" w:rsidRPr="000C42B6">
        <w:rPr>
          <w:rFonts w:ascii="Times New Roman" w:hAnsi="Times New Roman" w:cs="Times New Roman"/>
        </w:rPr>
        <w:t>t</w:t>
      </w:r>
      <w:r w:rsidR="00690E63" w:rsidRPr="000C42B6">
        <w:rPr>
          <w:rFonts w:ascii="Times New Roman" w:hAnsi="Times New Roman" w:cs="Times New Roman"/>
        </w:rPr>
        <w:t>ipo_De_Quar</w:t>
      </w:r>
      <w:r w:rsidR="001913B5" w:rsidRPr="000C42B6">
        <w:rPr>
          <w:rFonts w:ascii="Times New Roman" w:hAnsi="Times New Roman" w:cs="Times New Roman"/>
        </w:rPr>
        <w:t>to”</w:t>
      </w:r>
      <w:r w:rsidR="00245771" w:rsidRPr="000C42B6">
        <w:rPr>
          <w:rFonts w:ascii="Times New Roman" w:hAnsi="Times New Roman" w:cs="Times New Roman"/>
        </w:rPr>
        <w:t xml:space="preserve"> (INNER JOIN quarto q ON res.numero_Quarto=</w:t>
      </w:r>
      <w:r w:rsidR="00DA486F" w:rsidRPr="000C42B6">
        <w:rPr>
          <w:rFonts w:ascii="Times New Roman" w:hAnsi="Times New Roman" w:cs="Times New Roman"/>
        </w:rPr>
        <w:t>q.numero INNER JOIN tipo_De_Quarto tq ON q.id_Tipo_Quarto=</w:t>
      </w:r>
      <w:r w:rsidR="006F7655" w:rsidRPr="000C42B6">
        <w:rPr>
          <w:rFonts w:ascii="Times New Roman" w:hAnsi="Times New Roman" w:cs="Times New Roman"/>
        </w:rPr>
        <w:t>tq.id_Tipo)</w:t>
      </w:r>
      <w:r w:rsidR="001913B5" w:rsidRPr="000C42B6">
        <w:rPr>
          <w:rFonts w:ascii="Times New Roman" w:hAnsi="Times New Roman" w:cs="Times New Roman"/>
        </w:rPr>
        <w:t>.</w:t>
      </w:r>
    </w:p>
    <w:p w14:paraId="1D94432E" w14:textId="30099F65" w:rsidR="001913B5" w:rsidRPr="000C42B6" w:rsidRDefault="00F36A24" w:rsidP="00DA486F">
      <w:pPr>
        <w:ind w:left="709" w:firstLine="349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 xml:space="preserve">Após isso apresentei o id das camareiras juntamente com o seu nome </w:t>
      </w:r>
      <w:r w:rsidR="004D14C7" w:rsidRPr="000C42B6">
        <w:rPr>
          <w:rFonts w:ascii="Times New Roman" w:hAnsi="Times New Roman" w:cs="Times New Roman"/>
        </w:rPr>
        <w:t xml:space="preserve">mostrando que o id de funcionário da tabela “camareira” era o mesmo </w:t>
      </w:r>
      <w:r w:rsidR="00EA69D3" w:rsidRPr="000C42B6">
        <w:rPr>
          <w:rFonts w:ascii="Times New Roman" w:hAnsi="Times New Roman" w:cs="Times New Roman"/>
        </w:rPr>
        <w:t>da tabela “funcionário”</w:t>
      </w:r>
      <w:r w:rsidRPr="000C42B6">
        <w:rPr>
          <w:rFonts w:ascii="Times New Roman" w:hAnsi="Times New Roman" w:cs="Times New Roman"/>
        </w:rPr>
        <w:t xml:space="preserve"> </w:t>
      </w:r>
      <w:r w:rsidR="00FE61AF" w:rsidRPr="000C42B6">
        <w:rPr>
          <w:rFonts w:ascii="Times New Roman" w:hAnsi="Times New Roman" w:cs="Times New Roman"/>
        </w:rPr>
        <w:t>(</w:t>
      </w:r>
      <w:r w:rsidR="00306BBD" w:rsidRPr="000C42B6">
        <w:rPr>
          <w:rFonts w:ascii="Times New Roman" w:hAnsi="Times New Roman" w:cs="Times New Roman"/>
        </w:rPr>
        <w:t>SELECT c.id_Funcionario</w:t>
      </w:r>
      <w:r w:rsidR="00F161C7" w:rsidRPr="000C42B6">
        <w:rPr>
          <w:rFonts w:ascii="Times New Roman" w:hAnsi="Times New Roman" w:cs="Times New Roman"/>
        </w:rPr>
        <w:t>, f.nome</w:t>
      </w:r>
      <w:r w:rsidR="00AA6FA4" w:rsidRPr="000C42B6">
        <w:rPr>
          <w:rFonts w:ascii="Times New Roman" w:hAnsi="Times New Roman" w:cs="Times New Roman"/>
        </w:rPr>
        <w:t xml:space="preserve"> FROM camareira c JOIN </w:t>
      </w:r>
      <w:r w:rsidR="004D14C7" w:rsidRPr="000C42B6">
        <w:rPr>
          <w:rFonts w:ascii="Times New Roman" w:hAnsi="Times New Roman" w:cs="Times New Roman"/>
        </w:rPr>
        <w:t>funcionário f ON f.id_Funcionario=c.id_Funcionario).</w:t>
      </w:r>
      <w:r w:rsidR="00EA69D3" w:rsidRPr="000C42B6">
        <w:rPr>
          <w:rFonts w:ascii="Times New Roman" w:hAnsi="Times New Roman" w:cs="Times New Roman"/>
        </w:rPr>
        <w:t xml:space="preserve"> </w:t>
      </w:r>
      <w:r w:rsidR="00E67A82" w:rsidRPr="000C42B6">
        <w:rPr>
          <w:rFonts w:ascii="Times New Roman" w:hAnsi="Times New Roman" w:cs="Times New Roman"/>
        </w:rPr>
        <w:t xml:space="preserve">Ainda assim comprovei que </w:t>
      </w:r>
      <w:r w:rsidR="00BB303A" w:rsidRPr="000C42B6">
        <w:rPr>
          <w:rFonts w:ascii="Times New Roman" w:hAnsi="Times New Roman" w:cs="Times New Roman"/>
        </w:rPr>
        <w:t>o id de funcionário da tabela “funcionário” era o mesmo que na tabela “limpeza_Camareira” (JOIN limpeza_Camareira lc ON lc.id_Funcionario</w:t>
      </w:r>
      <w:r w:rsidR="006564FD" w:rsidRPr="000C42B6">
        <w:rPr>
          <w:rFonts w:ascii="Times New Roman" w:hAnsi="Times New Roman" w:cs="Times New Roman"/>
        </w:rPr>
        <w:t>=c.id_Funcionario)</w:t>
      </w:r>
      <w:r w:rsidR="00CD24BA" w:rsidRPr="000C42B6">
        <w:rPr>
          <w:rFonts w:ascii="Times New Roman" w:hAnsi="Times New Roman" w:cs="Times New Roman"/>
        </w:rPr>
        <w:t xml:space="preserve"> bem como </w:t>
      </w:r>
      <w:r w:rsidR="003C382B" w:rsidRPr="000C42B6">
        <w:rPr>
          <w:rFonts w:ascii="Times New Roman" w:hAnsi="Times New Roman" w:cs="Times New Roman"/>
        </w:rPr>
        <w:t>o id de intervenção nesta tabela “limpeza_Camareira” era o mesmo que na tabela “limpeza”</w:t>
      </w:r>
      <w:r w:rsidR="00E6776F" w:rsidRPr="000C42B6">
        <w:rPr>
          <w:rFonts w:ascii="Times New Roman" w:hAnsi="Times New Roman" w:cs="Times New Roman"/>
        </w:rPr>
        <w:t xml:space="preserve"> (” (JOIN limpeza l ON l.id_Intervencao=lc.id_Intervencao)</w:t>
      </w:r>
      <w:r w:rsidR="008019E7" w:rsidRPr="000C42B6">
        <w:rPr>
          <w:rFonts w:ascii="Times New Roman" w:hAnsi="Times New Roman" w:cs="Times New Roman"/>
        </w:rPr>
        <w:t xml:space="preserve">. </w:t>
      </w:r>
    </w:p>
    <w:p w14:paraId="47CE6099" w14:textId="7ED47E3F" w:rsidR="000711E2" w:rsidRPr="000C42B6" w:rsidRDefault="000F4AFC" w:rsidP="00DA486F">
      <w:pPr>
        <w:ind w:left="709" w:firstLine="349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</w:rPr>
        <w:t xml:space="preserve">Depois, e para </w:t>
      </w:r>
      <w:r w:rsidR="00663756" w:rsidRPr="000C42B6">
        <w:rPr>
          <w:rFonts w:ascii="Times New Roman" w:hAnsi="Times New Roman" w:cs="Times New Roman"/>
        </w:rPr>
        <w:t xml:space="preserve">garantir que estes dados apenas se </w:t>
      </w:r>
      <w:r w:rsidR="004E7731" w:rsidRPr="000C42B6">
        <w:rPr>
          <w:rFonts w:ascii="Times New Roman" w:hAnsi="Times New Roman" w:cs="Times New Roman"/>
        </w:rPr>
        <w:t xml:space="preserve">limitavam </w:t>
      </w:r>
      <w:r w:rsidR="00FE5415" w:rsidRPr="000C42B6">
        <w:rPr>
          <w:rFonts w:ascii="Times New Roman" w:hAnsi="Times New Roman" w:cs="Times New Roman"/>
        </w:rPr>
        <w:t xml:space="preserve">ao intervalo da data de hoje (22 de novembro) até há 6 meses atrás </w:t>
      </w:r>
      <w:r w:rsidR="001C3AA5" w:rsidRPr="000C42B6">
        <w:rPr>
          <w:rFonts w:ascii="Times New Roman" w:hAnsi="Times New Roman" w:cs="Times New Roman"/>
        </w:rPr>
        <w:t xml:space="preserve">comprovei que o código da reserva na tabela </w:t>
      </w:r>
      <w:r w:rsidR="00363BB6" w:rsidRPr="000C42B6">
        <w:rPr>
          <w:rFonts w:ascii="Times New Roman" w:hAnsi="Times New Roman" w:cs="Times New Roman"/>
        </w:rPr>
        <w:t>“</w:t>
      </w:r>
      <w:r w:rsidR="001C3AA5" w:rsidRPr="000C42B6">
        <w:rPr>
          <w:rFonts w:ascii="Times New Roman" w:hAnsi="Times New Roman" w:cs="Times New Roman"/>
        </w:rPr>
        <w:t>reserva</w:t>
      </w:r>
      <w:r w:rsidR="00363BB6" w:rsidRPr="000C42B6">
        <w:rPr>
          <w:rFonts w:ascii="Times New Roman" w:hAnsi="Times New Roman" w:cs="Times New Roman"/>
        </w:rPr>
        <w:t>”</w:t>
      </w:r>
      <w:r w:rsidR="001C3AA5" w:rsidRPr="000C42B6">
        <w:rPr>
          <w:rFonts w:ascii="Times New Roman" w:hAnsi="Times New Roman" w:cs="Times New Roman"/>
        </w:rPr>
        <w:t xml:space="preserve"> </w:t>
      </w:r>
      <w:r w:rsidR="00BD0F29" w:rsidRPr="000C42B6">
        <w:rPr>
          <w:rFonts w:ascii="Times New Roman" w:hAnsi="Times New Roman" w:cs="Times New Roman"/>
        </w:rPr>
        <w:t xml:space="preserve">era o mesmo da tabela </w:t>
      </w:r>
      <w:r w:rsidR="00363BB6" w:rsidRPr="000C42B6">
        <w:rPr>
          <w:rFonts w:ascii="Times New Roman" w:hAnsi="Times New Roman" w:cs="Times New Roman"/>
        </w:rPr>
        <w:t>“limpeza” e utilizei uma função do Oracle (add_months)</w:t>
      </w:r>
      <w:r w:rsidR="00942FC2" w:rsidRPr="000C42B6">
        <w:rPr>
          <w:rFonts w:ascii="Times New Roman" w:hAnsi="Times New Roman" w:cs="Times New Roman"/>
        </w:rPr>
        <w:t xml:space="preserve"> que retorna a data mais (ou menos) um certo número de meses. Para isso afirmei que </w:t>
      </w:r>
      <w:r w:rsidR="00775D6C" w:rsidRPr="000C42B6">
        <w:rPr>
          <w:rFonts w:ascii="Times New Roman" w:hAnsi="Times New Roman" w:cs="Times New Roman"/>
        </w:rPr>
        <w:t>a data de hoje teria de ser maior ou igual que a data de hoje menos 6 meses atrás</w:t>
      </w:r>
      <w:r w:rsidR="001A4E56" w:rsidRPr="000C42B6">
        <w:rPr>
          <w:rFonts w:ascii="Times New Roman" w:hAnsi="Times New Roman" w:cs="Times New Roman"/>
        </w:rPr>
        <w:t xml:space="preserve"> (</w:t>
      </w:r>
      <w:r w:rsidR="00257D0B" w:rsidRPr="000C42B6">
        <w:rPr>
          <w:rFonts w:ascii="Times New Roman" w:hAnsi="Times New Roman" w:cs="Times New Roman"/>
        </w:rPr>
        <w:t>sysdate&gt;=</w:t>
      </w:r>
      <w:r w:rsidR="009D67E3" w:rsidRPr="000C42B6">
        <w:rPr>
          <w:rFonts w:ascii="Times New Roman" w:hAnsi="Times New Roman" w:cs="Times New Roman"/>
        </w:rPr>
        <w:t>add_months(sysdate, -6</w:t>
      </w:r>
      <w:r w:rsidR="0060567A" w:rsidRPr="000C42B6">
        <w:rPr>
          <w:rFonts w:ascii="Times New Roman" w:hAnsi="Times New Roman" w:cs="Times New Roman"/>
        </w:rPr>
        <w:t>)</w:t>
      </w:r>
      <w:r w:rsidR="0040795E" w:rsidRPr="000C42B6">
        <w:rPr>
          <w:rFonts w:ascii="Times New Roman" w:hAnsi="Times New Roman" w:cs="Times New Roman"/>
        </w:rPr>
        <w:t>).</w:t>
      </w:r>
    </w:p>
    <w:p w14:paraId="76C96238" w14:textId="569CD243" w:rsidR="00865630" w:rsidRPr="000C42B6" w:rsidRDefault="000C42B6" w:rsidP="00865630">
      <w:pPr>
        <w:ind w:left="709" w:firstLine="349"/>
        <w:rPr>
          <w:rFonts w:ascii="Times New Roman" w:hAnsi="Times New Roman" w:cs="Times New Roman"/>
        </w:rPr>
      </w:pPr>
      <w:r w:rsidRPr="000C42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0" behindDoc="0" locked="0" layoutInCell="1" allowOverlap="1" wp14:anchorId="295AF041" wp14:editId="62DAA1EE">
            <wp:simplePos x="0" y="0"/>
            <wp:positionH relativeFrom="margin">
              <wp:posOffset>-518160</wp:posOffset>
            </wp:positionH>
            <wp:positionV relativeFrom="paragraph">
              <wp:posOffset>595630</wp:posOffset>
            </wp:positionV>
            <wp:extent cx="6496050" cy="3209925"/>
            <wp:effectExtent l="0" t="0" r="0" b="9525"/>
            <wp:wrapSquare wrapText="bothSides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2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3364125" wp14:editId="6CB1DC40">
                <wp:simplePos x="0" y="0"/>
                <wp:positionH relativeFrom="margin">
                  <wp:posOffset>-333375</wp:posOffset>
                </wp:positionH>
                <wp:positionV relativeFrom="paragraph">
                  <wp:posOffset>4079240</wp:posOffset>
                </wp:positionV>
                <wp:extent cx="2495550" cy="161925"/>
                <wp:effectExtent l="0" t="0" r="0" b="9525"/>
                <wp:wrapSquare wrapText="bothSides"/>
                <wp:docPr id="817197731" name="Caixa de texto 81719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D2D6B" w14:textId="3ADD7C1F" w:rsidR="000C42B6" w:rsidRPr="00A31C09" w:rsidRDefault="000C42B6" w:rsidP="000C42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12- Pesquisa e respetiv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4125" id="Caixa de texto 817197731" o:spid="_x0000_s1037" type="#_x0000_t202" style="position:absolute;left:0;text-align:left;margin-left:-26.25pt;margin-top:321.2pt;width:196.5pt;height:12.7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" stroked="f">
                <v:textbox inset="0,0,0,0">
                  <w:txbxContent>
                    <w:p w14:paraId="3AAD2D6B" w14:textId="3ADD7C1F" w:rsidR="000C42B6" w:rsidRPr="00A31C09" w:rsidRDefault="000C42B6" w:rsidP="000C42B6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12- Pesquisa e respetivos result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95E" w:rsidRPr="000C42B6">
        <w:rPr>
          <w:rFonts w:ascii="Times New Roman" w:hAnsi="Times New Roman" w:cs="Times New Roman"/>
        </w:rPr>
        <w:t>Por fim</w:t>
      </w:r>
      <w:r w:rsidR="001638FB" w:rsidRPr="000C42B6">
        <w:rPr>
          <w:rFonts w:ascii="Times New Roman" w:hAnsi="Times New Roman" w:cs="Times New Roman"/>
        </w:rPr>
        <w:t xml:space="preserve">, comprovei que o número de quarto da tabela “quarto” era o mesmo da tabela “reserva” e </w:t>
      </w:r>
      <w:r w:rsidR="00865630" w:rsidRPr="000C42B6">
        <w:rPr>
          <w:rFonts w:ascii="Times New Roman" w:hAnsi="Times New Roman" w:cs="Times New Roman"/>
        </w:rPr>
        <w:t>afirmei que este mesmo teria de estar na “subquerie” que tratei no primeiro ponto.</w:t>
      </w:r>
    </w:p>
    <w:p w14:paraId="47BB6583" w14:textId="77777777" w:rsidR="000C42B6" w:rsidRDefault="00865630" w:rsidP="0042655C">
      <w:pPr>
        <w:pStyle w:val="Ttulo2"/>
      </w:pPr>
      <w:r>
        <w:lastRenderedPageBreak/>
        <w:t xml:space="preserve"> </w:t>
      </w:r>
    </w:p>
    <w:p w14:paraId="4EDC69C3" w14:textId="77777777" w:rsidR="000C42B6" w:rsidRDefault="000C42B6" w:rsidP="0042655C">
      <w:pPr>
        <w:pStyle w:val="Ttulo2"/>
      </w:pPr>
    </w:p>
    <w:p w14:paraId="343E996B" w14:textId="77777777" w:rsidR="000C42B6" w:rsidRDefault="000C42B6" w:rsidP="0042655C">
      <w:pPr>
        <w:pStyle w:val="Ttulo2"/>
      </w:pPr>
    </w:p>
    <w:p w14:paraId="1F19EC24" w14:textId="77777777" w:rsidR="000C42B6" w:rsidRDefault="000C42B6" w:rsidP="0042655C">
      <w:pPr>
        <w:pStyle w:val="Ttulo2"/>
      </w:pPr>
    </w:p>
    <w:p w14:paraId="554929E5" w14:textId="60906906" w:rsidR="00425F85" w:rsidRPr="00865630" w:rsidRDefault="00425F85" w:rsidP="0042655C">
      <w:pPr>
        <w:pStyle w:val="Ttulo2"/>
      </w:pPr>
      <w:bookmarkStart w:id="9" w:name="_Toc56979518"/>
      <w:r w:rsidRPr="00865630">
        <w:t>Parte III</w:t>
      </w:r>
      <w:bookmarkEnd w:id="9"/>
    </w:p>
    <w:p w14:paraId="58D95805" w14:textId="79E30B07" w:rsidR="006D72E7" w:rsidRPr="00DE7727" w:rsidRDefault="00045B0B" w:rsidP="00045B0B">
      <w:pPr>
        <w:ind w:firstLine="567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>Realizado por Danilton Lopes (1191240)</w:t>
      </w:r>
    </w:p>
    <w:p w14:paraId="48D264EC" w14:textId="2070E702" w:rsidR="00395DF1" w:rsidRPr="00DE7727" w:rsidRDefault="00395DF1" w:rsidP="00042F46">
      <w:pPr>
        <w:pStyle w:val="Ttulo3"/>
      </w:pPr>
      <w:bookmarkStart w:id="10" w:name="_Toc56979519"/>
      <w:r w:rsidRPr="00DE7727">
        <w:t>a)</w:t>
      </w:r>
      <w:bookmarkEnd w:id="10"/>
    </w:p>
    <w:p w14:paraId="265AF698" w14:textId="2AFEA136" w:rsidR="00556E9F" w:rsidRPr="00DE7727" w:rsidRDefault="005B6133" w:rsidP="006B61B2">
      <w:pPr>
        <w:spacing w:after="0"/>
        <w:ind w:firstLine="567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>Apresentar por andar, o quarto e o tipo de quarto, que teve o maior número de reservas. Deverão ser excluídos todos os quartos em que o número de reservas é inferior a 2 e são do tipo “single”. Não incluir reservas canceladas.</w:t>
      </w:r>
    </w:p>
    <w:p w14:paraId="609BD625" w14:textId="77777777" w:rsidR="000227D2" w:rsidRPr="00DE7727" w:rsidRDefault="000227D2" w:rsidP="006B61B2">
      <w:pPr>
        <w:spacing w:after="0"/>
        <w:ind w:firstLine="567"/>
        <w:rPr>
          <w:rFonts w:ascii="Times New Roman" w:hAnsi="Times New Roman" w:cs="Times New Roman"/>
        </w:rPr>
      </w:pPr>
    </w:p>
    <w:p w14:paraId="38C5D1CC" w14:textId="77777777" w:rsidR="009A7C63" w:rsidRPr="006613DA" w:rsidRDefault="009A7C63" w:rsidP="009A7C63">
      <w:pPr>
        <w:pStyle w:val="PargrafodaLista"/>
        <w:spacing w:before="40" w:after="120" w:line="240" w:lineRule="auto"/>
        <w:ind w:left="0" w:firstLine="567"/>
        <w:contextualSpacing w:val="0"/>
        <w:rPr>
          <w:rFonts w:ascii="Times New Roman" w:hAnsi="Times New Roman" w:cs="Times New Roman"/>
          <w:b/>
          <w:bCs/>
        </w:rPr>
      </w:pPr>
      <w:r w:rsidRPr="006613DA">
        <w:rPr>
          <w:rFonts w:ascii="Times New Roman" w:hAnsi="Times New Roman" w:cs="Times New Roman"/>
          <w:b/>
          <w:bCs/>
        </w:rPr>
        <w:t>Síntese do que é relevante para a pesquisa:</w:t>
      </w:r>
    </w:p>
    <w:p w14:paraId="77B6BEE2" w14:textId="007A9A30" w:rsidR="009A7C63" w:rsidRDefault="00496BBF" w:rsidP="00496BBF">
      <w:pPr>
        <w:pStyle w:val="PargrafodaLista"/>
        <w:numPr>
          <w:ilvl w:val="0"/>
          <w:numId w:val="10"/>
        </w:numPr>
        <w:spacing w:after="0"/>
        <w:ind w:left="709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m </w:t>
      </w:r>
      <w:r w:rsidR="00EE205D">
        <w:rPr>
          <w:rFonts w:ascii="Times New Roman" w:hAnsi="Times New Roman" w:cs="Times New Roman"/>
        </w:rPr>
        <w:t xml:space="preserve">4 quartos com </w:t>
      </w:r>
      <w:r w:rsidR="00893E3A">
        <w:rPr>
          <w:rFonts w:ascii="Times New Roman" w:hAnsi="Times New Roman" w:cs="Times New Roman"/>
        </w:rPr>
        <w:t xml:space="preserve">2 ou </w:t>
      </w:r>
      <w:r w:rsidR="00EE205D">
        <w:rPr>
          <w:rFonts w:ascii="Times New Roman" w:hAnsi="Times New Roman" w:cs="Times New Roman"/>
        </w:rPr>
        <w:t xml:space="preserve">mais </w:t>
      </w:r>
      <w:r w:rsidR="00893E3A">
        <w:rPr>
          <w:rFonts w:ascii="Times New Roman" w:hAnsi="Times New Roman" w:cs="Times New Roman"/>
        </w:rPr>
        <w:t xml:space="preserve">reservas: Estas que são </w:t>
      </w:r>
      <w:r w:rsidR="00566ADB">
        <w:rPr>
          <w:rFonts w:ascii="Times New Roman" w:hAnsi="Times New Roman" w:cs="Times New Roman"/>
        </w:rPr>
        <w:t>219,</w:t>
      </w:r>
      <w:r w:rsidR="004F281D">
        <w:rPr>
          <w:rFonts w:ascii="Times New Roman" w:hAnsi="Times New Roman" w:cs="Times New Roman"/>
        </w:rPr>
        <w:t xml:space="preserve"> </w:t>
      </w:r>
      <w:r w:rsidR="00566ADB">
        <w:rPr>
          <w:rFonts w:ascii="Times New Roman" w:hAnsi="Times New Roman" w:cs="Times New Roman"/>
        </w:rPr>
        <w:t>22</w:t>
      </w:r>
      <w:r w:rsidR="00B91439">
        <w:rPr>
          <w:rFonts w:ascii="Times New Roman" w:hAnsi="Times New Roman" w:cs="Times New Roman"/>
        </w:rPr>
        <w:t>2,</w:t>
      </w:r>
      <w:r w:rsidR="004F281D">
        <w:rPr>
          <w:rFonts w:ascii="Times New Roman" w:hAnsi="Times New Roman" w:cs="Times New Roman"/>
        </w:rPr>
        <w:t xml:space="preserve"> </w:t>
      </w:r>
      <w:r w:rsidR="00B91439">
        <w:rPr>
          <w:rFonts w:ascii="Times New Roman" w:hAnsi="Times New Roman" w:cs="Times New Roman"/>
        </w:rPr>
        <w:t>22</w:t>
      </w:r>
      <w:r w:rsidR="004F281D">
        <w:rPr>
          <w:rFonts w:ascii="Times New Roman" w:hAnsi="Times New Roman" w:cs="Times New Roman"/>
        </w:rPr>
        <w:t>3 e 200</w:t>
      </w:r>
      <w:r w:rsidR="004D18AF">
        <w:rPr>
          <w:rFonts w:ascii="Times New Roman" w:hAnsi="Times New Roman" w:cs="Times New Roman"/>
        </w:rPr>
        <w:t>;</w:t>
      </w:r>
    </w:p>
    <w:p w14:paraId="7F6770C6" w14:textId="15F8AFBD" w:rsidR="001A436C" w:rsidRDefault="001A436C" w:rsidP="00496BBF">
      <w:pPr>
        <w:pStyle w:val="PargrafodaLista"/>
        <w:numPr>
          <w:ilvl w:val="0"/>
          <w:numId w:val="10"/>
        </w:numPr>
        <w:spacing w:after="0"/>
        <w:ind w:left="709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 o </w:t>
      </w:r>
      <w:r w:rsidR="00962688">
        <w:rPr>
          <w:rFonts w:ascii="Times New Roman" w:hAnsi="Times New Roman" w:cs="Times New Roman"/>
        </w:rPr>
        <w:t>quarto 200 é single, logo não deverá aparecer n</w:t>
      </w:r>
      <w:r w:rsidR="00973499">
        <w:rPr>
          <w:rFonts w:ascii="Times New Roman" w:hAnsi="Times New Roman" w:cs="Times New Roman"/>
        </w:rPr>
        <w:t>a pesquisa</w:t>
      </w:r>
      <w:r w:rsidR="004D18AF">
        <w:rPr>
          <w:rFonts w:ascii="Times New Roman" w:hAnsi="Times New Roman" w:cs="Times New Roman"/>
        </w:rPr>
        <w:t>;</w:t>
      </w:r>
    </w:p>
    <w:p w14:paraId="29BD63B6" w14:textId="6D5DF9DE" w:rsidR="00E044AB" w:rsidRPr="00496BBF" w:rsidRDefault="00D70A29" w:rsidP="00496BBF">
      <w:pPr>
        <w:pStyle w:val="PargrafodaLista"/>
        <w:numPr>
          <w:ilvl w:val="0"/>
          <w:numId w:val="10"/>
        </w:numPr>
        <w:spacing w:after="0"/>
        <w:ind w:left="709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abelas estão relacionadas de forma direta ou indireta o que facilita com que tenhamos inform</w:t>
      </w:r>
      <w:r w:rsidR="00E659E5">
        <w:rPr>
          <w:rFonts w:ascii="Times New Roman" w:hAnsi="Times New Roman" w:cs="Times New Roman"/>
        </w:rPr>
        <w:t xml:space="preserve">ações </w:t>
      </w:r>
      <w:r w:rsidR="001E7103">
        <w:rPr>
          <w:rFonts w:ascii="Times New Roman" w:hAnsi="Times New Roman" w:cs="Times New Roman"/>
        </w:rPr>
        <w:t>que precisamos para encontrar os dados necessários para a pesquisa</w:t>
      </w:r>
      <w:r w:rsidR="004D18AF">
        <w:rPr>
          <w:rFonts w:ascii="Times New Roman" w:hAnsi="Times New Roman" w:cs="Times New Roman"/>
        </w:rPr>
        <w:t>;</w:t>
      </w:r>
    </w:p>
    <w:p w14:paraId="4B7D31B7" w14:textId="0B2A35C8" w:rsidR="00B11AAB" w:rsidRPr="00496BBF" w:rsidRDefault="00B11AAB" w:rsidP="00496BBF">
      <w:pPr>
        <w:pStyle w:val="PargrafodaLista"/>
        <w:numPr>
          <w:ilvl w:val="0"/>
          <w:numId w:val="10"/>
        </w:numPr>
        <w:spacing w:after="0"/>
        <w:ind w:left="709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 tabelas anteriores a 200 tem </w:t>
      </w:r>
      <w:r w:rsidR="00D526C9">
        <w:rPr>
          <w:rFonts w:ascii="Times New Roman" w:hAnsi="Times New Roman" w:cs="Times New Roman"/>
        </w:rPr>
        <w:t xml:space="preserve">uma reservada cancelado, mas </w:t>
      </w:r>
      <w:r w:rsidR="004D18AF">
        <w:rPr>
          <w:rFonts w:ascii="Times New Roman" w:hAnsi="Times New Roman" w:cs="Times New Roman"/>
        </w:rPr>
        <w:t>como é single não conta.</w:t>
      </w:r>
    </w:p>
    <w:p w14:paraId="0D90ED8F" w14:textId="77777777" w:rsidR="009A7C63" w:rsidRPr="00DE7727" w:rsidRDefault="009A7C63" w:rsidP="006B61B2">
      <w:pPr>
        <w:spacing w:after="0"/>
        <w:ind w:firstLine="567"/>
        <w:rPr>
          <w:rFonts w:ascii="Times New Roman" w:hAnsi="Times New Roman" w:cs="Times New Roman"/>
        </w:rPr>
      </w:pPr>
    </w:p>
    <w:p w14:paraId="057B556F" w14:textId="77777777" w:rsidR="006D05F5" w:rsidRDefault="006D05F5" w:rsidP="006B61B2">
      <w:pPr>
        <w:spacing w:after="0"/>
        <w:ind w:firstLine="567"/>
        <w:rPr>
          <w:rFonts w:cstheme="minorHAnsi"/>
        </w:rPr>
      </w:pPr>
    </w:p>
    <w:p w14:paraId="63E6CC81" w14:textId="77777777" w:rsidR="0063782A" w:rsidRDefault="006D05F5" w:rsidP="0063782A">
      <w:pPr>
        <w:keepNext/>
        <w:spacing w:after="0"/>
        <w:ind w:firstLine="567"/>
        <w:jc w:val="center"/>
      </w:pPr>
      <w:r>
        <w:rPr>
          <w:rFonts w:cstheme="minorHAnsi"/>
          <w:noProof/>
        </w:rPr>
        <w:drawing>
          <wp:inline distT="0" distB="0" distL="0" distR="0" wp14:anchorId="57FFBF2C" wp14:editId="2EBA927A">
            <wp:extent cx="4350879" cy="1710047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018" cy="17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389" w14:textId="451EFC24" w:rsidR="006D05F5" w:rsidRDefault="0063782A" w:rsidP="0063782A">
      <w:pPr>
        <w:pStyle w:val="Legenda"/>
        <w:jc w:val="center"/>
      </w:pPr>
      <w:r>
        <w:t xml:space="preserve">Imagem </w:t>
      </w:r>
      <w:r w:rsidR="000C42B6">
        <w:t>13</w:t>
      </w:r>
      <w:r>
        <w:t xml:space="preserve"> - </w:t>
      </w:r>
      <w:r w:rsidRPr="00800271">
        <w:t>SELECT para Parte III a)</w:t>
      </w:r>
    </w:p>
    <w:p w14:paraId="32FD49D9" w14:textId="3A06DCA1" w:rsidR="00395DF1" w:rsidRDefault="00395DF1" w:rsidP="00CB7FD6">
      <w:pPr>
        <w:ind w:firstLine="567"/>
      </w:pPr>
    </w:p>
    <w:p w14:paraId="2AB3735D" w14:textId="3194D34F" w:rsidR="00CB7FD6" w:rsidRPr="00DE7727" w:rsidRDefault="00B84A12" w:rsidP="00CB7FD6">
      <w:pPr>
        <w:ind w:firstLine="567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 xml:space="preserve">Para </w:t>
      </w:r>
      <w:r w:rsidR="00420141" w:rsidRPr="00DE7727">
        <w:rPr>
          <w:rFonts w:ascii="Times New Roman" w:hAnsi="Times New Roman" w:cs="Times New Roman"/>
        </w:rPr>
        <w:t>esta pesquisa</w:t>
      </w:r>
      <w:r w:rsidR="00326715" w:rsidRPr="00DE7727">
        <w:rPr>
          <w:rFonts w:ascii="Times New Roman" w:hAnsi="Times New Roman" w:cs="Times New Roman"/>
        </w:rPr>
        <w:t xml:space="preserve"> </w:t>
      </w:r>
      <w:r w:rsidR="001D77F5" w:rsidRPr="00DE7727">
        <w:rPr>
          <w:rFonts w:ascii="Times New Roman" w:hAnsi="Times New Roman" w:cs="Times New Roman"/>
        </w:rPr>
        <w:t xml:space="preserve">utilizamos uma subquerie para obter </w:t>
      </w:r>
      <w:r w:rsidR="00657DBD" w:rsidRPr="00DE7727">
        <w:rPr>
          <w:rFonts w:ascii="Times New Roman" w:hAnsi="Times New Roman" w:cs="Times New Roman"/>
        </w:rPr>
        <w:t xml:space="preserve">o tipo de quarto </w:t>
      </w:r>
      <w:r w:rsidR="009E64FE" w:rsidRPr="00DE7727">
        <w:rPr>
          <w:rFonts w:ascii="Times New Roman" w:hAnsi="Times New Roman" w:cs="Times New Roman"/>
        </w:rPr>
        <w:t>à</w:t>
      </w:r>
      <w:r w:rsidR="0077236E" w:rsidRPr="00DE7727">
        <w:rPr>
          <w:rFonts w:ascii="Times New Roman" w:hAnsi="Times New Roman" w:cs="Times New Roman"/>
        </w:rPr>
        <w:t xml:space="preserve"> tabela </w:t>
      </w:r>
      <w:r w:rsidR="003E1CFF" w:rsidRPr="00DE7727">
        <w:rPr>
          <w:rFonts w:ascii="Times New Roman" w:hAnsi="Times New Roman" w:cs="Times New Roman"/>
        </w:rPr>
        <w:t>“tipo_De_Quarto”</w:t>
      </w:r>
      <w:r w:rsidR="00DB7DCF" w:rsidRPr="00DE7727">
        <w:rPr>
          <w:rFonts w:ascii="Times New Roman" w:hAnsi="Times New Roman" w:cs="Times New Roman"/>
        </w:rPr>
        <w:t xml:space="preserve"> através do </w:t>
      </w:r>
      <w:r w:rsidR="002A647D" w:rsidRPr="00DE7727">
        <w:rPr>
          <w:rFonts w:ascii="Times New Roman" w:hAnsi="Times New Roman" w:cs="Times New Roman"/>
        </w:rPr>
        <w:t>“id_</w:t>
      </w:r>
      <w:r w:rsidR="0003765C" w:rsidRPr="00DE7727">
        <w:rPr>
          <w:rFonts w:ascii="Times New Roman" w:hAnsi="Times New Roman" w:cs="Times New Roman"/>
        </w:rPr>
        <w:t>Tip</w:t>
      </w:r>
      <w:r w:rsidR="00E709E7" w:rsidRPr="00DE7727">
        <w:rPr>
          <w:rFonts w:ascii="Times New Roman" w:hAnsi="Times New Roman" w:cs="Times New Roman"/>
        </w:rPr>
        <w:t>o_De_</w:t>
      </w:r>
      <w:r w:rsidR="00C652EE" w:rsidRPr="00DE7727">
        <w:rPr>
          <w:rFonts w:ascii="Times New Roman" w:hAnsi="Times New Roman" w:cs="Times New Roman"/>
        </w:rPr>
        <w:t>Quarto</w:t>
      </w:r>
      <w:r w:rsidR="002A647D" w:rsidRPr="00DE7727">
        <w:rPr>
          <w:rFonts w:ascii="Times New Roman" w:hAnsi="Times New Roman" w:cs="Times New Roman"/>
        </w:rPr>
        <w:t>”</w:t>
      </w:r>
      <w:r w:rsidR="00120D5F" w:rsidRPr="00DE7727">
        <w:rPr>
          <w:rFonts w:ascii="Times New Roman" w:hAnsi="Times New Roman" w:cs="Times New Roman"/>
        </w:rPr>
        <w:t xml:space="preserve"> da tabela </w:t>
      </w:r>
      <w:r w:rsidR="00B9511C" w:rsidRPr="00DE7727">
        <w:rPr>
          <w:rFonts w:ascii="Times New Roman" w:hAnsi="Times New Roman" w:cs="Times New Roman"/>
        </w:rPr>
        <w:t>“quarto”</w:t>
      </w:r>
      <w:r w:rsidR="00310912" w:rsidRPr="00DE7727">
        <w:rPr>
          <w:rFonts w:ascii="Times New Roman" w:hAnsi="Times New Roman" w:cs="Times New Roman"/>
        </w:rPr>
        <w:t>.</w:t>
      </w:r>
    </w:p>
    <w:p w14:paraId="58D42F8D" w14:textId="59E5AF49" w:rsidR="00310912" w:rsidRPr="00DE7727" w:rsidRDefault="00310912" w:rsidP="00CB7FD6">
      <w:pPr>
        <w:ind w:firstLine="567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 xml:space="preserve">Depois </w:t>
      </w:r>
      <w:r w:rsidR="00315762" w:rsidRPr="00DE7727">
        <w:rPr>
          <w:rFonts w:ascii="Times New Roman" w:hAnsi="Times New Roman" w:cs="Times New Roman"/>
        </w:rPr>
        <w:t xml:space="preserve">começamos a </w:t>
      </w:r>
      <w:r w:rsidR="001E0B85" w:rsidRPr="00DE7727">
        <w:rPr>
          <w:rFonts w:ascii="Times New Roman" w:hAnsi="Times New Roman" w:cs="Times New Roman"/>
        </w:rPr>
        <w:t>definir as con</w:t>
      </w:r>
      <w:r w:rsidR="003268F0" w:rsidRPr="00DE7727">
        <w:rPr>
          <w:rFonts w:ascii="Times New Roman" w:hAnsi="Times New Roman" w:cs="Times New Roman"/>
        </w:rPr>
        <w:t>d</w:t>
      </w:r>
      <w:r w:rsidR="001E0B85" w:rsidRPr="00DE7727">
        <w:rPr>
          <w:rFonts w:ascii="Times New Roman" w:hAnsi="Times New Roman" w:cs="Times New Roman"/>
        </w:rPr>
        <w:t xml:space="preserve">ições do </w:t>
      </w:r>
      <w:r w:rsidR="003268F0" w:rsidRPr="00DE7727">
        <w:rPr>
          <w:rFonts w:ascii="Times New Roman" w:hAnsi="Times New Roman" w:cs="Times New Roman"/>
        </w:rPr>
        <w:t>SELECT, começando p</w:t>
      </w:r>
      <w:r w:rsidR="006A322B" w:rsidRPr="00DE7727">
        <w:rPr>
          <w:rFonts w:ascii="Times New Roman" w:hAnsi="Times New Roman" w:cs="Times New Roman"/>
        </w:rPr>
        <w:t xml:space="preserve">or definir que </w:t>
      </w:r>
      <w:r w:rsidR="00571CEA" w:rsidRPr="00DE7727">
        <w:rPr>
          <w:rFonts w:ascii="Times New Roman" w:hAnsi="Times New Roman" w:cs="Times New Roman"/>
        </w:rPr>
        <w:t xml:space="preserve">o tipo de quarto </w:t>
      </w:r>
      <w:r w:rsidR="00B827FD" w:rsidRPr="00DE7727">
        <w:rPr>
          <w:rFonts w:ascii="Times New Roman" w:hAnsi="Times New Roman" w:cs="Times New Roman"/>
        </w:rPr>
        <w:t xml:space="preserve">seja diferente </w:t>
      </w:r>
      <w:r w:rsidR="0046260D" w:rsidRPr="00DE7727">
        <w:rPr>
          <w:rFonts w:ascii="Times New Roman" w:hAnsi="Times New Roman" w:cs="Times New Roman"/>
        </w:rPr>
        <w:t>de “single”</w:t>
      </w:r>
      <w:r w:rsidR="00E56791" w:rsidRPr="00DE7727">
        <w:rPr>
          <w:rFonts w:ascii="Times New Roman" w:hAnsi="Times New Roman" w:cs="Times New Roman"/>
        </w:rPr>
        <w:t xml:space="preserve">, </w:t>
      </w:r>
      <w:r w:rsidR="00E62656" w:rsidRPr="00DE7727">
        <w:rPr>
          <w:rFonts w:ascii="Times New Roman" w:hAnsi="Times New Roman" w:cs="Times New Roman"/>
        </w:rPr>
        <w:t xml:space="preserve">em que </w:t>
      </w:r>
      <w:r w:rsidR="00E56791" w:rsidRPr="00DE7727">
        <w:rPr>
          <w:rFonts w:ascii="Times New Roman" w:hAnsi="Times New Roman" w:cs="Times New Roman"/>
        </w:rPr>
        <w:t xml:space="preserve">o </w:t>
      </w:r>
      <w:r w:rsidR="00E62656" w:rsidRPr="00DE7727">
        <w:rPr>
          <w:rFonts w:ascii="Times New Roman" w:hAnsi="Times New Roman" w:cs="Times New Roman"/>
        </w:rPr>
        <w:t>id_T</w:t>
      </w:r>
      <w:r w:rsidR="00FA75BA" w:rsidRPr="00DE7727">
        <w:rPr>
          <w:rFonts w:ascii="Times New Roman" w:hAnsi="Times New Roman" w:cs="Times New Roman"/>
        </w:rPr>
        <w:t>ipo</w:t>
      </w:r>
      <w:r w:rsidR="00E62656" w:rsidRPr="00DE7727">
        <w:rPr>
          <w:rFonts w:ascii="Times New Roman" w:hAnsi="Times New Roman" w:cs="Times New Roman"/>
        </w:rPr>
        <w:t xml:space="preserve"> foi</w:t>
      </w:r>
      <w:r w:rsidR="00E56791" w:rsidRPr="00DE7727">
        <w:rPr>
          <w:rFonts w:ascii="Times New Roman" w:hAnsi="Times New Roman" w:cs="Times New Roman"/>
        </w:rPr>
        <w:t xml:space="preserve"> </w:t>
      </w:r>
      <w:r w:rsidR="00575069" w:rsidRPr="00DE7727">
        <w:rPr>
          <w:rFonts w:ascii="Times New Roman" w:hAnsi="Times New Roman" w:cs="Times New Roman"/>
        </w:rPr>
        <w:t>definida</w:t>
      </w:r>
      <w:r w:rsidR="007E50AB" w:rsidRPr="00DE7727">
        <w:rPr>
          <w:rFonts w:ascii="Times New Roman" w:hAnsi="Times New Roman" w:cs="Times New Roman"/>
        </w:rPr>
        <w:t xml:space="preserve"> como</w:t>
      </w:r>
      <w:r w:rsidR="000730C7" w:rsidRPr="00DE7727">
        <w:rPr>
          <w:rFonts w:ascii="Times New Roman" w:hAnsi="Times New Roman" w:cs="Times New Roman"/>
        </w:rPr>
        <w:t xml:space="preserve"> 1</w:t>
      </w:r>
      <w:r w:rsidR="001C20B0" w:rsidRPr="00DE7727">
        <w:rPr>
          <w:rFonts w:ascii="Times New Roman" w:hAnsi="Times New Roman" w:cs="Times New Roman"/>
        </w:rPr>
        <w:t>,</w:t>
      </w:r>
      <w:r w:rsidR="00B52976" w:rsidRPr="00DE7727">
        <w:rPr>
          <w:rFonts w:ascii="Times New Roman" w:hAnsi="Times New Roman" w:cs="Times New Roman"/>
        </w:rPr>
        <w:t xml:space="preserve"> e </w:t>
      </w:r>
      <w:r w:rsidR="00671C47" w:rsidRPr="00DE7727">
        <w:rPr>
          <w:rFonts w:ascii="Times New Roman" w:hAnsi="Times New Roman" w:cs="Times New Roman"/>
        </w:rPr>
        <w:t>também</w:t>
      </w:r>
      <w:r w:rsidR="00B52976" w:rsidRPr="00DE7727">
        <w:rPr>
          <w:rFonts w:ascii="Times New Roman" w:hAnsi="Times New Roman" w:cs="Times New Roman"/>
        </w:rPr>
        <w:t xml:space="preserve"> </w:t>
      </w:r>
      <w:r w:rsidR="00F05BB7" w:rsidRPr="00DE7727">
        <w:rPr>
          <w:rFonts w:ascii="Times New Roman" w:hAnsi="Times New Roman" w:cs="Times New Roman"/>
        </w:rPr>
        <w:t xml:space="preserve">que todos os quartos tenho </w:t>
      </w:r>
      <w:r w:rsidR="00D0767C" w:rsidRPr="00DE7727">
        <w:rPr>
          <w:rFonts w:ascii="Times New Roman" w:hAnsi="Times New Roman" w:cs="Times New Roman"/>
        </w:rPr>
        <w:t>pelo menos</w:t>
      </w:r>
      <w:r w:rsidR="009A1E39" w:rsidRPr="00DE7727">
        <w:rPr>
          <w:rFonts w:ascii="Times New Roman" w:hAnsi="Times New Roman" w:cs="Times New Roman"/>
        </w:rPr>
        <w:t xml:space="preserve"> 2</w:t>
      </w:r>
      <w:r w:rsidR="00656846" w:rsidRPr="00DE7727">
        <w:rPr>
          <w:rFonts w:ascii="Times New Roman" w:hAnsi="Times New Roman" w:cs="Times New Roman"/>
        </w:rPr>
        <w:t xml:space="preserve"> reservas, excluindo </w:t>
      </w:r>
      <w:r w:rsidR="00D27724" w:rsidRPr="00DE7727">
        <w:rPr>
          <w:rFonts w:ascii="Times New Roman" w:hAnsi="Times New Roman" w:cs="Times New Roman"/>
        </w:rPr>
        <w:t>os que tenh</w:t>
      </w:r>
      <w:r w:rsidR="00332508" w:rsidRPr="00DE7727">
        <w:rPr>
          <w:rFonts w:ascii="Times New Roman" w:hAnsi="Times New Roman" w:cs="Times New Roman"/>
        </w:rPr>
        <w:t>am</w:t>
      </w:r>
      <w:r w:rsidR="00D27724" w:rsidRPr="00DE7727">
        <w:rPr>
          <w:rFonts w:ascii="Times New Roman" w:hAnsi="Times New Roman" w:cs="Times New Roman"/>
        </w:rPr>
        <w:t xml:space="preserve"> estado</w:t>
      </w:r>
      <w:r w:rsidR="00332508" w:rsidRPr="00DE7727">
        <w:rPr>
          <w:rFonts w:ascii="Times New Roman" w:hAnsi="Times New Roman" w:cs="Times New Roman"/>
        </w:rPr>
        <w:t xml:space="preserve"> “cancelada”</w:t>
      </w:r>
      <w:r w:rsidR="00A477C4" w:rsidRPr="00DE7727">
        <w:rPr>
          <w:rFonts w:ascii="Times New Roman" w:hAnsi="Times New Roman" w:cs="Times New Roman"/>
        </w:rPr>
        <w:t xml:space="preserve">, que são os mesmos que tem o </w:t>
      </w:r>
      <w:r w:rsidR="00883691" w:rsidRPr="00DE7727">
        <w:rPr>
          <w:rFonts w:ascii="Times New Roman" w:hAnsi="Times New Roman" w:cs="Times New Roman"/>
        </w:rPr>
        <w:t>id_Estado</w:t>
      </w:r>
      <w:r w:rsidR="007404F3" w:rsidRPr="00DE7727">
        <w:rPr>
          <w:rFonts w:ascii="Times New Roman" w:hAnsi="Times New Roman" w:cs="Times New Roman"/>
        </w:rPr>
        <w:t xml:space="preserve"> igual a 1</w:t>
      </w:r>
      <w:r w:rsidR="00A119CE" w:rsidRPr="00DE7727">
        <w:rPr>
          <w:rFonts w:ascii="Times New Roman" w:hAnsi="Times New Roman" w:cs="Times New Roman"/>
        </w:rPr>
        <w:t>.</w:t>
      </w:r>
    </w:p>
    <w:p w14:paraId="3FD1263C" w14:textId="7857E45E" w:rsidR="00E86A1B" w:rsidRPr="00DE7727" w:rsidRDefault="00964E1C" w:rsidP="00CB7FD6">
      <w:pPr>
        <w:ind w:firstLine="567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 xml:space="preserve">E o resultado obtido </w:t>
      </w:r>
      <w:r w:rsidR="00FF7930" w:rsidRPr="00DE7727">
        <w:rPr>
          <w:rFonts w:ascii="Times New Roman" w:hAnsi="Times New Roman" w:cs="Times New Roman"/>
        </w:rPr>
        <w:t>foi:</w:t>
      </w:r>
    </w:p>
    <w:p w14:paraId="72EF74AD" w14:textId="77777777" w:rsidR="0063782A" w:rsidRDefault="00BC1359" w:rsidP="0063782A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5293131" wp14:editId="18874744">
            <wp:extent cx="2133898" cy="828791"/>
            <wp:effectExtent l="0" t="0" r="0" b="952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E6AF" w14:textId="6206EEA4" w:rsidR="00FF7930" w:rsidRDefault="0063782A" w:rsidP="0063782A">
      <w:pPr>
        <w:pStyle w:val="Legenda"/>
        <w:jc w:val="center"/>
      </w:pPr>
      <w:r>
        <w:t xml:space="preserve">Imagem </w:t>
      </w:r>
      <w:r w:rsidR="000C42B6">
        <w:t>14</w:t>
      </w:r>
      <w:r>
        <w:t xml:space="preserve"> - Resultado para Parte III a)</w:t>
      </w:r>
    </w:p>
    <w:p w14:paraId="5693F11D" w14:textId="2E605194" w:rsidR="006A4164" w:rsidRPr="00DE7727" w:rsidRDefault="006A4164" w:rsidP="006A4164">
      <w:pPr>
        <w:ind w:firstLine="567"/>
        <w:rPr>
          <w:rFonts w:ascii="Times New Roman" w:hAnsi="Times New Roman" w:cs="Times New Roman"/>
          <w:u w:val="single"/>
        </w:rPr>
      </w:pPr>
      <w:r w:rsidRPr="00DE7727">
        <w:rPr>
          <w:rFonts w:ascii="Times New Roman" w:hAnsi="Times New Roman" w:cs="Times New Roman"/>
        </w:rPr>
        <w:t xml:space="preserve">Que foram os dados </w:t>
      </w:r>
      <w:r w:rsidR="007E0A99" w:rsidRPr="00DE7727">
        <w:rPr>
          <w:rFonts w:ascii="Times New Roman" w:hAnsi="Times New Roman" w:cs="Times New Roman"/>
        </w:rPr>
        <w:t>dos quarto</w:t>
      </w:r>
      <w:r w:rsidR="009F19F3" w:rsidRPr="00DE7727">
        <w:rPr>
          <w:rFonts w:ascii="Times New Roman" w:hAnsi="Times New Roman" w:cs="Times New Roman"/>
        </w:rPr>
        <w:t>s</w:t>
      </w:r>
      <w:r w:rsidR="007E0A99" w:rsidRPr="00DE7727">
        <w:rPr>
          <w:rFonts w:ascii="Times New Roman" w:hAnsi="Times New Roman" w:cs="Times New Roman"/>
        </w:rPr>
        <w:t xml:space="preserve"> que tem 2 ou mais </w:t>
      </w:r>
      <w:r w:rsidR="00B74CB7" w:rsidRPr="00DE7727">
        <w:rPr>
          <w:rFonts w:ascii="Times New Roman" w:hAnsi="Times New Roman" w:cs="Times New Roman"/>
        </w:rPr>
        <w:t>reservas</w:t>
      </w:r>
      <w:r w:rsidR="001F0012" w:rsidRPr="00DE7727">
        <w:rPr>
          <w:rFonts w:ascii="Times New Roman" w:hAnsi="Times New Roman" w:cs="Times New Roman"/>
        </w:rPr>
        <w:t xml:space="preserve"> registadas e que </w:t>
      </w:r>
      <w:r w:rsidR="00BC22D0" w:rsidRPr="00DE7727">
        <w:rPr>
          <w:rFonts w:ascii="Times New Roman" w:hAnsi="Times New Roman" w:cs="Times New Roman"/>
        </w:rPr>
        <w:t xml:space="preserve">o estado é diferente de </w:t>
      </w:r>
      <w:r w:rsidR="004876E9" w:rsidRPr="00DE7727">
        <w:rPr>
          <w:rFonts w:ascii="Times New Roman" w:hAnsi="Times New Roman" w:cs="Times New Roman"/>
        </w:rPr>
        <w:t>cancelada</w:t>
      </w:r>
      <w:r w:rsidR="000820BE" w:rsidRPr="00DE7727">
        <w:rPr>
          <w:rFonts w:ascii="Times New Roman" w:hAnsi="Times New Roman" w:cs="Times New Roman"/>
        </w:rPr>
        <w:t>.</w:t>
      </w:r>
    </w:p>
    <w:p w14:paraId="38106269" w14:textId="77777777" w:rsidR="00664636" w:rsidRDefault="00664636" w:rsidP="00CB7FD6">
      <w:pPr>
        <w:ind w:firstLine="567"/>
      </w:pPr>
    </w:p>
    <w:p w14:paraId="344ADB50" w14:textId="41FF4D6F" w:rsidR="00395DF1" w:rsidRDefault="00395DF1" w:rsidP="00042F46">
      <w:pPr>
        <w:pStyle w:val="Ttulo3"/>
      </w:pPr>
      <w:bookmarkStart w:id="11" w:name="_Toc56979520"/>
      <w:r>
        <w:t>b)</w:t>
      </w:r>
      <w:bookmarkEnd w:id="11"/>
    </w:p>
    <w:p w14:paraId="7A4A7A08" w14:textId="1B1F5547" w:rsidR="00395DF1" w:rsidRPr="00DE7727" w:rsidRDefault="006B61B2" w:rsidP="006B61B2">
      <w:pPr>
        <w:ind w:firstLine="567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>Apresentar os clientes que ocuparam quartos do tipo suite na última época alta e consumiram os dois produtos com maior consumo nos últimos dois anos. O resultado deve ser ordenado por ordem decrescente do valor total do consumo.</w:t>
      </w:r>
    </w:p>
    <w:p w14:paraId="2D440800" w14:textId="77777777" w:rsidR="00BC3B3D" w:rsidRPr="006613DA" w:rsidRDefault="00BC3B3D" w:rsidP="00BC3B3D">
      <w:pPr>
        <w:pStyle w:val="PargrafodaLista"/>
        <w:spacing w:before="40" w:after="120" w:line="240" w:lineRule="auto"/>
        <w:ind w:left="0" w:firstLine="567"/>
        <w:contextualSpacing w:val="0"/>
        <w:rPr>
          <w:rFonts w:ascii="Times New Roman" w:hAnsi="Times New Roman" w:cs="Times New Roman"/>
          <w:b/>
          <w:bCs/>
        </w:rPr>
      </w:pPr>
      <w:r w:rsidRPr="006613DA">
        <w:rPr>
          <w:rFonts w:ascii="Times New Roman" w:hAnsi="Times New Roman" w:cs="Times New Roman"/>
          <w:b/>
          <w:bCs/>
        </w:rPr>
        <w:t>Síntese do que é relevante para a pesquisa:</w:t>
      </w:r>
    </w:p>
    <w:p w14:paraId="28465553" w14:textId="414002F1" w:rsidR="00BC3B3D" w:rsidRPr="00DE7727" w:rsidRDefault="00A23695" w:rsidP="00A23695">
      <w:pPr>
        <w:pStyle w:val="PargrafodaLista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m muitos clientes que </w:t>
      </w:r>
      <w:r w:rsidR="00A30DFC">
        <w:rPr>
          <w:rFonts w:ascii="Times New Roman" w:hAnsi="Times New Roman" w:cs="Times New Roman"/>
        </w:rPr>
        <w:t xml:space="preserve">consumiram </w:t>
      </w:r>
      <w:r w:rsidR="0091668B">
        <w:rPr>
          <w:rFonts w:ascii="Times New Roman" w:hAnsi="Times New Roman" w:cs="Times New Roman"/>
        </w:rPr>
        <w:t xml:space="preserve">os </w:t>
      </w:r>
      <w:r w:rsidR="00871C25">
        <w:rPr>
          <w:rFonts w:ascii="Times New Roman" w:hAnsi="Times New Roman" w:cs="Times New Roman"/>
        </w:rPr>
        <w:t>dois produtos mais consumidos</w:t>
      </w:r>
      <w:r w:rsidR="00F75AB9">
        <w:rPr>
          <w:rFonts w:ascii="Times New Roman" w:hAnsi="Times New Roman" w:cs="Times New Roman"/>
        </w:rPr>
        <w:t>;</w:t>
      </w:r>
    </w:p>
    <w:p w14:paraId="3CFA479A" w14:textId="4C36757E" w:rsidR="00F75AB9" w:rsidRPr="00A23695" w:rsidRDefault="004F48D7" w:rsidP="00A23695">
      <w:pPr>
        <w:pStyle w:val="PargrafodaLista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m </w:t>
      </w:r>
      <w:r w:rsidR="00B161DF">
        <w:rPr>
          <w:rFonts w:ascii="Times New Roman" w:hAnsi="Times New Roman" w:cs="Times New Roman"/>
        </w:rPr>
        <w:t>20 quartos do tipo suite</w:t>
      </w:r>
      <w:r w:rsidR="00321CEC">
        <w:rPr>
          <w:rFonts w:ascii="Times New Roman" w:hAnsi="Times New Roman" w:cs="Times New Roman"/>
        </w:rPr>
        <w:t xml:space="preserve"> </w:t>
      </w:r>
    </w:p>
    <w:p w14:paraId="3EDF1C7F" w14:textId="1E534ADB" w:rsidR="00EB7035" w:rsidRPr="00A23695" w:rsidRDefault="00EB7035" w:rsidP="00A23695">
      <w:pPr>
        <w:pStyle w:val="PargrafodaLista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única cliente que consumiu os 2 produtos mais consumidos e </w:t>
      </w:r>
      <w:r w:rsidR="00B13A32">
        <w:rPr>
          <w:rFonts w:ascii="Times New Roman" w:hAnsi="Times New Roman" w:cs="Times New Roman"/>
        </w:rPr>
        <w:t>fez a reserva de uma suite foi a Natália Domingues</w:t>
      </w:r>
    </w:p>
    <w:p w14:paraId="7D6CEA9C" w14:textId="77777777" w:rsidR="00F716CA" w:rsidRDefault="00F716CA" w:rsidP="006B61B2">
      <w:pPr>
        <w:ind w:firstLine="567"/>
        <w:rPr>
          <w:rFonts w:cstheme="minorHAnsi"/>
        </w:rPr>
      </w:pPr>
    </w:p>
    <w:p w14:paraId="5C961477" w14:textId="77777777" w:rsidR="0063782A" w:rsidRDefault="00F716CA" w:rsidP="0063782A">
      <w:pPr>
        <w:keepNext/>
        <w:ind w:firstLine="567"/>
      </w:pPr>
      <w:r>
        <w:rPr>
          <w:rFonts w:cstheme="minorHAnsi"/>
          <w:noProof/>
        </w:rPr>
        <w:drawing>
          <wp:inline distT="0" distB="0" distL="0" distR="0" wp14:anchorId="1EED232B" wp14:editId="1C1F1ED8">
            <wp:extent cx="5400040" cy="4455160"/>
            <wp:effectExtent l="0" t="0" r="0" b="2540"/>
            <wp:docPr id="22" name="Imagem 22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A68" w14:textId="547B0717" w:rsidR="007430C4" w:rsidRDefault="0063782A" w:rsidP="0063782A">
      <w:pPr>
        <w:pStyle w:val="Legenda"/>
        <w:jc w:val="center"/>
      </w:pPr>
      <w:r>
        <w:t xml:space="preserve">Imagem </w:t>
      </w:r>
      <w:r w:rsidR="000C42B6">
        <w:t>15</w:t>
      </w:r>
      <w:r>
        <w:t xml:space="preserve"> - </w:t>
      </w:r>
      <w:r w:rsidRPr="00D01E33">
        <w:t>SELECT PARTE III b</w:t>
      </w:r>
    </w:p>
    <w:p w14:paraId="16E5365E" w14:textId="05E1A60A" w:rsidR="00C43C9C" w:rsidRDefault="002B3BEE" w:rsidP="007D734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sta pesquisa </w:t>
      </w:r>
      <w:r w:rsidR="00E96BE6">
        <w:rPr>
          <w:rFonts w:ascii="Times New Roman" w:hAnsi="Times New Roman" w:cs="Times New Roman"/>
        </w:rPr>
        <w:t xml:space="preserve">foi </w:t>
      </w:r>
      <w:r w:rsidR="005A4AA6">
        <w:rPr>
          <w:rFonts w:ascii="Times New Roman" w:hAnsi="Times New Roman" w:cs="Times New Roman"/>
        </w:rPr>
        <w:t xml:space="preserve">mais exigente pois </w:t>
      </w:r>
      <w:r>
        <w:rPr>
          <w:rFonts w:ascii="Times New Roman" w:hAnsi="Times New Roman" w:cs="Times New Roman"/>
        </w:rPr>
        <w:t xml:space="preserve">exigiu muitas </w:t>
      </w:r>
      <w:r w:rsidR="00B63999">
        <w:rPr>
          <w:rFonts w:ascii="Times New Roman" w:hAnsi="Times New Roman" w:cs="Times New Roman"/>
        </w:rPr>
        <w:t xml:space="preserve">subquerie para podermos obter dados como </w:t>
      </w:r>
      <w:r w:rsidR="000C4DDF">
        <w:rPr>
          <w:rFonts w:ascii="Times New Roman" w:hAnsi="Times New Roman" w:cs="Times New Roman"/>
        </w:rPr>
        <w:t>a segunda linha dos produtos mais consumidos,</w:t>
      </w:r>
      <w:r w:rsidR="008220AA">
        <w:rPr>
          <w:rFonts w:ascii="Times New Roman" w:hAnsi="Times New Roman" w:cs="Times New Roman"/>
        </w:rPr>
        <w:t xml:space="preserve"> o número da conta</w:t>
      </w:r>
      <w:r w:rsidR="00366AB2">
        <w:rPr>
          <w:rFonts w:ascii="Times New Roman" w:hAnsi="Times New Roman" w:cs="Times New Roman"/>
        </w:rPr>
        <w:t xml:space="preserve"> que está relacionado ao código de reserva</w:t>
      </w:r>
      <w:r w:rsidR="001F1D3B">
        <w:rPr>
          <w:rFonts w:ascii="Times New Roman" w:hAnsi="Times New Roman" w:cs="Times New Roman"/>
        </w:rPr>
        <w:t xml:space="preserve"> e ainda ordenar pela ordem decrescente do total do consumo</w:t>
      </w:r>
      <w:r w:rsidR="008C7197">
        <w:rPr>
          <w:rFonts w:ascii="Times New Roman" w:hAnsi="Times New Roman" w:cs="Times New Roman"/>
        </w:rPr>
        <w:t>.</w:t>
      </w:r>
    </w:p>
    <w:p w14:paraId="76C6D5C5" w14:textId="39F1FDEF" w:rsidR="0063782A" w:rsidRDefault="00735B37" w:rsidP="0063782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o resultado foi o nome da </w:t>
      </w:r>
      <w:r w:rsidR="00A40DB4">
        <w:rPr>
          <w:rFonts w:ascii="Times New Roman" w:hAnsi="Times New Roman" w:cs="Times New Roman"/>
        </w:rPr>
        <w:t xml:space="preserve">única </w:t>
      </w:r>
      <w:r>
        <w:rPr>
          <w:rFonts w:ascii="Times New Roman" w:hAnsi="Times New Roman" w:cs="Times New Roman"/>
        </w:rPr>
        <w:t>cliente</w:t>
      </w:r>
      <w:r w:rsidR="00A40DB4">
        <w:rPr>
          <w:rFonts w:ascii="Times New Roman" w:hAnsi="Times New Roman" w:cs="Times New Roman"/>
        </w:rPr>
        <w:t xml:space="preserve"> que havia </w:t>
      </w:r>
      <w:r w:rsidR="00E40393">
        <w:rPr>
          <w:rFonts w:ascii="Times New Roman" w:hAnsi="Times New Roman" w:cs="Times New Roman"/>
        </w:rPr>
        <w:t>consumido o</w:t>
      </w:r>
      <w:r w:rsidR="00573F42">
        <w:rPr>
          <w:rFonts w:ascii="Times New Roman" w:hAnsi="Times New Roman" w:cs="Times New Roman"/>
        </w:rPr>
        <w:t xml:space="preserve">s 2 produtos mais consumidos e </w:t>
      </w:r>
      <w:r w:rsidR="00FA7D28">
        <w:rPr>
          <w:rFonts w:ascii="Times New Roman" w:hAnsi="Times New Roman" w:cs="Times New Roman"/>
        </w:rPr>
        <w:t>respeitava todos os requisitos:</w:t>
      </w:r>
    </w:p>
    <w:p w14:paraId="3FBC27E1" w14:textId="77777777" w:rsidR="0063782A" w:rsidRPr="0063782A" w:rsidRDefault="009B011C" w:rsidP="0063782A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3CA2F6" wp14:editId="01E65C1A">
            <wp:extent cx="1914792" cy="45726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E84A" w14:textId="5C4FED1A" w:rsidR="004C3801" w:rsidRPr="0063782A" w:rsidRDefault="0063782A" w:rsidP="0063782A">
      <w:pPr>
        <w:pStyle w:val="Legenda"/>
        <w:jc w:val="center"/>
      </w:pPr>
      <w:r>
        <w:t xml:space="preserve">Imagem </w:t>
      </w:r>
      <w:r w:rsidR="000C42B6">
        <w:t>16</w:t>
      </w:r>
      <w:r>
        <w:t xml:space="preserve"> - </w:t>
      </w:r>
      <w:r w:rsidRPr="00D35CCB">
        <w:t>Output do Select III b</w:t>
      </w:r>
    </w:p>
    <w:sectPr w:rsidR="004C3801" w:rsidRPr="0063782A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5636" w14:textId="77777777" w:rsidR="00EA1EDC" w:rsidRDefault="00EA1EDC">
      <w:pPr>
        <w:spacing w:after="0" w:line="240" w:lineRule="auto"/>
      </w:pPr>
      <w:r>
        <w:separator/>
      </w:r>
    </w:p>
  </w:endnote>
  <w:endnote w:type="continuationSeparator" w:id="0">
    <w:p w14:paraId="34485238" w14:textId="77777777" w:rsidR="00EA1EDC" w:rsidRDefault="00EA1EDC">
      <w:pPr>
        <w:spacing w:after="0" w:line="240" w:lineRule="auto"/>
      </w:pPr>
      <w:r>
        <w:continuationSeparator/>
      </w:r>
    </w:p>
  </w:endnote>
  <w:endnote w:type="continuationNotice" w:id="1">
    <w:p w14:paraId="395758FA" w14:textId="77777777" w:rsidR="00EA1EDC" w:rsidRDefault="00EA1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274DC8A" w14:paraId="2B71D096" w14:textId="77777777" w:rsidTr="1274DC8A">
      <w:tc>
        <w:tcPr>
          <w:tcW w:w="2830" w:type="dxa"/>
        </w:tcPr>
        <w:p w14:paraId="7152643D" w14:textId="43151A32" w:rsidR="1274DC8A" w:rsidRDefault="1274DC8A" w:rsidP="1274DC8A">
          <w:pPr>
            <w:pStyle w:val="Cabealho"/>
            <w:ind w:left="-115"/>
          </w:pPr>
        </w:p>
      </w:tc>
      <w:tc>
        <w:tcPr>
          <w:tcW w:w="2830" w:type="dxa"/>
        </w:tcPr>
        <w:p w14:paraId="6C54D8A3" w14:textId="4B1C0CB3" w:rsidR="1274DC8A" w:rsidRDefault="1274DC8A" w:rsidP="1274DC8A">
          <w:pPr>
            <w:pStyle w:val="Cabealho"/>
            <w:jc w:val="center"/>
          </w:pPr>
        </w:p>
      </w:tc>
      <w:tc>
        <w:tcPr>
          <w:tcW w:w="2830" w:type="dxa"/>
        </w:tcPr>
        <w:p w14:paraId="6C3486B9" w14:textId="615BCDEC" w:rsidR="1274DC8A" w:rsidRDefault="1274DC8A" w:rsidP="1274DC8A">
          <w:pPr>
            <w:pStyle w:val="Cabealho"/>
            <w:ind w:right="-115"/>
            <w:jc w:val="right"/>
          </w:pPr>
        </w:p>
      </w:tc>
    </w:tr>
  </w:tbl>
  <w:p w14:paraId="07CEDC81" w14:textId="25E68909" w:rsidR="1274DC8A" w:rsidRDefault="1274DC8A" w:rsidP="1274DC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0215A" w14:textId="77777777" w:rsidR="00EA1EDC" w:rsidRDefault="00EA1EDC">
      <w:pPr>
        <w:spacing w:after="0" w:line="240" w:lineRule="auto"/>
      </w:pPr>
      <w:r>
        <w:separator/>
      </w:r>
    </w:p>
  </w:footnote>
  <w:footnote w:type="continuationSeparator" w:id="0">
    <w:p w14:paraId="2741B458" w14:textId="77777777" w:rsidR="00EA1EDC" w:rsidRDefault="00EA1EDC">
      <w:pPr>
        <w:spacing w:after="0" w:line="240" w:lineRule="auto"/>
      </w:pPr>
      <w:r>
        <w:continuationSeparator/>
      </w:r>
    </w:p>
  </w:footnote>
  <w:footnote w:type="continuationNotice" w:id="1">
    <w:p w14:paraId="6DC29A4A" w14:textId="77777777" w:rsidR="00EA1EDC" w:rsidRDefault="00EA1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274DC8A" w14:paraId="764CD6CE" w14:textId="77777777" w:rsidTr="1274DC8A">
      <w:tc>
        <w:tcPr>
          <w:tcW w:w="2830" w:type="dxa"/>
        </w:tcPr>
        <w:p w14:paraId="5F0C261C" w14:textId="444485DA" w:rsidR="1274DC8A" w:rsidRDefault="1274DC8A" w:rsidP="1274DC8A">
          <w:pPr>
            <w:pStyle w:val="Cabealho"/>
            <w:ind w:left="-115"/>
          </w:pPr>
        </w:p>
      </w:tc>
      <w:tc>
        <w:tcPr>
          <w:tcW w:w="2830" w:type="dxa"/>
        </w:tcPr>
        <w:p w14:paraId="32597E69" w14:textId="35F4A98C" w:rsidR="1274DC8A" w:rsidRDefault="1274DC8A" w:rsidP="1274DC8A">
          <w:pPr>
            <w:pStyle w:val="Cabealho"/>
            <w:jc w:val="center"/>
          </w:pPr>
        </w:p>
      </w:tc>
      <w:tc>
        <w:tcPr>
          <w:tcW w:w="2830" w:type="dxa"/>
        </w:tcPr>
        <w:p w14:paraId="6CB451CA" w14:textId="3EFCBFDD" w:rsidR="1274DC8A" w:rsidRDefault="1274DC8A" w:rsidP="1274DC8A">
          <w:pPr>
            <w:pStyle w:val="Cabealho"/>
            <w:ind w:right="-115"/>
            <w:jc w:val="right"/>
          </w:pPr>
        </w:p>
      </w:tc>
    </w:tr>
  </w:tbl>
  <w:p w14:paraId="7CB16A76" w14:textId="24F2A543" w:rsidR="1274DC8A" w:rsidRDefault="1274DC8A" w:rsidP="1274DC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F1E"/>
    <w:multiLevelType w:val="hybridMultilevel"/>
    <w:tmpl w:val="D2EA17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742521"/>
    <w:multiLevelType w:val="hybridMultilevel"/>
    <w:tmpl w:val="481CC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3BEF"/>
    <w:multiLevelType w:val="hybridMultilevel"/>
    <w:tmpl w:val="F2CE4F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6B8C"/>
    <w:multiLevelType w:val="hybridMultilevel"/>
    <w:tmpl w:val="5A2CA614"/>
    <w:lvl w:ilvl="0" w:tplc="C4323FAA">
      <w:start w:val="1"/>
      <w:numFmt w:val="decimal"/>
      <w:lvlText w:val="%1."/>
      <w:lvlJc w:val="left"/>
      <w:pPr>
        <w:ind w:left="720" w:hanging="360"/>
      </w:pPr>
    </w:lvl>
    <w:lvl w:ilvl="1" w:tplc="B658EC02">
      <w:start w:val="1"/>
      <w:numFmt w:val="lowerLetter"/>
      <w:lvlText w:val="%2."/>
      <w:lvlJc w:val="left"/>
      <w:pPr>
        <w:ind w:left="1440" w:hanging="360"/>
      </w:pPr>
    </w:lvl>
    <w:lvl w:ilvl="2" w:tplc="BFA0E598">
      <w:start w:val="1"/>
      <w:numFmt w:val="lowerRoman"/>
      <w:lvlText w:val="%3."/>
      <w:lvlJc w:val="right"/>
      <w:pPr>
        <w:ind w:left="2160" w:hanging="180"/>
      </w:pPr>
    </w:lvl>
    <w:lvl w:ilvl="3" w:tplc="AB1CDE7E">
      <w:start w:val="1"/>
      <w:numFmt w:val="decimal"/>
      <w:lvlText w:val="%4."/>
      <w:lvlJc w:val="left"/>
      <w:pPr>
        <w:ind w:left="2880" w:hanging="360"/>
      </w:pPr>
    </w:lvl>
    <w:lvl w:ilvl="4" w:tplc="2D5A5FAC">
      <w:start w:val="1"/>
      <w:numFmt w:val="lowerLetter"/>
      <w:lvlText w:val="%5."/>
      <w:lvlJc w:val="left"/>
      <w:pPr>
        <w:ind w:left="3600" w:hanging="360"/>
      </w:pPr>
    </w:lvl>
    <w:lvl w:ilvl="5" w:tplc="D5D83998">
      <w:start w:val="1"/>
      <w:numFmt w:val="lowerRoman"/>
      <w:lvlText w:val="%6."/>
      <w:lvlJc w:val="right"/>
      <w:pPr>
        <w:ind w:left="4320" w:hanging="180"/>
      </w:pPr>
    </w:lvl>
    <w:lvl w:ilvl="6" w:tplc="D828347A">
      <w:start w:val="1"/>
      <w:numFmt w:val="decimal"/>
      <w:lvlText w:val="%7."/>
      <w:lvlJc w:val="left"/>
      <w:pPr>
        <w:ind w:left="5040" w:hanging="360"/>
      </w:pPr>
    </w:lvl>
    <w:lvl w:ilvl="7" w:tplc="7A545F52">
      <w:start w:val="1"/>
      <w:numFmt w:val="lowerLetter"/>
      <w:lvlText w:val="%8."/>
      <w:lvlJc w:val="left"/>
      <w:pPr>
        <w:ind w:left="5760" w:hanging="360"/>
      </w:pPr>
    </w:lvl>
    <w:lvl w:ilvl="8" w:tplc="582ACF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C29"/>
    <w:multiLevelType w:val="hybridMultilevel"/>
    <w:tmpl w:val="ECE4711C"/>
    <w:lvl w:ilvl="0" w:tplc="D0B4426E">
      <w:start w:val="1"/>
      <w:numFmt w:val="decimal"/>
      <w:lvlText w:val="%1."/>
      <w:lvlJc w:val="left"/>
      <w:pPr>
        <w:ind w:left="720" w:hanging="360"/>
      </w:pPr>
    </w:lvl>
    <w:lvl w:ilvl="1" w:tplc="D9A2DA96">
      <w:start w:val="1"/>
      <w:numFmt w:val="lowerLetter"/>
      <w:lvlText w:val="%2."/>
      <w:lvlJc w:val="left"/>
      <w:pPr>
        <w:ind w:left="1440" w:hanging="360"/>
      </w:pPr>
    </w:lvl>
    <w:lvl w:ilvl="2" w:tplc="6D54C08E">
      <w:start w:val="1"/>
      <w:numFmt w:val="lowerRoman"/>
      <w:lvlText w:val="%3."/>
      <w:lvlJc w:val="right"/>
      <w:pPr>
        <w:ind w:left="2160" w:hanging="180"/>
      </w:pPr>
    </w:lvl>
    <w:lvl w:ilvl="3" w:tplc="7E54BE96">
      <w:start w:val="1"/>
      <w:numFmt w:val="decimal"/>
      <w:lvlText w:val="%4."/>
      <w:lvlJc w:val="left"/>
      <w:pPr>
        <w:ind w:left="2880" w:hanging="360"/>
      </w:pPr>
    </w:lvl>
    <w:lvl w:ilvl="4" w:tplc="1F30FF8E">
      <w:start w:val="1"/>
      <w:numFmt w:val="lowerLetter"/>
      <w:lvlText w:val="%5."/>
      <w:lvlJc w:val="left"/>
      <w:pPr>
        <w:ind w:left="3600" w:hanging="360"/>
      </w:pPr>
    </w:lvl>
    <w:lvl w:ilvl="5" w:tplc="8FECECD2">
      <w:start w:val="1"/>
      <w:numFmt w:val="lowerRoman"/>
      <w:lvlText w:val="%6."/>
      <w:lvlJc w:val="right"/>
      <w:pPr>
        <w:ind w:left="4320" w:hanging="180"/>
      </w:pPr>
    </w:lvl>
    <w:lvl w:ilvl="6" w:tplc="EE8E6684">
      <w:start w:val="1"/>
      <w:numFmt w:val="decimal"/>
      <w:lvlText w:val="%7."/>
      <w:lvlJc w:val="left"/>
      <w:pPr>
        <w:ind w:left="5040" w:hanging="360"/>
      </w:pPr>
    </w:lvl>
    <w:lvl w:ilvl="7" w:tplc="5832E394">
      <w:start w:val="1"/>
      <w:numFmt w:val="lowerLetter"/>
      <w:lvlText w:val="%8."/>
      <w:lvlJc w:val="left"/>
      <w:pPr>
        <w:ind w:left="5760" w:hanging="360"/>
      </w:pPr>
    </w:lvl>
    <w:lvl w:ilvl="8" w:tplc="6658C4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680B"/>
    <w:multiLevelType w:val="hybridMultilevel"/>
    <w:tmpl w:val="8C38E1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2F5D2B"/>
    <w:multiLevelType w:val="hybridMultilevel"/>
    <w:tmpl w:val="1610B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40E3"/>
    <w:multiLevelType w:val="hybridMultilevel"/>
    <w:tmpl w:val="DA9C10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AD7C51"/>
    <w:multiLevelType w:val="hybridMultilevel"/>
    <w:tmpl w:val="0A6E9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340A"/>
    <w:multiLevelType w:val="hybridMultilevel"/>
    <w:tmpl w:val="5E929A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2B5E7C"/>
    <w:multiLevelType w:val="hybridMultilevel"/>
    <w:tmpl w:val="302098F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E2"/>
    <w:rsid w:val="00002727"/>
    <w:rsid w:val="00003A23"/>
    <w:rsid w:val="000051C8"/>
    <w:rsid w:val="00010A14"/>
    <w:rsid w:val="00012138"/>
    <w:rsid w:val="000142DF"/>
    <w:rsid w:val="00016F40"/>
    <w:rsid w:val="000227D2"/>
    <w:rsid w:val="00022F12"/>
    <w:rsid w:val="00023795"/>
    <w:rsid w:val="00024D6B"/>
    <w:rsid w:val="00027671"/>
    <w:rsid w:val="000318D5"/>
    <w:rsid w:val="00033E1F"/>
    <w:rsid w:val="000349A7"/>
    <w:rsid w:val="00035034"/>
    <w:rsid w:val="0003765C"/>
    <w:rsid w:val="00040C2C"/>
    <w:rsid w:val="00041D87"/>
    <w:rsid w:val="00042F46"/>
    <w:rsid w:val="00043E1D"/>
    <w:rsid w:val="00044FF1"/>
    <w:rsid w:val="00045B0B"/>
    <w:rsid w:val="00052AE0"/>
    <w:rsid w:val="00053809"/>
    <w:rsid w:val="00055719"/>
    <w:rsid w:val="000574A8"/>
    <w:rsid w:val="00057C21"/>
    <w:rsid w:val="0006301B"/>
    <w:rsid w:val="00064D69"/>
    <w:rsid w:val="0006732D"/>
    <w:rsid w:val="00070D7A"/>
    <w:rsid w:val="000711E2"/>
    <w:rsid w:val="00072500"/>
    <w:rsid w:val="00072BBE"/>
    <w:rsid w:val="000730C7"/>
    <w:rsid w:val="00081153"/>
    <w:rsid w:val="00081810"/>
    <w:rsid w:val="000820BE"/>
    <w:rsid w:val="000944A6"/>
    <w:rsid w:val="00096833"/>
    <w:rsid w:val="00096FBD"/>
    <w:rsid w:val="000A1E7C"/>
    <w:rsid w:val="000A2DD0"/>
    <w:rsid w:val="000A405C"/>
    <w:rsid w:val="000A5FE5"/>
    <w:rsid w:val="000B1811"/>
    <w:rsid w:val="000C06EA"/>
    <w:rsid w:val="000C102A"/>
    <w:rsid w:val="000C1AFB"/>
    <w:rsid w:val="000C2D55"/>
    <w:rsid w:val="000C42B6"/>
    <w:rsid w:val="000C4DDF"/>
    <w:rsid w:val="000C59EE"/>
    <w:rsid w:val="000C67CA"/>
    <w:rsid w:val="000D09BD"/>
    <w:rsid w:val="000D447F"/>
    <w:rsid w:val="000E4977"/>
    <w:rsid w:val="000E639B"/>
    <w:rsid w:val="000F08AA"/>
    <w:rsid w:val="000F4AFC"/>
    <w:rsid w:val="000F6D42"/>
    <w:rsid w:val="001000FE"/>
    <w:rsid w:val="00101D6B"/>
    <w:rsid w:val="00103807"/>
    <w:rsid w:val="0010650E"/>
    <w:rsid w:val="0010742C"/>
    <w:rsid w:val="00107E3F"/>
    <w:rsid w:val="001100CC"/>
    <w:rsid w:val="00111903"/>
    <w:rsid w:val="001152F7"/>
    <w:rsid w:val="00117BA8"/>
    <w:rsid w:val="00120D5F"/>
    <w:rsid w:val="00126ADB"/>
    <w:rsid w:val="001272C4"/>
    <w:rsid w:val="00133159"/>
    <w:rsid w:val="0013650F"/>
    <w:rsid w:val="001368A5"/>
    <w:rsid w:val="00136924"/>
    <w:rsid w:val="00136F19"/>
    <w:rsid w:val="00137464"/>
    <w:rsid w:val="00142401"/>
    <w:rsid w:val="00143D9D"/>
    <w:rsid w:val="00144DFB"/>
    <w:rsid w:val="001458D6"/>
    <w:rsid w:val="0014659B"/>
    <w:rsid w:val="00147347"/>
    <w:rsid w:val="00155921"/>
    <w:rsid w:val="001638FB"/>
    <w:rsid w:val="00164924"/>
    <w:rsid w:val="00181743"/>
    <w:rsid w:val="0018537B"/>
    <w:rsid w:val="00187428"/>
    <w:rsid w:val="00191191"/>
    <w:rsid w:val="001913B5"/>
    <w:rsid w:val="0019305D"/>
    <w:rsid w:val="001A1AE6"/>
    <w:rsid w:val="001A2441"/>
    <w:rsid w:val="001A34EF"/>
    <w:rsid w:val="001A436C"/>
    <w:rsid w:val="001A4D89"/>
    <w:rsid w:val="001A4E56"/>
    <w:rsid w:val="001A61E2"/>
    <w:rsid w:val="001A6FD2"/>
    <w:rsid w:val="001B5DB5"/>
    <w:rsid w:val="001B739F"/>
    <w:rsid w:val="001C04F6"/>
    <w:rsid w:val="001C0835"/>
    <w:rsid w:val="001C0E7B"/>
    <w:rsid w:val="001C20B0"/>
    <w:rsid w:val="001C2519"/>
    <w:rsid w:val="001C3AA5"/>
    <w:rsid w:val="001C629E"/>
    <w:rsid w:val="001C679E"/>
    <w:rsid w:val="001C77E4"/>
    <w:rsid w:val="001D0363"/>
    <w:rsid w:val="001D1F94"/>
    <w:rsid w:val="001D2762"/>
    <w:rsid w:val="001D2C12"/>
    <w:rsid w:val="001D5BD9"/>
    <w:rsid w:val="001D71CC"/>
    <w:rsid w:val="001D77F5"/>
    <w:rsid w:val="001E0B85"/>
    <w:rsid w:val="001E24A2"/>
    <w:rsid w:val="001E5823"/>
    <w:rsid w:val="001E5B6E"/>
    <w:rsid w:val="001E7103"/>
    <w:rsid w:val="001F0012"/>
    <w:rsid w:val="001F1D3B"/>
    <w:rsid w:val="001F6184"/>
    <w:rsid w:val="00201720"/>
    <w:rsid w:val="00202A76"/>
    <w:rsid w:val="00206BAB"/>
    <w:rsid w:val="002127C5"/>
    <w:rsid w:val="0021506E"/>
    <w:rsid w:val="00217BB9"/>
    <w:rsid w:val="00221BFE"/>
    <w:rsid w:val="00223F37"/>
    <w:rsid w:val="002246F6"/>
    <w:rsid w:val="00225498"/>
    <w:rsid w:val="00227481"/>
    <w:rsid w:val="0023058A"/>
    <w:rsid w:val="00232EA3"/>
    <w:rsid w:val="00233A06"/>
    <w:rsid w:val="00234E02"/>
    <w:rsid w:val="002360AF"/>
    <w:rsid w:val="0023746A"/>
    <w:rsid w:val="0024255C"/>
    <w:rsid w:val="00245771"/>
    <w:rsid w:val="002473B9"/>
    <w:rsid w:val="00247FD0"/>
    <w:rsid w:val="0025276E"/>
    <w:rsid w:val="00252EB0"/>
    <w:rsid w:val="00253866"/>
    <w:rsid w:val="002561ED"/>
    <w:rsid w:val="00257D0B"/>
    <w:rsid w:val="00262A9A"/>
    <w:rsid w:val="00263CDB"/>
    <w:rsid w:val="002659B2"/>
    <w:rsid w:val="0027048B"/>
    <w:rsid w:val="002708F0"/>
    <w:rsid w:val="00271442"/>
    <w:rsid w:val="00271F3C"/>
    <w:rsid w:val="00274DD8"/>
    <w:rsid w:val="00275F7C"/>
    <w:rsid w:val="00283769"/>
    <w:rsid w:val="002839FF"/>
    <w:rsid w:val="00284FAA"/>
    <w:rsid w:val="00290C33"/>
    <w:rsid w:val="00292BBF"/>
    <w:rsid w:val="00293E00"/>
    <w:rsid w:val="00294330"/>
    <w:rsid w:val="00295781"/>
    <w:rsid w:val="002961FF"/>
    <w:rsid w:val="002A0DBD"/>
    <w:rsid w:val="002A536A"/>
    <w:rsid w:val="002A647D"/>
    <w:rsid w:val="002B112E"/>
    <w:rsid w:val="002B1EB8"/>
    <w:rsid w:val="002B3066"/>
    <w:rsid w:val="002B3101"/>
    <w:rsid w:val="002B3BEE"/>
    <w:rsid w:val="002C564B"/>
    <w:rsid w:val="002C5934"/>
    <w:rsid w:val="002D0F9D"/>
    <w:rsid w:val="002D1BC2"/>
    <w:rsid w:val="002D30BF"/>
    <w:rsid w:val="002D6839"/>
    <w:rsid w:val="002E0C33"/>
    <w:rsid w:val="002E1C2D"/>
    <w:rsid w:val="002E403C"/>
    <w:rsid w:val="002E50ED"/>
    <w:rsid w:val="002E5102"/>
    <w:rsid w:val="002E7F76"/>
    <w:rsid w:val="002F2F58"/>
    <w:rsid w:val="002F3D88"/>
    <w:rsid w:val="002F6625"/>
    <w:rsid w:val="00306AB3"/>
    <w:rsid w:val="00306BBD"/>
    <w:rsid w:val="00310912"/>
    <w:rsid w:val="003156DE"/>
    <w:rsid w:val="00315762"/>
    <w:rsid w:val="00321CEC"/>
    <w:rsid w:val="00322242"/>
    <w:rsid w:val="00324C3B"/>
    <w:rsid w:val="00325497"/>
    <w:rsid w:val="003256BD"/>
    <w:rsid w:val="00326715"/>
    <w:rsid w:val="003268F0"/>
    <w:rsid w:val="00332508"/>
    <w:rsid w:val="00335A0A"/>
    <w:rsid w:val="00337F0A"/>
    <w:rsid w:val="00344566"/>
    <w:rsid w:val="003455A6"/>
    <w:rsid w:val="00350560"/>
    <w:rsid w:val="00351A58"/>
    <w:rsid w:val="00351D45"/>
    <w:rsid w:val="00363BB6"/>
    <w:rsid w:val="00365953"/>
    <w:rsid w:val="00365FBD"/>
    <w:rsid w:val="00366AB2"/>
    <w:rsid w:val="00374F12"/>
    <w:rsid w:val="00381046"/>
    <w:rsid w:val="00385619"/>
    <w:rsid w:val="003860DF"/>
    <w:rsid w:val="0038720D"/>
    <w:rsid w:val="00387D05"/>
    <w:rsid w:val="00387DFB"/>
    <w:rsid w:val="00392F8C"/>
    <w:rsid w:val="00393B98"/>
    <w:rsid w:val="00395DF1"/>
    <w:rsid w:val="003A2940"/>
    <w:rsid w:val="003A7C3D"/>
    <w:rsid w:val="003B016E"/>
    <w:rsid w:val="003B32CE"/>
    <w:rsid w:val="003C081D"/>
    <w:rsid w:val="003C382B"/>
    <w:rsid w:val="003C5B83"/>
    <w:rsid w:val="003C5DDD"/>
    <w:rsid w:val="003C64D0"/>
    <w:rsid w:val="003D0998"/>
    <w:rsid w:val="003D273D"/>
    <w:rsid w:val="003D40AD"/>
    <w:rsid w:val="003E1CFF"/>
    <w:rsid w:val="003E5B2A"/>
    <w:rsid w:val="003E76D1"/>
    <w:rsid w:val="003F1DC6"/>
    <w:rsid w:val="003F2DEB"/>
    <w:rsid w:val="00401344"/>
    <w:rsid w:val="00404E44"/>
    <w:rsid w:val="0040795E"/>
    <w:rsid w:val="00411138"/>
    <w:rsid w:val="0041278B"/>
    <w:rsid w:val="004152B3"/>
    <w:rsid w:val="004155AE"/>
    <w:rsid w:val="00415D6E"/>
    <w:rsid w:val="0042008C"/>
    <w:rsid w:val="00420141"/>
    <w:rsid w:val="00423CB6"/>
    <w:rsid w:val="00425F85"/>
    <w:rsid w:val="0042655C"/>
    <w:rsid w:val="004266AA"/>
    <w:rsid w:val="00430140"/>
    <w:rsid w:val="00440DA9"/>
    <w:rsid w:val="00442150"/>
    <w:rsid w:val="00444AEA"/>
    <w:rsid w:val="0044552E"/>
    <w:rsid w:val="00446527"/>
    <w:rsid w:val="00446E1F"/>
    <w:rsid w:val="004502F0"/>
    <w:rsid w:val="004508F3"/>
    <w:rsid w:val="00456BAE"/>
    <w:rsid w:val="00456BF2"/>
    <w:rsid w:val="004602E8"/>
    <w:rsid w:val="0046260D"/>
    <w:rsid w:val="00462D52"/>
    <w:rsid w:val="004642BB"/>
    <w:rsid w:val="00464AF7"/>
    <w:rsid w:val="00466EE4"/>
    <w:rsid w:val="00467D72"/>
    <w:rsid w:val="00470291"/>
    <w:rsid w:val="00472D4C"/>
    <w:rsid w:val="00473B05"/>
    <w:rsid w:val="004766BC"/>
    <w:rsid w:val="0047705F"/>
    <w:rsid w:val="00477C06"/>
    <w:rsid w:val="00477F7A"/>
    <w:rsid w:val="00480EB3"/>
    <w:rsid w:val="0048258F"/>
    <w:rsid w:val="004832D0"/>
    <w:rsid w:val="00484175"/>
    <w:rsid w:val="004876E9"/>
    <w:rsid w:val="00496BBF"/>
    <w:rsid w:val="004A038D"/>
    <w:rsid w:val="004A11A7"/>
    <w:rsid w:val="004A4A14"/>
    <w:rsid w:val="004B4165"/>
    <w:rsid w:val="004B4F3C"/>
    <w:rsid w:val="004C0ACE"/>
    <w:rsid w:val="004C3801"/>
    <w:rsid w:val="004D14C7"/>
    <w:rsid w:val="004D18AF"/>
    <w:rsid w:val="004D5904"/>
    <w:rsid w:val="004D72FA"/>
    <w:rsid w:val="004E1CBB"/>
    <w:rsid w:val="004E7731"/>
    <w:rsid w:val="004F281D"/>
    <w:rsid w:val="004F48D7"/>
    <w:rsid w:val="004F60D8"/>
    <w:rsid w:val="005068EE"/>
    <w:rsid w:val="00512827"/>
    <w:rsid w:val="00517080"/>
    <w:rsid w:val="00525596"/>
    <w:rsid w:val="00525DA1"/>
    <w:rsid w:val="005269D4"/>
    <w:rsid w:val="005275D6"/>
    <w:rsid w:val="005347A3"/>
    <w:rsid w:val="005405F5"/>
    <w:rsid w:val="00540AC3"/>
    <w:rsid w:val="005426F4"/>
    <w:rsid w:val="00542AF5"/>
    <w:rsid w:val="00545239"/>
    <w:rsid w:val="005501BE"/>
    <w:rsid w:val="00550AE2"/>
    <w:rsid w:val="00551EFE"/>
    <w:rsid w:val="00553FCD"/>
    <w:rsid w:val="0055449A"/>
    <w:rsid w:val="00555435"/>
    <w:rsid w:val="00556E9F"/>
    <w:rsid w:val="005573EC"/>
    <w:rsid w:val="00564AE7"/>
    <w:rsid w:val="00566403"/>
    <w:rsid w:val="00566ADB"/>
    <w:rsid w:val="00570034"/>
    <w:rsid w:val="00571965"/>
    <w:rsid w:val="00571CEA"/>
    <w:rsid w:val="00571E88"/>
    <w:rsid w:val="005722B3"/>
    <w:rsid w:val="00573ECA"/>
    <w:rsid w:val="00573F42"/>
    <w:rsid w:val="00575069"/>
    <w:rsid w:val="00577B6A"/>
    <w:rsid w:val="005831DF"/>
    <w:rsid w:val="005879CA"/>
    <w:rsid w:val="00587C67"/>
    <w:rsid w:val="0059658A"/>
    <w:rsid w:val="00597C87"/>
    <w:rsid w:val="005A3B1B"/>
    <w:rsid w:val="005A4AA6"/>
    <w:rsid w:val="005A5D07"/>
    <w:rsid w:val="005A6C39"/>
    <w:rsid w:val="005B2E85"/>
    <w:rsid w:val="005B4017"/>
    <w:rsid w:val="005B4883"/>
    <w:rsid w:val="005B558A"/>
    <w:rsid w:val="005B6133"/>
    <w:rsid w:val="005C1407"/>
    <w:rsid w:val="005C2711"/>
    <w:rsid w:val="005C2780"/>
    <w:rsid w:val="005C2C44"/>
    <w:rsid w:val="005C3178"/>
    <w:rsid w:val="005D1161"/>
    <w:rsid w:val="005D2404"/>
    <w:rsid w:val="005D75F6"/>
    <w:rsid w:val="005E28B9"/>
    <w:rsid w:val="005E43DB"/>
    <w:rsid w:val="005E660A"/>
    <w:rsid w:val="005E77F8"/>
    <w:rsid w:val="005F0F9F"/>
    <w:rsid w:val="005F1F4D"/>
    <w:rsid w:val="005F1F72"/>
    <w:rsid w:val="005F281A"/>
    <w:rsid w:val="005F2C2E"/>
    <w:rsid w:val="005F411C"/>
    <w:rsid w:val="00600415"/>
    <w:rsid w:val="006016A6"/>
    <w:rsid w:val="0060567A"/>
    <w:rsid w:val="0060586E"/>
    <w:rsid w:val="0061236B"/>
    <w:rsid w:val="00612C30"/>
    <w:rsid w:val="0061507E"/>
    <w:rsid w:val="006158ED"/>
    <w:rsid w:val="00616226"/>
    <w:rsid w:val="00621A42"/>
    <w:rsid w:val="00626F4C"/>
    <w:rsid w:val="00627670"/>
    <w:rsid w:val="00633C33"/>
    <w:rsid w:val="0063782A"/>
    <w:rsid w:val="00644996"/>
    <w:rsid w:val="00645F05"/>
    <w:rsid w:val="006477D7"/>
    <w:rsid w:val="00647FC0"/>
    <w:rsid w:val="0065120D"/>
    <w:rsid w:val="006519C4"/>
    <w:rsid w:val="00652522"/>
    <w:rsid w:val="00653A5B"/>
    <w:rsid w:val="00655483"/>
    <w:rsid w:val="006564FD"/>
    <w:rsid w:val="00656846"/>
    <w:rsid w:val="0065769D"/>
    <w:rsid w:val="00657DBD"/>
    <w:rsid w:val="006613DA"/>
    <w:rsid w:val="00663756"/>
    <w:rsid w:val="00664636"/>
    <w:rsid w:val="00666C35"/>
    <w:rsid w:val="00667A52"/>
    <w:rsid w:val="006717A8"/>
    <w:rsid w:val="00671C47"/>
    <w:rsid w:val="00674C67"/>
    <w:rsid w:val="00676178"/>
    <w:rsid w:val="0067624C"/>
    <w:rsid w:val="00677A50"/>
    <w:rsid w:val="00685D93"/>
    <w:rsid w:val="00687082"/>
    <w:rsid w:val="00690E63"/>
    <w:rsid w:val="00691A28"/>
    <w:rsid w:val="00691CA7"/>
    <w:rsid w:val="00692438"/>
    <w:rsid w:val="006945CA"/>
    <w:rsid w:val="00696399"/>
    <w:rsid w:val="0069740E"/>
    <w:rsid w:val="006A23E7"/>
    <w:rsid w:val="006A322B"/>
    <w:rsid w:val="006A4164"/>
    <w:rsid w:val="006B1C7B"/>
    <w:rsid w:val="006B4FCB"/>
    <w:rsid w:val="006B61B2"/>
    <w:rsid w:val="006C00CB"/>
    <w:rsid w:val="006C2C1A"/>
    <w:rsid w:val="006C52C4"/>
    <w:rsid w:val="006C551F"/>
    <w:rsid w:val="006C667E"/>
    <w:rsid w:val="006C7E25"/>
    <w:rsid w:val="006D05F5"/>
    <w:rsid w:val="006D09A2"/>
    <w:rsid w:val="006D447C"/>
    <w:rsid w:val="006D568D"/>
    <w:rsid w:val="006D72E7"/>
    <w:rsid w:val="006E1FF5"/>
    <w:rsid w:val="006E362C"/>
    <w:rsid w:val="006E42DA"/>
    <w:rsid w:val="006E4E9B"/>
    <w:rsid w:val="006F4A41"/>
    <w:rsid w:val="006F4AD9"/>
    <w:rsid w:val="006F7655"/>
    <w:rsid w:val="00700923"/>
    <w:rsid w:val="0070352B"/>
    <w:rsid w:val="00705F37"/>
    <w:rsid w:val="00706439"/>
    <w:rsid w:val="00715E23"/>
    <w:rsid w:val="00715E38"/>
    <w:rsid w:val="007236DC"/>
    <w:rsid w:val="00727E2D"/>
    <w:rsid w:val="00735B37"/>
    <w:rsid w:val="00736D39"/>
    <w:rsid w:val="0074016F"/>
    <w:rsid w:val="007404F3"/>
    <w:rsid w:val="00740C66"/>
    <w:rsid w:val="007421F2"/>
    <w:rsid w:val="007430C4"/>
    <w:rsid w:val="0074538A"/>
    <w:rsid w:val="00756D90"/>
    <w:rsid w:val="00756F95"/>
    <w:rsid w:val="00764959"/>
    <w:rsid w:val="007666F6"/>
    <w:rsid w:val="00771E3B"/>
    <w:rsid w:val="0077225E"/>
    <w:rsid w:val="0077236E"/>
    <w:rsid w:val="00775D6C"/>
    <w:rsid w:val="007763E7"/>
    <w:rsid w:val="007767B8"/>
    <w:rsid w:val="00781D22"/>
    <w:rsid w:val="007926B3"/>
    <w:rsid w:val="007965E7"/>
    <w:rsid w:val="0079674E"/>
    <w:rsid w:val="00796A3E"/>
    <w:rsid w:val="00796CF6"/>
    <w:rsid w:val="00797B0E"/>
    <w:rsid w:val="007A33C2"/>
    <w:rsid w:val="007A3609"/>
    <w:rsid w:val="007A3A28"/>
    <w:rsid w:val="007A3F82"/>
    <w:rsid w:val="007A45A2"/>
    <w:rsid w:val="007A4DE2"/>
    <w:rsid w:val="007A6D5F"/>
    <w:rsid w:val="007B0550"/>
    <w:rsid w:val="007B2CD7"/>
    <w:rsid w:val="007B40CF"/>
    <w:rsid w:val="007B60DF"/>
    <w:rsid w:val="007B6CE1"/>
    <w:rsid w:val="007C3790"/>
    <w:rsid w:val="007C67B8"/>
    <w:rsid w:val="007C73C4"/>
    <w:rsid w:val="007D00B1"/>
    <w:rsid w:val="007D0786"/>
    <w:rsid w:val="007D2725"/>
    <w:rsid w:val="007D34BA"/>
    <w:rsid w:val="007D438C"/>
    <w:rsid w:val="007D4C0F"/>
    <w:rsid w:val="007D5682"/>
    <w:rsid w:val="007D7340"/>
    <w:rsid w:val="007E0A99"/>
    <w:rsid w:val="007E133D"/>
    <w:rsid w:val="007E34D4"/>
    <w:rsid w:val="007E363C"/>
    <w:rsid w:val="007E40A8"/>
    <w:rsid w:val="007E50AB"/>
    <w:rsid w:val="007F3456"/>
    <w:rsid w:val="007F5150"/>
    <w:rsid w:val="007F592F"/>
    <w:rsid w:val="007F74C7"/>
    <w:rsid w:val="00800929"/>
    <w:rsid w:val="008019E7"/>
    <w:rsid w:val="00803979"/>
    <w:rsid w:val="008051A0"/>
    <w:rsid w:val="00805BED"/>
    <w:rsid w:val="0081263F"/>
    <w:rsid w:val="00812FE2"/>
    <w:rsid w:val="00814AA5"/>
    <w:rsid w:val="0081630C"/>
    <w:rsid w:val="00816488"/>
    <w:rsid w:val="00817CDA"/>
    <w:rsid w:val="008220AA"/>
    <w:rsid w:val="008263AE"/>
    <w:rsid w:val="00830298"/>
    <w:rsid w:val="00834358"/>
    <w:rsid w:val="008345C9"/>
    <w:rsid w:val="00835D98"/>
    <w:rsid w:val="00843ED8"/>
    <w:rsid w:val="00844FE1"/>
    <w:rsid w:val="00845C55"/>
    <w:rsid w:val="0085327A"/>
    <w:rsid w:val="008548CC"/>
    <w:rsid w:val="00855471"/>
    <w:rsid w:val="008567A2"/>
    <w:rsid w:val="00856FC9"/>
    <w:rsid w:val="0086165C"/>
    <w:rsid w:val="00865630"/>
    <w:rsid w:val="0087177D"/>
    <w:rsid w:val="00871C25"/>
    <w:rsid w:val="00872324"/>
    <w:rsid w:val="00873120"/>
    <w:rsid w:val="008756F5"/>
    <w:rsid w:val="00876560"/>
    <w:rsid w:val="00880C3F"/>
    <w:rsid w:val="008825BF"/>
    <w:rsid w:val="00883691"/>
    <w:rsid w:val="00883FCD"/>
    <w:rsid w:val="008848AA"/>
    <w:rsid w:val="0088587A"/>
    <w:rsid w:val="00885F47"/>
    <w:rsid w:val="00893E3A"/>
    <w:rsid w:val="008942A7"/>
    <w:rsid w:val="00894C9A"/>
    <w:rsid w:val="00895E44"/>
    <w:rsid w:val="008A1EF2"/>
    <w:rsid w:val="008A3EC9"/>
    <w:rsid w:val="008A65AE"/>
    <w:rsid w:val="008B1D13"/>
    <w:rsid w:val="008C030E"/>
    <w:rsid w:val="008C0880"/>
    <w:rsid w:val="008C451E"/>
    <w:rsid w:val="008C5F33"/>
    <w:rsid w:val="008C6311"/>
    <w:rsid w:val="008C7197"/>
    <w:rsid w:val="008D7889"/>
    <w:rsid w:val="008E32FD"/>
    <w:rsid w:val="008E36BB"/>
    <w:rsid w:val="008E3EBE"/>
    <w:rsid w:val="008E587F"/>
    <w:rsid w:val="008E5970"/>
    <w:rsid w:val="008E6777"/>
    <w:rsid w:val="008E6A7E"/>
    <w:rsid w:val="008E7480"/>
    <w:rsid w:val="008F20ED"/>
    <w:rsid w:val="008F35E3"/>
    <w:rsid w:val="008F4637"/>
    <w:rsid w:val="009005F7"/>
    <w:rsid w:val="009025EE"/>
    <w:rsid w:val="0090300F"/>
    <w:rsid w:val="00907168"/>
    <w:rsid w:val="0091668B"/>
    <w:rsid w:val="00922110"/>
    <w:rsid w:val="00922158"/>
    <w:rsid w:val="00922266"/>
    <w:rsid w:val="009247A6"/>
    <w:rsid w:val="00924A56"/>
    <w:rsid w:val="00930EED"/>
    <w:rsid w:val="009329EF"/>
    <w:rsid w:val="009348B4"/>
    <w:rsid w:val="0093578E"/>
    <w:rsid w:val="009360E7"/>
    <w:rsid w:val="0094042B"/>
    <w:rsid w:val="00941FAC"/>
    <w:rsid w:val="00942FC2"/>
    <w:rsid w:val="00943756"/>
    <w:rsid w:val="00943886"/>
    <w:rsid w:val="009455EA"/>
    <w:rsid w:val="00947857"/>
    <w:rsid w:val="009479B6"/>
    <w:rsid w:val="009521B2"/>
    <w:rsid w:val="0095436B"/>
    <w:rsid w:val="0095436E"/>
    <w:rsid w:val="0095601E"/>
    <w:rsid w:val="0095655D"/>
    <w:rsid w:val="009576A1"/>
    <w:rsid w:val="00962688"/>
    <w:rsid w:val="00964E1C"/>
    <w:rsid w:val="00970FD0"/>
    <w:rsid w:val="009710E7"/>
    <w:rsid w:val="009712BC"/>
    <w:rsid w:val="00973499"/>
    <w:rsid w:val="0097357D"/>
    <w:rsid w:val="00973E49"/>
    <w:rsid w:val="0097430B"/>
    <w:rsid w:val="00974D9F"/>
    <w:rsid w:val="009832E0"/>
    <w:rsid w:val="00983D8D"/>
    <w:rsid w:val="00984901"/>
    <w:rsid w:val="0098578F"/>
    <w:rsid w:val="00990A46"/>
    <w:rsid w:val="00990DB3"/>
    <w:rsid w:val="00991E90"/>
    <w:rsid w:val="009A155B"/>
    <w:rsid w:val="009A1E39"/>
    <w:rsid w:val="009A6778"/>
    <w:rsid w:val="009A6A58"/>
    <w:rsid w:val="009A740C"/>
    <w:rsid w:val="009A7559"/>
    <w:rsid w:val="009A786E"/>
    <w:rsid w:val="009A7C63"/>
    <w:rsid w:val="009B011C"/>
    <w:rsid w:val="009B1855"/>
    <w:rsid w:val="009B1EEB"/>
    <w:rsid w:val="009B76F0"/>
    <w:rsid w:val="009C0137"/>
    <w:rsid w:val="009C09F8"/>
    <w:rsid w:val="009C2F4D"/>
    <w:rsid w:val="009C36D7"/>
    <w:rsid w:val="009C68E4"/>
    <w:rsid w:val="009D2C5D"/>
    <w:rsid w:val="009D4E90"/>
    <w:rsid w:val="009D67E3"/>
    <w:rsid w:val="009E0535"/>
    <w:rsid w:val="009E33AC"/>
    <w:rsid w:val="009E3DA2"/>
    <w:rsid w:val="009E64FE"/>
    <w:rsid w:val="009F055F"/>
    <w:rsid w:val="009F19F3"/>
    <w:rsid w:val="00A06C4D"/>
    <w:rsid w:val="00A075F9"/>
    <w:rsid w:val="00A10B01"/>
    <w:rsid w:val="00A119CE"/>
    <w:rsid w:val="00A12E4A"/>
    <w:rsid w:val="00A15C16"/>
    <w:rsid w:val="00A207D3"/>
    <w:rsid w:val="00A20C77"/>
    <w:rsid w:val="00A23695"/>
    <w:rsid w:val="00A252BA"/>
    <w:rsid w:val="00A2775B"/>
    <w:rsid w:val="00A30DFC"/>
    <w:rsid w:val="00A31049"/>
    <w:rsid w:val="00A35C9C"/>
    <w:rsid w:val="00A37B83"/>
    <w:rsid w:val="00A37DB4"/>
    <w:rsid w:val="00A40DB4"/>
    <w:rsid w:val="00A43A8F"/>
    <w:rsid w:val="00A43CD0"/>
    <w:rsid w:val="00A477C4"/>
    <w:rsid w:val="00A539B3"/>
    <w:rsid w:val="00A57E2F"/>
    <w:rsid w:val="00A61E7D"/>
    <w:rsid w:val="00A63303"/>
    <w:rsid w:val="00A651E2"/>
    <w:rsid w:val="00A70731"/>
    <w:rsid w:val="00A73426"/>
    <w:rsid w:val="00A736F8"/>
    <w:rsid w:val="00A827F5"/>
    <w:rsid w:val="00A842BC"/>
    <w:rsid w:val="00A84769"/>
    <w:rsid w:val="00A866B6"/>
    <w:rsid w:val="00A9060F"/>
    <w:rsid w:val="00A92456"/>
    <w:rsid w:val="00AA10EB"/>
    <w:rsid w:val="00AA4EFC"/>
    <w:rsid w:val="00AA6FA4"/>
    <w:rsid w:val="00AA7D68"/>
    <w:rsid w:val="00AB33F1"/>
    <w:rsid w:val="00AB4D49"/>
    <w:rsid w:val="00AB5B92"/>
    <w:rsid w:val="00AB5C3B"/>
    <w:rsid w:val="00AC28A8"/>
    <w:rsid w:val="00AC4960"/>
    <w:rsid w:val="00AC60C2"/>
    <w:rsid w:val="00AC61D2"/>
    <w:rsid w:val="00AD3C53"/>
    <w:rsid w:val="00AE5720"/>
    <w:rsid w:val="00AF0A96"/>
    <w:rsid w:val="00B010A6"/>
    <w:rsid w:val="00B0311D"/>
    <w:rsid w:val="00B03BC5"/>
    <w:rsid w:val="00B041A6"/>
    <w:rsid w:val="00B11AAB"/>
    <w:rsid w:val="00B13A32"/>
    <w:rsid w:val="00B14932"/>
    <w:rsid w:val="00B161DF"/>
    <w:rsid w:val="00B2014B"/>
    <w:rsid w:val="00B210C0"/>
    <w:rsid w:val="00B243EC"/>
    <w:rsid w:val="00B250D0"/>
    <w:rsid w:val="00B2798D"/>
    <w:rsid w:val="00B31AB0"/>
    <w:rsid w:val="00B33D3C"/>
    <w:rsid w:val="00B354F1"/>
    <w:rsid w:val="00B37DDB"/>
    <w:rsid w:val="00B407D4"/>
    <w:rsid w:val="00B443E3"/>
    <w:rsid w:val="00B46217"/>
    <w:rsid w:val="00B52976"/>
    <w:rsid w:val="00B56971"/>
    <w:rsid w:val="00B56D7D"/>
    <w:rsid w:val="00B6031F"/>
    <w:rsid w:val="00B63999"/>
    <w:rsid w:val="00B726AF"/>
    <w:rsid w:val="00B74CB7"/>
    <w:rsid w:val="00B77B48"/>
    <w:rsid w:val="00B827FD"/>
    <w:rsid w:val="00B83D4E"/>
    <w:rsid w:val="00B83E98"/>
    <w:rsid w:val="00B84A12"/>
    <w:rsid w:val="00B87217"/>
    <w:rsid w:val="00B91439"/>
    <w:rsid w:val="00B93161"/>
    <w:rsid w:val="00B9507F"/>
    <w:rsid w:val="00B9511C"/>
    <w:rsid w:val="00BA09A4"/>
    <w:rsid w:val="00BA1A00"/>
    <w:rsid w:val="00BA4780"/>
    <w:rsid w:val="00BA5149"/>
    <w:rsid w:val="00BB20E8"/>
    <w:rsid w:val="00BB303A"/>
    <w:rsid w:val="00BB5045"/>
    <w:rsid w:val="00BB7B66"/>
    <w:rsid w:val="00BB7F93"/>
    <w:rsid w:val="00BC1359"/>
    <w:rsid w:val="00BC22D0"/>
    <w:rsid w:val="00BC3B3D"/>
    <w:rsid w:val="00BC4776"/>
    <w:rsid w:val="00BC4893"/>
    <w:rsid w:val="00BC5D94"/>
    <w:rsid w:val="00BD0F29"/>
    <w:rsid w:val="00BD7F07"/>
    <w:rsid w:val="00BE1717"/>
    <w:rsid w:val="00BE50EE"/>
    <w:rsid w:val="00BE5BE3"/>
    <w:rsid w:val="00BF52B6"/>
    <w:rsid w:val="00BF7C0E"/>
    <w:rsid w:val="00C00869"/>
    <w:rsid w:val="00C01A0A"/>
    <w:rsid w:val="00C05F22"/>
    <w:rsid w:val="00C13D0E"/>
    <w:rsid w:val="00C158A7"/>
    <w:rsid w:val="00C17AE5"/>
    <w:rsid w:val="00C22435"/>
    <w:rsid w:val="00C22C5E"/>
    <w:rsid w:val="00C24075"/>
    <w:rsid w:val="00C2687B"/>
    <w:rsid w:val="00C26AC8"/>
    <w:rsid w:val="00C36000"/>
    <w:rsid w:val="00C410C5"/>
    <w:rsid w:val="00C4355B"/>
    <w:rsid w:val="00C43C9C"/>
    <w:rsid w:val="00C51B80"/>
    <w:rsid w:val="00C521C7"/>
    <w:rsid w:val="00C52545"/>
    <w:rsid w:val="00C57F4D"/>
    <w:rsid w:val="00C63E00"/>
    <w:rsid w:val="00C652EE"/>
    <w:rsid w:val="00C71325"/>
    <w:rsid w:val="00C71532"/>
    <w:rsid w:val="00C72268"/>
    <w:rsid w:val="00C72803"/>
    <w:rsid w:val="00C740CF"/>
    <w:rsid w:val="00C7618F"/>
    <w:rsid w:val="00C76A62"/>
    <w:rsid w:val="00C76CF0"/>
    <w:rsid w:val="00C770B5"/>
    <w:rsid w:val="00C8049D"/>
    <w:rsid w:val="00C82125"/>
    <w:rsid w:val="00C83398"/>
    <w:rsid w:val="00C852E3"/>
    <w:rsid w:val="00C914BC"/>
    <w:rsid w:val="00C921F0"/>
    <w:rsid w:val="00C92EEA"/>
    <w:rsid w:val="00C96FAA"/>
    <w:rsid w:val="00CA0D15"/>
    <w:rsid w:val="00CA1C5B"/>
    <w:rsid w:val="00CB1481"/>
    <w:rsid w:val="00CB4949"/>
    <w:rsid w:val="00CB63F0"/>
    <w:rsid w:val="00CB7FD6"/>
    <w:rsid w:val="00CC145E"/>
    <w:rsid w:val="00CC2709"/>
    <w:rsid w:val="00CC3378"/>
    <w:rsid w:val="00CC3DA3"/>
    <w:rsid w:val="00CD24BA"/>
    <w:rsid w:val="00CD325D"/>
    <w:rsid w:val="00CD4696"/>
    <w:rsid w:val="00CD6D6E"/>
    <w:rsid w:val="00CD71E3"/>
    <w:rsid w:val="00CE6519"/>
    <w:rsid w:val="00CE6763"/>
    <w:rsid w:val="00CF18C0"/>
    <w:rsid w:val="00CF5494"/>
    <w:rsid w:val="00CF6668"/>
    <w:rsid w:val="00D007BF"/>
    <w:rsid w:val="00D01A00"/>
    <w:rsid w:val="00D03E78"/>
    <w:rsid w:val="00D051B6"/>
    <w:rsid w:val="00D06B0D"/>
    <w:rsid w:val="00D06F2F"/>
    <w:rsid w:val="00D0767C"/>
    <w:rsid w:val="00D10E18"/>
    <w:rsid w:val="00D132FF"/>
    <w:rsid w:val="00D16469"/>
    <w:rsid w:val="00D16EA5"/>
    <w:rsid w:val="00D2028E"/>
    <w:rsid w:val="00D23D15"/>
    <w:rsid w:val="00D2433B"/>
    <w:rsid w:val="00D24ADC"/>
    <w:rsid w:val="00D25324"/>
    <w:rsid w:val="00D269D8"/>
    <w:rsid w:val="00D27724"/>
    <w:rsid w:val="00D36DAF"/>
    <w:rsid w:val="00D42977"/>
    <w:rsid w:val="00D43979"/>
    <w:rsid w:val="00D45778"/>
    <w:rsid w:val="00D46E84"/>
    <w:rsid w:val="00D47614"/>
    <w:rsid w:val="00D51062"/>
    <w:rsid w:val="00D510D5"/>
    <w:rsid w:val="00D51BC6"/>
    <w:rsid w:val="00D526C9"/>
    <w:rsid w:val="00D53F73"/>
    <w:rsid w:val="00D56581"/>
    <w:rsid w:val="00D63943"/>
    <w:rsid w:val="00D66F02"/>
    <w:rsid w:val="00D70A29"/>
    <w:rsid w:val="00D721B0"/>
    <w:rsid w:val="00D74876"/>
    <w:rsid w:val="00D75EF8"/>
    <w:rsid w:val="00D811EA"/>
    <w:rsid w:val="00D8126D"/>
    <w:rsid w:val="00D82A9B"/>
    <w:rsid w:val="00D831BD"/>
    <w:rsid w:val="00D90856"/>
    <w:rsid w:val="00D93BC5"/>
    <w:rsid w:val="00D94F2E"/>
    <w:rsid w:val="00DA486F"/>
    <w:rsid w:val="00DB5B88"/>
    <w:rsid w:val="00DB7264"/>
    <w:rsid w:val="00DB7DCF"/>
    <w:rsid w:val="00DC00DA"/>
    <w:rsid w:val="00DC3BF0"/>
    <w:rsid w:val="00DC465B"/>
    <w:rsid w:val="00DC4E11"/>
    <w:rsid w:val="00DC798B"/>
    <w:rsid w:val="00DD120F"/>
    <w:rsid w:val="00DD15B3"/>
    <w:rsid w:val="00DD2EAE"/>
    <w:rsid w:val="00DD3BDC"/>
    <w:rsid w:val="00DD4AB1"/>
    <w:rsid w:val="00DD4DED"/>
    <w:rsid w:val="00DD5905"/>
    <w:rsid w:val="00DE1808"/>
    <w:rsid w:val="00DE32E7"/>
    <w:rsid w:val="00DE4B45"/>
    <w:rsid w:val="00DE7727"/>
    <w:rsid w:val="00DF0C56"/>
    <w:rsid w:val="00E02ADA"/>
    <w:rsid w:val="00E044AB"/>
    <w:rsid w:val="00E044DC"/>
    <w:rsid w:val="00E05A74"/>
    <w:rsid w:val="00E06834"/>
    <w:rsid w:val="00E077F5"/>
    <w:rsid w:val="00E103B0"/>
    <w:rsid w:val="00E107ED"/>
    <w:rsid w:val="00E10BAB"/>
    <w:rsid w:val="00E117F6"/>
    <w:rsid w:val="00E13EF5"/>
    <w:rsid w:val="00E147AB"/>
    <w:rsid w:val="00E14DED"/>
    <w:rsid w:val="00E17938"/>
    <w:rsid w:val="00E17F3C"/>
    <w:rsid w:val="00E2317E"/>
    <w:rsid w:val="00E355D8"/>
    <w:rsid w:val="00E36EB3"/>
    <w:rsid w:val="00E40393"/>
    <w:rsid w:val="00E41364"/>
    <w:rsid w:val="00E4194E"/>
    <w:rsid w:val="00E419F9"/>
    <w:rsid w:val="00E43300"/>
    <w:rsid w:val="00E44A13"/>
    <w:rsid w:val="00E45986"/>
    <w:rsid w:val="00E50DDD"/>
    <w:rsid w:val="00E52198"/>
    <w:rsid w:val="00E52A47"/>
    <w:rsid w:val="00E56791"/>
    <w:rsid w:val="00E56CD9"/>
    <w:rsid w:val="00E62656"/>
    <w:rsid w:val="00E6507B"/>
    <w:rsid w:val="00E659E5"/>
    <w:rsid w:val="00E67441"/>
    <w:rsid w:val="00E6776F"/>
    <w:rsid w:val="00E67A82"/>
    <w:rsid w:val="00E709E7"/>
    <w:rsid w:val="00E746DF"/>
    <w:rsid w:val="00E75102"/>
    <w:rsid w:val="00E76778"/>
    <w:rsid w:val="00E80718"/>
    <w:rsid w:val="00E83FFA"/>
    <w:rsid w:val="00E84EAD"/>
    <w:rsid w:val="00E85617"/>
    <w:rsid w:val="00E85645"/>
    <w:rsid w:val="00E85FAA"/>
    <w:rsid w:val="00E86A1B"/>
    <w:rsid w:val="00E875BC"/>
    <w:rsid w:val="00E87E90"/>
    <w:rsid w:val="00E91C0B"/>
    <w:rsid w:val="00E92732"/>
    <w:rsid w:val="00E96BE6"/>
    <w:rsid w:val="00E97100"/>
    <w:rsid w:val="00EA1D96"/>
    <w:rsid w:val="00EA1EDC"/>
    <w:rsid w:val="00EA244F"/>
    <w:rsid w:val="00EA2F2B"/>
    <w:rsid w:val="00EA4BCD"/>
    <w:rsid w:val="00EA6632"/>
    <w:rsid w:val="00EA69D3"/>
    <w:rsid w:val="00EB0A98"/>
    <w:rsid w:val="00EB1E84"/>
    <w:rsid w:val="00EB419A"/>
    <w:rsid w:val="00EB7035"/>
    <w:rsid w:val="00EC1737"/>
    <w:rsid w:val="00EC28ED"/>
    <w:rsid w:val="00EC2A3B"/>
    <w:rsid w:val="00ED2E60"/>
    <w:rsid w:val="00ED3442"/>
    <w:rsid w:val="00ED60FA"/>
    <w:rsid w:val="00EE0B69"/>
    <w:rsid w:val="00EE1DEC"/>
    <w:rsid w:val="00EE205D"/>
    <w:rsid w:val="00EE37F6"/>
    <w:rsid w:val="00EE4390"/>
    <w:rsid w:val="00EE51F8"/>
    <w:rsid w:val="00F01FFF"/>
    <w:rsid w:val="00F025CB"/>
    <w:rsid w:val="00F04E30"/>
    <w:rsid w:val="00F05BB7"/>
    <w:rsid w:val="00F06F30"/>
    <w:rsid w:val="00F06FDB"/>
    <w:rsid w:val="00F07C51"/>
    <w:rsid w:val="00F138B8"/>
    <w:rsid w:val="00F151AE"/>
    <w:rsid w:val="00F161C7"/>
    <w:rsid w:val="00F170F3"/>
    <w:rsid w:val="00F26199"/>
    <w:rsid w:val="00F26D2A"/>
    <w:rsid w:val="00F300D5"/>
    <w:rsid w:val="00F317D8"/>
    <w:rsid w:val="00F33B2C"/>
    <w:rsid w:val="00F35934"/>
    <w:rsid w:val="00F3613A"/>
    <w:rsid w:val="00F36840"/>
    <w:rsid w:val="00F36A24"/>
    <w:rsid w:val="00F45612"/>
    <w:rsid w:val="00F45803"/>
    <w:rsid w:val="00F46844"/>
    <w:rsid w:val="00F50183"/>
    <w:rsid w:val="00F52A61"/>
    <w:rsid w:val="00F538A9"/>
    <w:rsid w:val="00F60437"/>
    <w:rsid w:val="00F61E19"/>
    <w:rsid w:val="00F716CA"/>
    <w:rsid w:val="00F742B7"/>
    <w:rsid w:val="00F7497C"/>
    <w:rsid w:val="00F75AB9"/>
    <w:rsid w:val="00F779B0"/>
    <w:rsid w:val="00F827BD"/>
    <w:rsid w:val="00F95522"/>
    <w:rsid w:val="00FA75BA"/>
    <w:rsid w:val="00FA7D28"/>
    <w:rsid w:val="00FB24B6"/>
    <w:rsid w:val="00FB5570"/>
    <w:rsid w:val="00FC2BD1"/>
    <w:rsid w:val="00FC3F1D"/>
    <w:rsid w:val="00FC4537"/>
    <w:rsid w:val="00FC4756"/>
    <w:rsid w:val="00FC5BF6"/>
    <w:rsid w:val="00FD0871"/>
    <w:rsid w:val="00FD0DA4"/>
    <w:rsid w:val="00FE4FBA"/>
    <w:rsid w:val="00FE5415"/>
    <w:rsid w:val="00FE61AF"/>
    <w:rsid w:val="00FE700D"/>
    <w:rsid w:val="00FE7253"/>
    <w:rsid w:val="00FF61B7"/>
    <w:rsid w:val="00FF7930"/>
    <w:rsid w:val="00FF7BA6"/>
    <w:rsid w:val="0413B17E"/>
    <w:rsid w:val="050C4466"/>
    <w:rsid w:val="05531A4F"/>
    <w:rsid w:val="05AF81DF"/>
    <w:rsid w:val="0843E528"/>
    <w:rsid w:val="09BE8F35"/>
    <w:rsid w:val="0B7B85EA"/>
    <w:rsid w:val="0CB1AA61"/>
    <w:rsid w:val="0EDCF268"/>
    <w:rsid w:val="10E49F32"/>
    <w:rsid w:val="1274DC8A"/>
    <w:rsid w:val="1342EF68"/>
    <w:rsid w:val="13C3FE30"/>
    <w:rsid w:val="13DF255A"/>
    <w:rsid w:val="164F3978"/>
    <w:rsid w:val="189CCA3A"/>
    <w:rsid w:val="1B3D9999"/>
    <w:rsid w:val="1C856CA7"/>
    <w:rsid w:val="1CD6440E"/>
    <w:rsid w:val="1D26BC27"/>
    <w:rsid w:val="20AA0D2D"/>
    <w:rsid w:val="2157D713"/>
    <w:rsid w:val="2208D8BE"/>
    <w:rsid w:val="2292EDDA"/>
    <w:rsid w:val="24C07649"/>
    <w:rsid w:val="26DBEE13"/>
    <w:rsid w:val="28162E1E"/>
    <w:rsid w:val="2955E27D"/>
    <w:rsid w:val="2974930E"/>
    <w:rsid w:val="2ACC63BB"/>
    <w:rsid w:val="2B10636F"/>
    <w:rsid w:val="2C3BBEFC"/>
    <w:rsid w:val="2CA37DF7"/>
    <w:rsid w:val="2ED2608D"/>
    <w:rsid w:val="32FC59A5"/>
    <w:rsid w:val="37E1CEED"/>
    <w:rsid w:val="3D6FB840"/>
    <w:rsid w:val="3E27E7CE"/>
    <w:rsid w:val="3FDE35B1"/>
    <w:rsid w:val="40A051BD"/>
    <w:rsid w:val="4150897E"/>
    <w:rsid w:val="426ED990"/>
    <w:rsid w:val="429242BB"/>
    <w:rsid w:val="43A68D7F"/>
    <w:rsid w:val="44EF5348"/>
    <w:rsid w:val="4674BDD3"/>
    <w:rsid w:val="46AB09A1"/>
    <w:rsid w:val="477EBCA4"/>
    <w:rsid w:val="49E2AA63"/>
    <w:rsid w:val="4A036FE4"/>
    <w:rsid w:val="4AE37867"/>
    <w:rsid w:val="505853BC"/>
    <w:rsid w:val="52F23113"/>
    <w:rsid w:val="540B8245"/>
    <w:rsid w:val="5687185F"/>
    <w:rsid w:val="58BDB184"/>
    <w:rsid w:val="58D3EA6B"/>
    <w:rsid w:val="5A847B7C"/>
    <w:rsid w:val="5A8ED34E"/>
    <w:rsid w:val="5A998688"/>
    <w:rsid w:val="5D067A36"/>
    <w:rsid w:val="5E531D0F"/>
    <w:rsid w:val="5E5D720D"/>
    <w:rsid w:val="5F0C1A17"/>
    <w:rsid w:val="633FD022"/>
    <w:rsid w:val="655375F7"/>
    <w:rsid w:val="6729DBF9"/>
    <w:rsid w:val="674B8080"/>
    <w:rsid w:val="67B0874E"/>
    <w:rsid w:val="687E4E20"/>
    <w:rsid w:val="697148EC"/>
    <w:rsid w:val="69DCCA71"/>
    <w:rsid w:val="6DBC6447"/>
    <w:rsid w:val="7005694D"/>
    <w:rsid w:val="721A09BA"/>
    <w:rsid w:val="728D3AAE"/>
    <w:rsid w:val="76C68CC4"/>
    <w:rsid w:val="7752CAF9"/>
    <w:rsid w:val="77A462E3"/>
    <w:rsid w:val="79332BCA"/>
    <w:rsid w:val="7B54E284"/>
    <w:rsid w:val="7B7E8A7C"/>
    <w:rsid w:val="7D1D1D64"/>
    <w:rsid w:val="7DFA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BD0F"/>
  <w15:chartTrackingRefBased/>
  <w15:docId w15:val="{E8DFBB9D-35D2-43FA-AA94-C285C395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85"/>
  </w:style>
  <w:style w:type="paragraph" w:styleId="Ttulo1">
    <w:name w:val="heading 1"/>
    <w:basedOn w:val="Normal"/>
    <w:next w:val="Normal"/>
    <w:link w:val="Ttulo1Carter"/>
    <w:uiPriority w:val="9"/>
    <w:qFormat/>
    <w:rsid w:val="00E6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6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5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35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25CB"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rsid w:val="007D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rsid w:val="007D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67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67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E6744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25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25F8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25F8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25F85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35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35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4602E8"/>
    <w:pPr>
      <w:spacing w:after="100"/>
      <w:ind w:left="440"/>
    </w:pPr>
  </w:style>
  <w:style w:type="paragraph" w:styleId="Reviso">
    <w:name w:val="Revision"/>
    <w:hidden/>
    <w:uiPriority w:val="99"/>
    <w:semiHidden/>
    <w:rsid w:val="00466EE4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66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6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937607E5BA248844B7AA049BBE261" ma:contentTypeVersion="4" ma:contentTypeDescription="Create a new document." ma:contentTypeScope="" ma:versionID="abc333efbf98468791a65d77185c7e2a">
  <xsd:schema xmlns:xsd="http://www.w3.org/2001/XMLSchema" xmlns:xs="http://www.w3.org/2001/XMLSchema" xmlns:p="http://schemas.microsoft.com/office/2006/metadata/properties" xmlns:ns2="b8778e95-1736-4046-a100-ff6d9c40edd1" targetNamespace="http://schemas.microsoft.com/office/2006/metadata/properties" ma:root="true" ma:fieldsID="f1ef0229da7da49f30645a283b28b46f" ns2:_="">
    <xsd:import namespace="b8778e95-1736-4046-a100-ff6d9c40e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78e95-1736-4046-a100-ff6d9c40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4EFECB-A38B-4746-A456-502DF1EC6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CE63F-B1BD-4BDD-BBD4-DA673E388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78e95-1736-4046-a100-ff6d9c40e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90779-F70F-4D4A-9A29-285EC0BF8127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b8778e95-1736-4046-a100-ff6d9c40edd1"/>
  </ds:schemaRefs>
</ds:datastoreItem>
</file>

<file path=customXml/itemProps4.xml><?xml version="1.0" encoding="utf-8"?>
<ds:datastoreItem xmlns:ds="http://schemas.openxmlformats.org/officeDocument/2006/customXml" ds:itemID="{300ED4FC-D0FF-44F9-9B39-A73029F2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0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Links>
    <vt:vector size="72" baseType="variant"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979520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979519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979518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97951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97951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97951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97951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97951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97951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97951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97951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979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raújo (1190827)</dc:creator>
  <cp:keywords/>
  <dc:description/>
  <cp:lastModifiedBy>Luis Tovar (1181585)</cp:lastModifiedBy>
  <cp:revision>4</cp:revision>
  <cp:lastPrinted>2020-11-22T23:33:00Z</cp:lastPrinted>
  <dcterms:created xsi:type="dcterms:W3CDTF">2020-11-22T23:32:00Z</dcterms:created>
  <dcterms:modified xsi:type="dcterms:W3CDTF">2020-11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37607E5BA248844B7AA049BBE261</vt:lpwstr>
  </property>
</Properties>
</file>